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AF" w:rsidRPr="00EE20F9" w:rsidRDefault="003638AF" w:rsidP="003638AF">
      <w:pPr>
        <w:jc w:val="center"/>
        <w:rPr>
          <w:rFonts w:ascii="Arial" w:eastAsia="Palatino Linotype" w:hAnsi="Arial" w:cs="Arial"/>
          <w:sz w:val="20"/>
          <w:szCs w:val="20"/>
        </w:rPr>
      </w:pPr>
      <w:r w:rsidRPr="00EE20F9"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>
            <wp:extent cx="546100" cy="577850"/>
            <wp:effectExtent l="0" t="0" r="0" b="0"/>
            <wp:docPr id="1" name="image1.png" descr="Desenho de um bicho amarel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um bicho amarelo&#10;&#10;Descrição gerada automaticamente com confiança baixa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7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38AF" w:rsidRPr="00EE20F9" w:rsidRDefault="003638AF" w:rsidP="003638AF">
      <w:pPr>
        <w:pBdr>
          <w:top w:val="nil"/>
          <w:left w:val="nil"/>
          <w:bottom w:val="nil"/>
          <w:right w:val="nil"/>
          <w:between w:val="nil"/>
        </w:pBdr>
        <w:ind w:left="148"/>
        <w:jc w:val="center"/>
        <w:rPr>
          <w:rFonts w:ascii="Arial" w:eastAsia="Palatino Linotype" w:hAnsi="Arial" w:cs="Arial"/>
          <w:color w:val="000000"/>
          <w:sz w:val="20"/>
          <w:szCs w:val="20"/>
        </w:rPr>
      </w:pP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>TRIBUNAL DE JUSTICA DO ESTADO DO AMAZONAS</w:t>
      </w:r>
    </w:p>
    <w:p w:rsidR="003638AF" w:rsidRPr="00EE20F9" w:rsidRDefault="003638AF" w:rsidP="003638AF">
      <w:pPr>
        <w:pBdr>
          <w:top w:val="nil"/>
          <w:left w:val="nil"/>
          <w:bottom w:val="single" w:sz="12" w:space="5" w:color="000080"/>
          <w:right w:val="nil"/>
          <w:between w:val="nil"/>
        </w:pBdr>
        <w:ind w:left="148" w:right="-38"/>
        <w:jc w:val="center"/>
        <w:rPr>
          <w:rFonts w:ascii="Arial" w:eastAsia="Palatino Linotype" w:hAnsi="Arial" w:cs="Arial"/>
          <w:b/>
          <w:color w:val="000000"/>
          <w:sz w:val="20"/>
          <w:szCs w:val="20"/>
        </w:rPr>
      </w:pPr>
      <w:r w:rsidRPr="00EE20F9">
        <w:rPr>
          <w:rFonts w:ascii="Arial" w:eastAsia="Palatino Linotype" w:hAnsi="Arial" w:cs="Arial"/>
          <w:b/>
          <w:color w:val="00000A"/>
          <w:sz w:val="20"/>
          <w:szCs w:val="20"/>
        </w:rPr>
        <w:t>PRIMEIRA CÂMARA CÍVEL</w:t>
      </w:r>
    </w:p>
    <w:p w:rsidR="003638AF" w:rsidRPr="00EE20F9" w:rsidRDefault="003638AF" w:rsidP="00EE20F9">
      <w:pPr>
        <w:shd w:val="clear" w:color="auto" w:fill="E5E5E5"/>
        <w:ind w:left="426" w:right="-38" w:hanging="426"/>
        <w:jc w:val="center"/>
        <w:rPr>
          <w:rFonts w:ascii="Arial" w:eastAsia="Palatino Linotype" w:hAnsi="Arial" w:cs="Arial"/>
          <w:sz w:val="20"/>
          <w:szCs w:val="20"/>
        </w:rPr>
      </w:pP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 xml:space="preserve">     </w:t>
      </w:r>
      <w:r w:rsidR="000A0C0E" w:rsidRPr="00EE20F9">
        <w:rPr>
          <w:rFonts w:ascii="Arial" w:eastAsia="Palatino Linotype" w:hAnsi="Arial" w:cs="Arial"/>
          <w:b/>
          <w:color w:val="000000"/>
          <w:sz w:val="20"/>
          <w:szCs w:val="20"/>
        </w:rPr>
        <w:t>5</w:t>
      </w: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>ª Sessão Ordinária da Primeira Câmara Cível</w:t>
      </w:r>
    </w:p>
    <w:p w:rsidR="003638AF" w:rsidRPr="00EE20F9" w:rsidRDefault="003638AF" w:rsidP="003638AF">
      <w:pPr>
        <w:jc w:val="center"/>
        <w:rPr>
          <w:rFonts w:ascii="Arial" w:eastAsia="Palatino Linotype" w:hAnsi="Arial" w:cs="Arial"/>
          <w:b/>
          <w:sz w:val="20"/>
          <w:szCs w:val="20"/>
        </w:rPr>
      </w:pPr>
    </w:p>
    <w:p w:rsidR="003638AF" w:rsidRPr="00EE20F9" w:rsidRDefault="003638AF" w:rsidP="003638AF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>I -    Leitura da Ata                   </w:t>
      </w:r>
      <w:r w:rsidRPr="00EE20F9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 xml:space="preserve">                     </w:t>
      </w:r>
    </w:p>
    <w:p w:rsidR="003638AF" w:rsidRPr="00EE20F9" w:rsidRDefault="003638AF" w:rsidP="003638AF">
      <w:pPr>
        <w:ind w:right="-876"/>
        <w:rPr>
          <w:rFonts w:ascii="Arial" w:eastAsia="Palatino Linotype" w:hAnsi="Arial" w:cs="Arial"/>
          <w:sz w:val="20"/>
          <w:szCs w:val="20"/>
        </w:rPr>
      </w:pP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 xml:space="preserve">II -  Leitura de Acórdãos                                                                     </w:t>
      </w:r>
      <w:r w:rsidR="00EE20F9">
        <w:rPr>
          <w:rFonts w:ascii="Arial" w:eastAsia="Palatino Linotype" w:hAnsi="Arial" w:cs="Arial"/>
          <w:b/>
          <w:color w:val="000000"/>
          <w:sz w:val="20"/>
          <w:szCs w:val="20"/>
        </w:rPr>
        <w:t xml:space="preserve">                                                </w:t>
      </w:r>
      <w:r w:rsidRPr="00EE20F9">
        <w:rPr>
          <w:rFonts w:ascii="Arial" w:eastAsia="Palatino Linotype" w:hAnsi="Arial" w:cs="Arial"/>
          <w:b/>
          <w:color w:val="000000"/>
          <w:sz w:val="20"/>
          <w:szCs w:val="20"/>
          <w:highlight w:val="yellow"/>
          <w:u w:val="single"/>
        </w:rPr>
        <w:t>PROJUDI</w:t>
      </w:r>
    </w:p>
    <w:p w:rsidR="003638AF" w:rsidRPr="00EE20F9" w:rsidRDefault="003638AF" w:rsidP="003638AF">
      <w:pPr>
        <w:ind w:right="-876"/>
        <w:rPr>
          <w:rFonts w:ascii="Arial" w:eastAsia="Palatino Linotype" w:hAnsi="Arial" w:cs="Arial"/>
          <w:sz w:val="20"/>
          <w:szCs w:val="20"/>
        </w:rPr>
      </w:pP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 xml:space="preserve">III - Pauta de Julgamentos  </w:t>
      </w:r>
    </w:p>
    <w:p w:rsidR="00EE20F9" w:rsidRDefault="003638AF" w:rsidP="003638AF">
      <w:pPr>
        <w:rPr>
          <w:rFonts w:ascii="Arial" w:eastAsia="Palatino Linotype" w:hAnsi="Arial" w:cs="Arial"/>
          <w:b/>
          <w:color w:val="000000"/>
          <w:sz w:val="20"/>
          <w:szCs w:val="20"/>
        </w:rPr>
      </w:pP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>IV - Julgamentos em Mesa</w:t>
      </w:r>
      <w:r w:rsidR="00EE20F9">
        <w:rPr>
          <w:rFonts w:ascii="Arial" w:eastAsia="Palatino Linotype" w:hAnsi="Arial" w:cs="Arial"/>
          <w:b/>
          <w:color w:val="000000"/>
          <w:sz w:val="20"/>
          <w:szCs w:val="20"/>
        </w:rPr>
        <w:t>.</w:t>
      </w:r>
    </w:p>
    <w:p w:rsidR="00EE20F9" w:rsidRDefault="00EE20F9" w:rsidP="003638AF">
      <w:pPr>
        <w:rPr>
          <w:rFonts w:ascii="Arial" w:eastAsia="Palatino Linotype" w:hAnsi="Arial" w:cs="Arial"/>
          <w:b/>
          <w:color w:val="000000"/>
          <w:sz w:val="20"/>
          <w:szCs w:val="20"/>
        </w:rPr>
      </w:pPr>
    </w:p>
    <w:p w:rsidR="003638AF" w:rsidRPr="00EE20F9" w:rsidRDefault="003638AF" w:rsidP="003638AF">
      <w:pPr>
        <w:rPr>
          <w:rFonts w:ascii="Arial" w:eastAsia="Palatino Linotype" w:hAnsi="Arial" w:cs="Arial"/>
          <w:b/>
          <w:color w:val="000000"/>
          <w:sz w:val="20"/>
          <w:szCs w:val="20"/>
        </w:rPr>
      </w:pPr>
      <w:r w:rsidRPr="00EE20F9">
        <w:rPr>
          <w:rFonts w:ascii="Arial" w:eastAsia="Palatino Linotype" w:hAnsi="Arial" w:cs="Arial"/>
          <w:b/>
          <w:color w:val="000000"/>
          <w:sz w:val="20"/>
          <w:szCs w:val="20"/>
        </w:rPr>
        <w:t>    </w:t>
      </w:r>
    </w:p>
    <w:p w:rsidR="003638AF" w:rsidRPr="00EE20F9" w:rsidRDefault="003638AF" w:rsidP="003638AF">
      <w:pPr>
        <w:ind w:right="-1301"/>
        <w:rPr>
          <w:rFonts w:ascii="Arial" w:eastAsia="Palatino" w:hAnsi="Arial" w:cs="Arial"/>
          <w:b/>
          <w:color w:val="000000"/>
          <w:sz w:val="20"/>
          <w:szCs w:val="20"/>
        </w:rPr>
      </w:pPr>
      <w:r w:rsidRPr="00EE20F9">
        <w:rPr>
          <w:rFonts w:ascii="Arial" w:eastAsia="Palatino" w:hAnsi="Arial" w:cs="Arial"/>
          <w:b/>
          <w:color w:val="000000"/>
          <w:sz w:val="20"/>
          <w:szCs w:val="20"/>
        </w:rPr>
        <w:t>Data da sessão: 07/04/2025 às 9h</w:t>
      </w:r>
      <w:r w:rsidR="00EE20F9">
        <w:rPr>
          <w:rFonts w:ascii="Arial" w:eastAsia="Palatino" w:hAnsi="Arial" w:cs="Arial"/>
          <w:b/>
          <w:color w:val="000000"/>
          <w:sz w:val="20"/>
          <w:szCs w:val="20"/>
        </w:rPr>
        <w:t>.</w:t>
      </w:r>
      <w:r w:rsidRPr="00EE20F9">
        <w:rPr>
          <w:rFonts w:ascii="Arial" w:eastAsia="Palatino" w:hAnsi="Arial" w:cs="Arial"/>
          <w:b/>
          <w:color w:val="000000"/>
          <w:sz w:val="20"/>
          <w:szCs w:val="20"/>
        </w:rPr>
        <w:t xml:space="preserve">  </w:t>
      </w:r>
    </w:p>
    <w:p w:rsidR="00147AA1" w:rsidRPr="00EE20F9" w:rsidRDefault="00147AA1">
      <w:pPr>
        <w:pStyle w:val="Corpodetexto"/>
        <w:rPr>
          <w:rFonts w:ascii="Arial" w:hAnsi="Arial" w:cs="Arial"/>
          <w:b/>
        </w:rPr>
      </w:pPr>
    </w:p>
    <w:p w:rsidR="00147AA1" w:rsidRPr="00EE20F9" w:rsidRDefault="00147AA1" w:rsidP="00147AA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Joana dos Santos Meirelles</w:t>
      </w:r>
    </w:p>
    <w:p w:rsidR="00147AA1" w:rsidRPr="00EE20F9" w:rsidRDefault="00147AA1" w:rsidP="00147AA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Membros: Exmo. Sr. Des. Flávio Humberto Pascarelli Lopes,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Néli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Caminha Jorge, e  em caso de férias, impedimento ou suspeição de um destes, o Exmo. Sr. Des. Exmo. Sr. Des. Paulo César Caminha e Lima.</w:t>
      </w:r>
    </w:p>
    <w:p w:rsidR="00147AA1" w:rsidRPr="00EE20F9" w:rsidRDefault="00147AA1">
      <w:pPr>
        <w:pStyle w:val="Corpodetexto"/>
        <w:rPr>
          <w:rFonts w:ascii="Arial" w:hAnsi="Arial" w:cs="Arial"/>
          <w:b/>
        </w:rPr>
      </w:pPr>
    </w:p>
    <w:p w:rsidR="009F0E26" w:rsidRPr="00EE20F9" w:rsidRDefault="009F0E26">
      <w:pPr>
        <w:pStyle w:val="Corpodetexto"/>
        <w:spacing w:before="1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555"/>
        <w:gridCol w:w="5555"/>
      </w:tblGrid>
      <w:tr w:rsidR="009F0E26" w:rsidRPr="00EE20F9" w:rsidTr="007422B1">
        <w:trPr>
          <w:trHeight w:val="700"/>
        </w:trPr>
        <w:tc>
          <w:tcPr>
            <w:tcW w:w="555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>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611675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90.2018.8.04.0001</w:t>
            </w:r>
          </w:p>
          <w:p w:rsidR="009F0E26" w:rsidRPr="00EE20F9" w:rsidRDefault="00A537ED">
            <w:pPr>
              <w:pStyle w:val="TableParagraph"/>
              <w:spacing w:before="15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ª Vara de Família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amília</w:t>
            </w:r>
          </w:p>
        </w:tc>
        <w:tc>
          <w:tcPr>
            <w:tcW w:w="5555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36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9C46D9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Joana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dos Santos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Meirelles</w:t>
            </w:r>
          </w:p>
        </w:tc>
      </w:tr>
      <w:tr w:rsidR="009F0E26" w:rsidRPr="00EE20F9" w:rsidTr="007422B1">
        <w:trPr>
          <w:trHeight w:val="320"/>
        </w:trPr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28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 w:rsidTr="007422B1">
        <w:trPr>
          <w:trHeight w:val="2090"/>
        </w:trPr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="00147AA1"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.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7AA1" w:rsidRPr="00EE20F9" w:rsidRDefault="00147AA1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7AA1" w:rsidRPr="00EE20F9" w:rsidRDefault="00147AA1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tabs>
                <w:tab w:val="left" w:pos="1599"/>
              </w:tabs>
              <w:spacing w:line="242" w:lineRule="auto"/>
              <w:ind w:left="1600" w:right="429" w:hanging="158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epresentado(a)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or DEFENSORIA PÚBLICA DO ESTADO DO</w:t>
            </w:r>
          </w:p>
          <w:p w:rsidR="00147AA1" w:rsidRPr="00EE20F9" w:rsidRDefault="00A537ED">
            <w:pPr>
              <w:pStyle w:val="TableParagraph"/>
              <w:tabs>
                <w:tab w:val="left" w:pos="1599"/>
              </w:tabs>
              <w:spacing w:before="14" w:line="223" w:lineRule="auto"/>
              <w:ind w:left="20" w:right="706" w:firstLine="158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AMAZONAS, regina jansei simoes</w:t>
            </w:r>
            <w:r w:rsidRPr="00EE20F9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</w:p>
          <w:p w:rsidR="00147AA1" w:rsidRPr="00EE20F9" w:rsidRDefault="00147AA1">
            <w:pPr>
              <w:pStyle w:val="TableParagraph"/>
              <w:tabs>
                <w:tab w:val="left" w:pos="1599"/>
              </w:tabs>
              <w:spacing w:before="14" w:line="223" w:lineRule="auto"/>
              <w:ind w:left="20" w:right="706" w:firstLine="1580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:rsidR="00147AA1" w:rsidRPr="00EE20F9" w:rsidRDefault="00147AA1" w:rsidP="00147AA1">
            <w:pPr>
              <w:pStyle w:val="TableParagraph"/>
              <w:tabs>
                <w:tab w:val="left" w:pos="1599"/>
              </w:tabs>
              <w:spacing w:before="14" w:line="223" w:lineRule="auto"/>
              <w:ind w:left="20" w:right="706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9F0E26" w:rsidRPr="00EE20F9" w:rsidRDefault="00A537ED" w:rsidP="00147AA1">
            <w:pPr>
              <w:pStyle w:val="TableParagraph"/>
              <w:tabs>
                <w:tab w:val="left" w:pos="1599"/>
              </w:tabs>
              <w:spacing w:before="14" w:line="223" w:lineRule="auto"/>
              <w:ind w:left="20" w:right="70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>Ministéri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úblic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sta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mazonas</w:t>
            </w:r>
            <w:r w:rsidR="00147AA1" w:rsidRPr="00EE2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epresentado(a)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or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ra.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lis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lívi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Vieiralv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erreira</w:t>
            </w:r>
          </w:p>
        </w:tc>
        <w:tc>
          <w:tcPr>
            <w:tcW w:w="5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2936N-AM - Plinio Henrique Morely De Sá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Nogueira</w:t>
            </w:r>
          </w:p>
          <w:p w:rsidR="009F0E26" w:rsidRPr="00EE20F9" w:rsidRDefault="00A537ED">
            <w:pPr>
              <w:pStyle w:val="TableParagraph"/>
              <w:spacing w:before="193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2477N-AM - MARIA GLÁUCIA BARBOS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OARES</w:t>
            </w:r>
          </w:p>
          <w:p w:rsidR="009F0E26" w:rsidRPr="00EE20F9" w:rsidRDefault="00A537ED">
            <w:pPr>
              <w:pStyle w:val="TableParagraph"/>
              <w:spacing w:before="93"/>
              <w:ind w:left="248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383745442D-AM - Wilson Oliveira de Mel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únior</w:t>
            </w:r>
          </w:p>
          <w:p w:rsidR="00147AA1" w:rsidRPr="00EE20F9" w:rsidRDefault="00147AA1">
            <w:pPr>
              <w:pStyle w:val="TableParagraph"/>
              <w:spacing w:before="93"/>
              <w:ind w:left="248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147AA1" w:rsidRPr="00EE20F9" w:rsidRDefault="00147AA1">
            <w:pPr>
              <w:pStyle w:val="TableParagraph"/>
              <w:spacing w:before="93"/>
              <w:ind w:left="2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7422B1" w:rsidRPr="00EE20F9" w:rsidRDefault="007422B1" w:rsidP="007422B1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  Presidente</w:t>
      </w:r>
      <w:r w:rsidR="00DC2F63" w:rsidRPr="00EE20F9">
        <w:rPr>
          <w:rFonts w:ascii="Arial" w:hAnsi="Arial" w:cs="Arial"/>
          <w:b/>
          <w:bCs/>
          <w:color w:val="000000"/>
          <w:sz w:val="20"/>
          <w:szCs w:val="20"/>
        </w:rPr>
        <w:t>/Membro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:  </w:t>
      </w:r>
      <w:r w:rsidRPr="00EE20F9">
        <w:rPr>
          <w:rFonts w:ascii="Arial" w:hAnsi="Arial" w:cs="Arial"/>
          <w:color w:val="000000"/>
          <w:sz w:val="20"/>
          <w:szCs w:val="20"/>
        </w:rPr>
        <w:t xml:space="preserve">Exmo. Sr. Des. Claudio Cesar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oessing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               </w:t>
      </w:r>
      <w:r w:rsidRPr="00EE20F9">
        <w:rPr>
          <w:rFonts w:ascii="Arial" w:hAnsi="Arial" w:cs="Arial"/>
          <w:b/>
          <w:bCs/>
          <w:color w:val="FF0000"/>
          <w:sz w:val="20"/>
          <w:szCs w:val="20"/>
        </w:rPr>
        <w:t>SEGREDO DE JUSTIÇA</w:t>
      </w:r>
    </w:p>
    <w:p w:rsidR="007422B1" w:rsidRPr="00EE20F9" w:rsidRDefault="007422B1" w:rsidP="007422B1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</w:t>
      </w:r>
      <w:r w:rsidR="00147AA1" w:rsidRPr="00EE20F9">
        <w:rPr>
          <w:rFonts w:ascii="Arial" w:hAnsi="Arial" w:cs="Arial"/>
          <w:b/>
          <w:bCs/>
          <w:color w:val="000000"/>
          <w:sz w:val="20"/>
          <w:szCs w:val="20"/>
        </w:rPr>
        <w:t>Relator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a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Joana dos Santos Meirelles</w:t>
      </w:r>
      <w:r w:rsidRPr="00EE20F9">
        <w:rPr>
          <w:rFonts w:ascii="Arial" w:hAnsi="Arial" w:cs="Arial"/>
          <w:color w:val="000000"/>
          <w:sz w:val="20"/>
          <w:szCs w:val="20"/>
        </w:rPr>
        <w:t>  </w:t>
      </w:r>
    </w:p>
    <w:p w:rsidR="009F0E26" w:rsidRPr="00EE20F9" w:rsidRDefault="007422B1" w:rsidP="007422B1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color w:val="000000"/>
        </w:rPr>
        <w:t xml:space="preserve">   Membro:        </w:t>
      </w:r>
      <w:r w:rsidR="00DC2F63" w:rsidRPr="00EE20F9">
        <w:rPr>
          <w:rFonts w:ascii="Arial" w:hAnsi="Arial" w:cs="Arial"/>
          <w:color w:val="000000"/>
        </w:rPr>
        <w:t>Exma. Sra. Desa. Maria das Graças Pessoa Figueiredo    </w:t>
      </w:r>
    </w:p>
    <w:p w:rsidR="00DC2F63" w:rsidRPr="00EE20F9" w:rsidRDefault="007422B1" w:rsidP="007422B1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color w:val="000000"/>
        </w:rPr>
        <w:t xml:space="preserve">   </w:t>
      </w:r>
      <w:r w:rsidR="00DC2F63" w:rsidRPr="00EE20F9">
        <w:rPr>
          <w:rFonts w:ascii="Arial" w:hAnsi="Arial" w:cs="Arial"/>
          <w:color w:val="000000"/>
        </w:rPr>
        <w:t xml:space="preserve"> </w:t>
      </w:r>
    </w:p>
    <w:p w:rsidR="007422B1" w:rsidRPr="00EE20F9" w:rsidRDefault="00DC2F63" w:rsidP="007422B1">
      <w:pPr>
        <w:pStyle w:val="Corpodetexto"/>
        <w:rPr>
          <w:rFonts w:ascii="Arial" w:hAnsi="Arial" w:cs="Arial"/>
          <w:b/>
          <w:bCs/>
          <w:color w:val="000000"/>
        </w:rPr>
      </w:pPr>
      <w:r w:rsidRPr="00EE20F9">
        <w:rPr>
          <w:rFonts w:ascii="Arial" w:hAnsi="Arial" w:cs="Arial"/>
          <w:b/>
          <w:bCs/>
          <w:color w:val="000000"/>
        </w:rPr>
        <w:t xml:space="preserve">   OBS: Adiado por falta de quorum em 31.03.2025.</w:t>
      </w:r>
    </w:p>
    <w:p w:rsidR="007422B1" w:rsidRPr="00EE20F9" w:rsidRDefault="007422B1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7422B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7422B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7422B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7422B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7422B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7422B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7422B1">
      <w:pPr>
        <w:pStyle w:val="Corpodetexto"/>
        <w:rPr>
          <w:rFonts w:ascii="Arial" w:hAnsi="Arial" w:cs="Arial"/>
          <w:color w:val="000000"/>
        </w:rPr>
      </w:pPr>
    </w:p>
    <w:p w:rsidR="00EE20F9" w:rsidRPr="00EE20F9" w:rsidRDefault="00EE20F9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7422B1">
      <w:pPr>
        <w:pStyle w:val="Corpodetexto"/>
        <w:rPr>
          <w:rFonts w:ascii="Arial" w:hAnsi="Arial" w:cs="Arial"/>
          <w:color w:val="000000"/>
        </w:rPr>
      </w:pPr>
    </w:p>
    <w:p w:rsidR="00147AA1" w:rsidRPr="00EE20F9" w:rsidRDefault="00147AA1" w:rsidP="00147AA1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 xml:space="preserve">Relator: Exmo. Sr.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s.Paulo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Cesar Caminha e Lima</w:t>
      </w:r>
      <w:r w:rsidRPr="00EE20F9">
        <w:rPr>
          <w:rFonts w:ascii="Arial" w:hAnsi="Arial" w:cs="Arial"/>
          <w:color w:val="000000"/>
          <w:sz w:val="20"/>
          <w:szCs w:val="20"/>
          <w:u w:val="single"/>
        </w:rPr>
        <w:t> </w:t>
      </w:r>
    </w:p>
    <w:p w:rsidR="00147AA1" w:rsidRPr="00EE20F9" w:rsidRDefault="00147AA1" w:rsidP="00147AA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a. Sra. Desa. Maria das Graças Pessoa Figueiredo, Exma. Sra. Desa. Joana dos Santos Meirelles e, em caso de férias, impedimento ou suspeição de um destes, o  Exmo. Sr. Des. Flávio Humberto Pascarelli Lopes.</w:t>
      </w: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5027"/>
        <w:gridCol w:w="4821"/>
      </w:tblGrid>
      <w:tr w:rsidR="009F0E26" w:rsidRPr="00EE20F9">
        <w:trPr>
          <w:trHeight w:val="700"/>
        </w:trPr>
        <w:tc>
          <w:tcPr>
            <w:tcW w:w="11119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DC3B1D">
              <w:rPr>
                <w:rFonts w:ascii="Arial" w:hAnsi="Arial" w:cs="Arial"/>
                <w:b/>
                <w:spacing w:val="-10"/>
                <w:sz w:val="20"/>
                <w:szCs w:val="20"/>
              </w:rPr>
              <w:t>2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565511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91.2023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Paul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esar Caminha e </w:t>
            </w:r>
            <w:r w:rsidRPr="00EE20F9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Lima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4ª Vara da Fazenda Pública da Comarca de Manaus - Fazen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ública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5027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4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52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32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3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5027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ESTADO DO AMAZONAS representado(a)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por</w:t>
            </w:r>
          </w:p>
        </w:tc>
        <w:tc>
          <w:tcPr>
            <w:tcW w:w="4821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763A-AM - EUGÊNIO NUN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</w:tc>
      </w:tr>
      <w:tr w:rsidR="009F0E26" w:rsidRPr="00EE20F9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:rsidR="009F0E26" w:rsidRPr="00EE20F9" w:rsidRDefault="00A537ED">
            <w:pPr>
              <w:pStyle w:val="TableParagraph"/>
              <w:spacing w:line="21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PROCURADORIA GERAL DO ESTAD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DO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:rsidR="009F0E26" w:rsidRPr="00EE20F9" w:rsidRDefault="00A537ED">
            <w:pPr>
              <w:pStyle w:val="TableParagraph"/>
              <w:spacing w:line="20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267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9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5027" w:type="dxa"/>
          </w:tcPr>
          <w:p w:rsidR="009F0E26" w:rsidRPr="00EE20F9" w:rsidRDefault="00A537ED">
            <w:pPr>
              <w:pStyle w:val="TableParagraph"/>
              <w:spacing w:line="219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NA PAULA FONSECA VALADAR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GUIMARAES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6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328N-AM - Carmem Valerya Rome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lvioni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enedito Luca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oura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328N-AM - Carmem Valerya Rome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lvioni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Edneide Monteneg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stro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328N-AM - Carmem Valerya Rome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lvioni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Fabrício Fernando Olivei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valcante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328N-AM - Carmem Valerya Rome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lvioni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Henrriete Araújo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stro</w:t>
            </w:r>
          </w:p>
        </w:tc>
        <w:tc>
          <w:tcPr>
            <w:tcW w:w="4821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328N-AM - Carmem Valerya Rome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lvioni</w:t>
            </w:r>
          </w:p>
        </w:tc>
      </w:tr>
      <w:tr w:rsidR="009F0E26" w:rsidRPr="00EE20F9">
        <w:trPr>
          <w:trHeight w:val="393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Paloma Barroncas Lim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Gonçalves</w:t>
            </w:r>
          </w:p>
        </w:tc>
        <w:tc>
          <w:tcPr>
            <w:tcW w:w="4821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328N-AM - Carmem Valerya Rome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lvioni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147AA1" w:rsidRPr="00EE20F9" w:rsidRDefault="00147AA1" w:rsidP="00147AA1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Presidente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EE20F9">
        <w:rPr>
          <w:rFonts w:ascii="Arial" w:hAnsi="Arial" w:cs="Arial"/>
          <w:color w:val="000000"/>
          <w:sz w:val="20"/>
          <w:szCs w:val="20"/>
        </w:rPr>
        <w:t xml:space="preserve">Exmo. Sr. Des. Claudio Cesar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oessing</w:t>
      </w:r>
      <w:proofErr w:type="spellEnd"/>
    </w:p>
    <w:p w:rsidR="00147AA1" w:rsidRPr="00EE20F9" w:rsidRDefault="00147AA1" w:rsidP="00147AA1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Relator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Exmo. Sr. Des. Paulo Cesar Caminha e Lima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</w:p>
    <w:p w:rsidR="00147AA1" w:rsidRPr="00EE20F9" w:rsidRDefault="00147AA1" w:rsidP="00147AA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  Exma. Sra. Desa. Maria das Graças Pessoa Figueiredo    </w:t>
      </w:r>
    </w:p>
    <w:p w:rsidR="00147AA1" w:rsidRPr="00EE20F9" w:rsidRDefault="00147AA1" w:rsidP="00657CB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</w:t>
      </w:r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 xml:space="preserve">      Exma. Sra. Desa. Joana dos Santos Meirelles  </w:t>
      </w:r>
    </w:p>
    <w:p w:rsidR="00147AA1" w:rsidRPr="00EE20F9" w:rsidRDefault="00D608DD" w:rsidP="00147AA1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color w:val="000000"/>
        </w:rPr>
        <w:t xml:space="preserve">     </w:t>
      </w:r>
      <w:r w:rsidR="00147AA1" w:rsidRPr="00EE20F9">
        <w:rPr>
          <w:rFonts w:ascii="Arial" w:hAnsi="Arial" w:cs="Arial"/>
        </w:rPr>
        <w:br/>
      </w:r>
      <w:r w:rsidR="00147AA1" w:rsidRPr="00EE20F9">
        <w:rPr>
          <w:rFonts w:ascii="Arial" w:hAnsi="Arial" w:cs="Arial"/>
          <w:b/>
          <w:bCs/>
          <w:color w:val="000000"/>
        </w:rPr>
        <w:t xml:space="preserve"> OBS:</w:t>
      </w:r>
      <w:r w:rsidR="00147AA1" w:rsidRPr="00EE20F9">
        <w:rPr>
          <w:rFonts w:ascii="Arial" w:hAnsi="Arial" w:cs="Arial"/>
          <w:b/>
          <w:color w:val="000000"/>
        </w:rPr>
        <w:t>Sustentação oral</w:t>
      </w:r>
      <w:r w:rsidR="00147AA1" w:rsidRPr="00EE20F9">
        <w:rPr>
          <w:rFonts w:ascii="Arial" w:hAnsi="Arial" w:cs="Arial"/>
          <w:color w:val="000000"/>
        </w:rPr>
        <w:t xml:space="preserve"> proferida inicialmente pelo Procurador do Estado  , Dr.</w:t>
      </w:r>
      <w:r w:rsidR="00147AA1" w:rsidRPr="00EE20F9">
        <w:rPr>
          <w:rFonts w:ascii="Arial" w:hAnsi="Arial" w:cs="Arial"/>
          <w:b/>
          <w:bCs/>
          <w:color w:val="000000"/>
        </w:rPr>
        <w:t xml:space="preserve"> </w:t>
      </w:r>
      <w:r w:rsidR="00147AA1" w:rsidRPr="00EE20F9">
        <w:rPr>
          <w:rFonts w:ascii="Arial" w:hAnsi="Arial" w:cs="Arial"/>
          <w:color w:val="000000"/>
        </w:rPr>
        <w:t>Laércio de Castro Dourado Júnior, e em    seguida pelo Advogado dos Apelados, Dra.</w:t>
      </w:r>
      <w:r w:rsidR="00147AA1" w:rsidRPr="00EE20F9">
        <w:rPr>
          <w:rFonts w:ascii="Arial" w:hAnsi="Arial" w:cs="Arial"/>
          <w:b/>
          <w:bCs/>
          <w:color w:val="000000"/>
        </w:rPr>
        <w:t xml:space="preserve"> </w:t>
      </w:r>
      <w:r w:rsidR="00147AA1" w:rsidRPr="00EE20F9">
        <w:rPr>
          <w:rFonts w:ascii="Arial" w:hAnsi="Arial" w:cs="Arial"/>
          <w:color w:val="000000"/>
        </w:rPr>
        <w:t>Carmem Valerya Romero Salvion em 24.03.25.</w:t>
      </w:r>
    </w:p>
    <w:p w:rsidR="009C46D9" w:rsidRPr="00EE20F9" w:rsidRDefault="009C46D9" w:rsidP="00147AA1">
      <w:pPr>
        <w:pStyle w:val="Corpodetexto"/>
        <w:rPr>
          <w:rFonts w:ascii="Arial" w:hAnsi="Arial" w:cs="Arial"/>
          <w:b/>
          <w:bCs/>
          <w:color w:val="000000"/>
        </w:rPr>
      </w:pPr>
    </w:p>
    <w:p w:rsidR="00EE4418" w:rsidRPr="00EE20F9" w:rsidRDefault="00D608DD" w:rsidP="00147AA1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b/>
          <w:bCs/>
          <w:color w:val="000000"/>
        </w:rPr>
        <w:t xml:space="preserve">OBS: </w:t>
      </w:r>
      <w:r w:rsidRPr="00EE20F9">
        <w:rPr>
          <w:rFonts w:ascii="Arial" w:hAnsi="Arial" w:cs="Arial"/>
          <w:color w:val="000000"/>
        </w:rPr>
        <w:t> Adiados  pelo Relator em 24.03.2025 </w:t>
      </w:r>
    </w:p>
    <w:p w:rsidR="009C46D9" w:rsidRPr="00EE20F9" w:rsidRDefault="009C46D9" w:rsidP="00147AA1">
      <w:pPr>
        <w:pStyle w:val="Corpodetexto"/>
        <w:rPr>
          <w:rFonts w:ascii="Arial" w:hAnsi="Arial" w:cs="Arial"/>
          <w:b/>
          <w:bCs/>
          <w:color w:val="000000"/>
        </w:rPr>
      </w:pPr>
    </w:p>
    <w:p w:rsidR="00693677" w:rsidRDefault="009C46D9" w:rsidP="00147AA1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b/>
          <w:bCs/>
          <w:color w:val="000000"/>
        </w:rPr>
        <w:t xml:space="preserve">OBS: </w:t>
      </w:r>
      <w:r w:rsidRPr="00EE20F9">
        <w:rPr>
          <w:rFonts w:ascii="Arial" w:hAnsi="Arial" w:cs="Arial"/>
          <w:color w:val="000000"/>
        </w:rPr>
        <w:t> Adiados  pelo Relator em 31.03.2025 </w:t>
      </w:r>
    </w:p>
    <w:p w:rsidR="00EE20F9" w:rsidRDefault="00EE20F9" w:rsidP="00147AA1">
      <w:pPr>
        <w:pStyle w:val="Corpodetexto"/>
        <w:rPr>
          <w:rFonts w:ascii="Arial" w:hAnsi="Arial" w:cs="Arial"/>
          <w:color w:val="000000"/>
        </w:rPr>
      </w:pPr>
    </w:p>
    <w:p w:rsidR="00EE20F9" w:rsidRPr="00EE20F9" w:rsidRDefault="00EE20F9" w:rsidP="00147AA1">
      <w:pPr>
        <w:pStyle w:val="Corpodetexto"/>
        <w:rPr>
          <w:rFonts w:ascii="Arial" w:hAnsi="Arial" w:cs="Arial"/>
          <w:color w:val="000000"/>
        </w:rPr>
      </w:pPr>
    </w:p>
    <w:p w:rsidR="009C46D9" w:rsidRPr="00EE20F9" w:rsidRDefault="009C46D9" w:rsidP="0069367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pt-PT"/>
        </w:rPr>
      </w:pPr>
    </w:p>
    <w:p w:rsidR="00693677" w:rsidRPr="00EE20F9" w:rsidRDefault="00693677" w:rsidP="0069367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Joana dos Santos Meirelles</w:t>
      </w:r>
    </w:p>
    <w:p w:rsidR="00693677" w:rsidRPr="00EE20F9" w:rsidRDefault="00693677" w:rsidP="006936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Membros: Exmo. Sr. Des. Flávio Humberto Pascarelli Lopes,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Néli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Caminha Jorge, e  em caso de férias, impedimento ou suspeição de um destes, o Exmo. Sr. Des. Exmo. Sr. Des. Paulo César Caminha e Lima.</w:t>
      </w:r>
    </w:p>
    <w:p w:rsidR="00EE4418" w:rsidRPr="00EE20F9" w:rsidRDefault="00EE4418" w:rsidP="00147AA1">
      <w:pPr>
        <w:pStyle w:val="Corpodetexto"/>
        <w:rPr>
          <w:rFonts w:ascii="Arial" w:hAnsi="Arial" w:cs="Arial"/>
          <w:color w:val="000000"/>
        </w:rPr>
      </w:pPr>
    </w:p>
    <w:p w:rsidR="009F0E26" w:rsidRPr="00EE20F9" w:rsidRDefault="009F0E26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599"/>
        <w:gridCol w:w="5248"/>
      </w:tblGrid>
      <w:tr w:rsidR="009F0E26" w:rsidRPr="00EE20F9">
        <w:trPr>
          <w:trHeight w:val="700"/>
        </w:trPr>
        <w:tc>
          <w:tcPr>
            <w:tcW w:w="587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>3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de Instrumento </w:t>
            </w:r>
            <w:r w:rsidR="00693677"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4011548-29.2024.8.04.0000</w:t>
            </w:r>
          </w:p>
        </w:tc>
        <w:tc>
          <w:tcPr>
            <w:tcW w:w="524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6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1704B1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Joana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dos Santos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Meirelles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8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99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333" w:lineRule="auto"/>
              <w:ind w:left="20" w:right="3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 Agravado Terceiro</w:t>
            </w:r>
          </w:p>
        </w:tc>
        <w:tc>
          <w:tcPr>
            <w:tcW w:w="4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333" w:lineRule="auto"/>
              <w:ind w:left="339" w:right="46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R</w:t>
            </w:r>
            <w:r w:rsidR="00693677" w:rsidRPr="00EE20F9">
              <w:rPr>
                <w:rFonts w:ascii="Arial" w:hAnsi="Arial" w:cs="Arial"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</w:t>
            </w:r>
            <w:r w:rsidR="00693677" w:rsidRPr="00EE20F9">
              <w:rPr>
                <w:rFonts w:ascii="Arial" w:hAnsi="Arial" w:cs="Arial"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="00693677" w:rsidRPr="00EE20F9">
              <w:rPr>
                <w:rFonts w:ascii="Arial" w:hAnsi="Arial" w:cs="Arial"/>
                <w:sz w:val="20"/>
                <w:szCs w:val="20"/>
              </w:rPr>
              <w:t>D.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</w:t>
            </w:r>
            <w:r w:rsidR="00693677" w:rsidRPr="00EE20F9">
              <w:rPr>
                <w:rFonts w:ascii="Arial" w:hAnsi="Arial" w:cs="Arial"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693677" w:rsidRPr="00EE20F9">
              <w:rPr>
                <w:rFonts w:ascii="Arial" w:hAnsi="Arial" w:cs="Arial"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693677" w:rsidRPr="00EE20F9">
              <w:rPr>
                <w:rFonts w:ascii="Arial" w:hAnsi="Arial" w:cs="Arial"/>
                <w:sz w:val="20"/>
                <w:szCs w:val="20"/>
              </w:rPr>
              <w:t>.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677" w:rsidRPr="00EE20F9">
              <w:rPr>
                <w:rFonts w:ascii="Arial" w:hAnsi="Arial" w:cs="Arial"/>
                <w:sz w:val="20"/>
                <w:szCs w:val="20"/>
              </w:rPr>
              <w:t>D.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693677" w:rsidRPr="00EE20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0E26" w:rsidRPr="00EE20F9" w:rsidRDefault="00693677" w:rsidP="00693677">
            <w:pPr>
              <w:pStyle w:val="TableParagraph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M. P.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 do E</w:t>
            </w:r>
            <w:r w:rsidRPr="00EE20F9">
              <w:rPr>
                <w:rFonts w:ascii="Arial" w:hAnsi="Arial" w:cs="Arial"/>
                <w:sz w:val="20"/>
                <w:szCs w:val="20"/>
              </w:rPr>
              <w:t>.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5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5675N-AM - LAURA RITA ARAÚJ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RDOSO</w:t>
            </w:r>
          </w:p>
          <w:p w:rsidR="009F0E26" w:rsidRPr="00EE20F9" w:rsidRDefault="00A537ED">
            <w:pPr>
              <w:pStyle w:val="TableParagraph"/>
              <w:spacing w:before="113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176N-AM - STEFANIA DE SOUZ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ARIAS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693677" w:rsidRPr="00EE20F9" w:rsidRDefault="00C34FA9" w:rsidP="00693677">
      <w:pPr>
        <w:widowControl/>
        <w:autoSpaceDE/>
        <w:autoSpaceDN/>
        <w:ind w:right="-1277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EE20F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  </w:t>
      </w:r>
      <w:r w:rsidR="00693677" w:rsidRPr="00EE20F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Presidente:  </w:t>
      </w:r>
      <w:r w:rsidR="00693677"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Exmo. Sr. Des. Claudio Cesar </w:t>
      </w:r>
      <w:proofErr w:type="spellStart"/>
      <w:r w:rsidR="00693677"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amalheira</w:t>
      </w:r>
      <w:proofErr w:type="spellEnd"/>
      <w:r w:rsidR="00693677"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="00693677"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Roessing</w:t>
      </w:r>
      <w:proofErr w:type="spellEnd"/>
      <w:proofErr w:type="gramStart"/>
      <w:r w:rsidR="00693677"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 </w:t>
      </w:r>
      <w:proofErr w:type="gramEnd"/>
      <w:r w:rsidR="00693677"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    </w:t>
      </w:r>
      <w:r w:rsidR="001704B1" w:rsidRPr="00EE20F9">
        <w:rPr>
          <w:rFonts w:ascii="Arial" w:hAnsi="Arial" w:cs="Arial"/>
          <w:b/>
          <w:bCs/>
          <w:color w:val="FF0000"/>
          <w:sz w:val="20"/>
          <w:szCs w:val="20"/>
        </w:rPr>
        <w:t>SEGREDO DE JUSTIÇA</w:t>
      </w:r>
    </w:p>
    <w:p w:rsidR="00693677" w:rsidRPr="00EE20F9" w:rsidRDefault="00693677" w:rsidP="00693677">
      <w:pPr>
        <w:widowControl/>
        <w:autoSpaceDE/>
        <w:autoSpaceDN/>
        <w:ind w:right="-1301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EE20F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   Relatora:</w:t>
      </w:r>
      <w:proofErr w:type="gramStart"/>
      <w:r w:rsidRPr="00EE20F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</w:t>
      </w:r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</w:t>
      </w:r>
      <w:proofErr w:type="gramEnd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 </w:t>
      </w:r>
      <w:r w:rsidRPr="00EE20F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Exma. Sra. Desa. Joana dos Santos Meirelles</w:t>
      </w:r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</w:t>
      </w:r>
    </w:p>
    <w:p w:rsidR="00693677" w:rsidRPr="00EE20F9" w:rsidRDefault="00693677" w:rsidP="00693677">
      <w:pPr>
        <w:widowControl/>
        <w:autoSpaceDE/>
        <w:autoSpaceDN/>
        <w:ind w:right="-1419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  Membro:      Exmo. Sr. Des. Flávio Humberto Pascarelli Lopes</w:t>
      </w:r>
    </w:p>
    <w:p w:rsidR="00693677" w:rsidRPr="00EE20F9" w:rsidRDefault="00693677" w:rsidP="00693677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   Membro:        Exma. Sra. </w:t>
      </w:r>
      <w:proofErr w:type="spellStart"/>
      <w:proofErr w:type="gramStart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Desa</w:t>
      </w:r>
      <w:proofErr w:type="spellEnd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.</w:t>
      </w:r>
      <w:proofErr w:type="spellStart"/>
      <w:proofErr w:type="gramEnd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Nélia</w:t>
      </w:r>
      <w:proofErr w:type="spellEnd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Caminha Jorge</w:t>
      </w:r>
    </w:p>
    <w:p w:rsidR="00693677" w:rsidRPr="00EE20F9" w:rsidRDefault="00693677" w:rsidP="00693677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:rsidR="00C34FA9" w:rsidRPr="00EE20F9" w:rsidRDefault="00C34FA9" w:rsidP="00C34FA9">
      <w:pPr>
        <w:pStyle w:val="Corpodetexto"/>
        <w:rPr>
          <w:rFonts w:ascii="Arial" w:eastAsia="Times New Roman" w:hAnsi="Arial" w:cs="Arial"/>
          <w:color w:val="000000"/>
          <w:lang w:val="pt-BR" w:eastAsia="pt-BR"/>
        </w:rPr>
      </w:pPr>
      <w:r w:rsidRPr="00EE20F9">
        <w:rPr>
          <w:rFonts w:ascii="Arial" w:eastAsia="Times New Roman" w:hAnsi="Arial" w:cs="Arial"/>
          <w:b/>
          <w:bCs/>
          <w:color w:val="000000"/>
          <w:lang w:val="pt-BR" w:eastAsia="pt-BR"/>
        </w:rPr>
        <w:t>   OBS:</w:t>
      </w:r>
      <w:r w:rsidRPr="00EE20F9">
        <w:rPr>
          <w:rFonts w:ascii="Arial" w:eastAsia="Times New Roman" w:hAnsi="Arial" w:cs="Arial"/>
          <w:color w:val="000000"/>
          <w:lang w:val="pt-BR" w:eastAsia="pt-BR"/>
        </w:rPr>
        <w:t xml:space="preserve"> Sustentação oral proferida pela advogada do Agravante em  em 24.03.2025.</w:t>
      </w:r>
    </w:p>
    <w:p w:rsidR="00C34FA9" w:rsidRPr="00EE20F9" w:rsidRDefault="00C34FA9" w:rsidP="00693677">
      <w:pPr>
        <w:widowControl/>
        <w:autoSpaceDE/>
        <w:autoSpaceDN/>
        <w:spacing w:before="32"/>
        <w:ind w:left="142"/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</w:pPr>
    </w:p>
    <w:p w:rsidR="00693677" w:rsidRPr="00EE20F9" w:rsidRDefault="00693677" w:rsidP="00693677">
      <w:pPr>
        <w:widowControl/>
        <w:autoSpaceDE/>
        <w:autoSpaceDN/>
        <w:spacing w:before="32"/>
        <w:ind w:left="142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EE20F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OBS:</w:t>
      </w:r>
      <w:proofErr w:type="gramStart"/>
      <w:r w:rsidRPr="00EE20F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</w:t>
      </w:r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 </w:t>
      </w:r>
      <w:proofErr w:type="gramEnd"/>
      <w:r w:rsidRPr="00EE20F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Pedido de  Vista </w:t>
      </w:r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feito pela </w:t>
      </w:r>
      <w:proofErr w:type="spellStart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Exma</w:t>
      </w:r>
      <w:proofErr w:type="spellEnd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.</w:t>
      </w:r>
      <w:proofErr w:type="spellStart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Sra.Desa.</w:t>
      </w:r>
      <w:proofErr w:type="spellEnd"/>
      <w:r w:rsidRPr="00EE20F9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 xml:space="preserve"> Nélia Caminha Jorge  em 24.03.2025. </w:t>
      </w:r>
    </w:p>
    <w:p w:rsidR="00693677" w:rsidRPr="00EE20F9" w:rsidRDefault="00693677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  <w:r w:rsidRPr="00EE20F9">
        <w:rPr>
          <w:rFonts w:ascii="Arial" w:eastAsia="Times New Roman" w:hAnsi="Arial" w:cs="Arial"/>
          <w:lang w:val="pt-BR" w:eastAsia="pt-BR"/>
        </w:rPr>
        <w:br/>
      </w:r>
      <w:r w:rsidR="00C34FA9" w:rsidRPr="00EE20F9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 </w:t>
      </w:r>
    </w:p>
    <w:p w:rsidR="002C7B5A" w:rsidRDefault="002C7B5A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EE20F9" w:rsidRDefault="00EE20F9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EE20F9" w:rsidRDefault="00EE20F9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EE20F9" w:rsidRDefault="00EE20F9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EE20F9" w:rsidRDefault="00EE20F9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EE20F9" w:rsidRDefault="00EE20F9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EE20F9" w:rsidRDefault="00EE20F9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EE20F9" w:rsidRPr="00EE20F9" w:rsidRDefault="00EE20F9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2C7B5A" w:rsidRPr="00EE20F9" w:rsidRDefault="002C7B5A" w:rsidP="00693677">
      <w:pPr>
        <w:pStyle w:val="Corpodetexto"/>
        <w:rPr>
          <w:rFonts w:ascii="Arial" w:eastAsia="Times New Roman" w:hAnsi="Arial" w:cs="Arial"/>
          <w:b/>
          <w:bCs/>
          <w:color w:val="000000"/>
          <w:lang w:val="pt-BR" w:eastAsia="pt-BR"/>
        </w:rPr>
      </w:pPr>
    </w:p>
    <w:p w:rsidR="002C578F" w:rsidRPr="00EE20F9" w:rsidRDefault="002C578F" w:rsidP="002C578F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</w:t>
      </w:r>
      <w:r w:rsidRPr="00EE20F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laudio Cesar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amalheira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oessing</w:t>
      </w:r>
      <w:proofErr w:type="spellEnd"/>
    </w:p>
    <w:p w:rsidR="002C578F" w:rsidRPr="00EE20F9" w:rsidRDefault="002C578F" w:rsidP="002C578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Membros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 xml:space="preserve">Joana dos Santos Meirelles , Exmo. Sr. Des. Flávio Humberto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Pascarelli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Lopes, e em caso de férias, impedimento ou suspeição de um destes, a 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Néli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Caminha Jorge.</w:t>
      </w:r>
    </w:p>
    <w:p w:rsidR="002C578F" w:rsidRPr="00EE20F9" w:rsidRDefault="002C578F" w:rsidP="00693677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F0E26" w:rsidRPr="00EE20F9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10"/>
                <w:position w:val="2"/>
                <w:sz w:val="20"/>
                <w:szCs w:val="20"/>
              </w:rPr>
              <w:t>4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 xml:space="preserve">Agravo de Instrumento </w:t>
            </w:r>
            <w:r w:rsidR="002C578F"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4008185-05.2022.8.04.0000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>Claudio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Cesar Ramalhei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Roessing</w:t>
            </w:r>
          </w:p>
        </w:tc>
      </w:tr>
      <w:tr w:rsidR="009F0E26" w:rsidRPr="00EE20F9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309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  <w:tab w:val="left" w:pos="6359"/>
              </w:tabs>
              <w:spacing w:line="219" w:lineRule="exact"/>
              <w:ind w:left="2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 xml:space="preserve">UNIÃO FEDERAL - MINISTÉRIO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ÚDE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>99999999N-AM</w:t>
            </w:r>
            <w:r w:rsidRPr="00EE20F9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- Sistema de Citação e </w:t>
            </w:r>
            <w:r w:rsidRPr="00EE20F9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Intimação</w:t>
            </w:r>
          </w:p>
          <w:p w:rsidR="009F0E26" w:rsidRPr="00EE20F9" w:rsidRDefault="00A537ED">
            <w:pPr>
              <w:pStyle w:val="TableParagraph"/>
              <w:spacing w:line="242" w:lineRule="exact"/>
              <w:ind w:left="1600"/>
              <w:rPr>
                <w:rFonts w:ascii="Arial" w:hAnsi="Arial" w:cs="Arial"/>
                <w:position w:val="4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representado(a) por André Petzhold Dias, A UNIAO</w:t>
            </w:r>
            <w:r w:rsidRPr="00EE20F9">
              <w:rPr>
                <w:rFonts w:ascii="Arial" w:hAnsi="Arial" w:cs="Arial"/>
                <w:spacing w:val="34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pacing w:val="-2"/>
                <w:position w:val="4"/>
                <w:sz w:val="20"/>
                <w:szCs w:val="20"/>
              </w:rPr>
              <w:t>Eletrônica</w:t>
            </w:r>
          </w:p>
          <w:p w:rsidR="009F0E26" w:rsidRPr="00EE20F9" w:rsidRDefault="00A537ED">
            <w:pPr>
              <w:pStyle w:val="TableParagraph"/>
              <w:tabs>
                <w:tab w:val="left" w:pos="1599"/>
                <w:tab w:val="left" w:pos="6359"/>
              </w:tabs>
              <w:spacing w:before="216"/>
              <w:ind w:left="2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 xml:space="preserve">COMPANHIA DE GAS DO AMAZONA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IGAS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7222N-AM - Advogado não cadastrado no </w:t>
            </w:r>
            <w:r w:rsidRPr="00EE20F9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sistema</w:t>
            </w:r>
          </w:p>
          <w:p w:rsidR="009F0E26" w:rsidRPr="00EE20F9" w:rsidRDefault="00A537ED">
            <w:pPr>
              <w:pStyle w:val="TableParagraph"/>
              <w:spacing w:before="70" w:line="242" w:lineRule="auto"/>
              <w:ind w:left="6360" w:right="5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99999999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ste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itaçã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Intimaçã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  <w:p w:rsidR="009F0E26" w:rsidRPr="00EE20F9" w:rsidRDefault="00A537ED">
            <w:pPr>
              <w:pStyle w:val="TableParagraph"/>
              <w:spacing w:line="189" w:lineRule="exact"/>
              <w:ind w:left="63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5985N-AM - Mariana Serejo Cabral d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njos</w:t>
            </w:r>
          </w:p>
          <w:p w:rsidR="009F0E26" w:rsidRPr="00EE20F9" w:rsidRDefault="00A537ED">
            <w:pPr>
              <w:pStyle w:val="TableParagraph"/>
              <w:spacing w:before="93"/>
              <w:ind w:left="63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7222A-AM - AMANDA GOUVEI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OURA</w:t>
            </w:r>
          </w:p>
          <w:p w:rsidR="009F0E26" w:rsidRPr="00EE20F9" w:rsidRDefault="00A537ED">
            <w:pPr>
              <w:pStyle w:val="TableParagraph"/>
              <w:spacing w:before="93"/>
              <w:ind w:left="63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01A-AM - Francisco Túllio da Silv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arinho</w:t>
            </w:r>
          </w:p>
          <w:p w:rsidR="009F0E26" w:rsidRPr="00EE20F9" w:rsidRDefault="00A537ED">
            <w:pPr>
              <w:pStyle w:val="TableParagraph"/>
              <w:tabs>
                <w:tab w:val="left" w:pos="6359"/>
              </w:tabs>
              <w:spacing w:before="92"/>
              <w:ind w:left="160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PETRÓLEO BRASILEIR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>62929N-RJ</w:t>
            </w:r>
            <w:r w:rsidRPr="00EE20F9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- Hélio Siqueira </w:t>
            </w:r>
            <w:r w:rsidRPr="00EE20F9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Júnior</w:t>
            </w:r>
          </w:p>
          <w:p w:rsidR="009F0E26" w:rsidRPr="00EE20F9" w:rsidRDefault="00A537ED">
            <w:pPr>
              <w:pStyle w:val="TableParagraph"/>
              <w:tabs>
                <w:tab w:val="left" w:pos="6359"/>
              </w:tabs>
              <w:spacing w:before="88"/>
              <w:ind w:left="160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PROCURADORIA GERAL DO ESTAD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DO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761A-AM - Giordano Bruno da Costa </w:t>
            </w:r>
            <w:r w:rsidRPr="00EE20F9">
              <w:rPr>
                <w:rFonts w:ascii="Arial" w:hAnsi="Arial" w:cs="Arial"/>
                <w:spacing w:val="-4"/>
                <w:position w:val="2"/>
                <w:sz w:val="20"/>
                <w:szCs w:val="20"/>
              </w:rPr>
              <w:t>Cruz</w:t>
            </w:r>
          </w:p>
          <w:p w:rsidR="009F0E26" w:rsidRPr="00EE20F9" w:rsidRDefault="00A537ED">
            <w:pPr>
              <w:pStyle w:val="TableParagraph"/>
              <w:spacing w:before="3"/>
              <w:ind w:left="16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</w:tc>
      </w:tr>
      <w:tr w:rsidR="009F0E26" w:rsidRPr="00EE20F9">
        <w:trPr>
          <w:trHeight w:val="3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2299"/>
              </w:tabs>
              <w:spacing w:line="21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2C578F" w:rsidRPr="00EE20F9" w:rsidRDefault="002C578F">
      <w:pPr>
        <w:pStyle w:val="Corpodetexto"/>
        <w:rPr>
          <w:rFonts w:ascii="Arial" w:hAnsi="Arial" w:cs="Arial"/>
        </w:rPr>
      </w:pPr>
    </w:p>
    <w:p w:rsidR="00CB23C4" w:rsidRPr="00EE20F9" w:rsidRDefault="002C578F" w:rsidP="002C578F">
      <w:pPr>
        <w:pStyle w:val="NormalWeb"/>
        <w:spacing w:before="0" w:beforeAutospacing="0" w:after="0" w:afterAutospacing="0"/>
        <w:ind w:right="-1419"/>
        <w:rPr>
          <w:rFonts w:ascii="Arial" w:hAnsi="Arial" w:cs="Arial"/>
          <w:b/>
          <w:bCs/>
          <w:color w:val="000000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C578F" w:rsidRPr="00EE20F9" w:rsidRDefault="002C578F" w:rsidP="002C578F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Presidente/Relator:</w:t>
      </w:r>
      <w:r w:rsidRPr="00EE20F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Exmo. Sr. Des. Cláudio César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Roessing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2C578F" w:rsidRPr="00EE20F9" w:rsidRDefault="002C578F" w:rsidP="002C578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 w:rsidRPr="00EE20F9">
        <w:rPr>
          <w:rFonts w:ascii="Arial" w:hAnsi="Arial" w:cs="Arial"/>
          <w:color w:val="000000"/>
          <w:sz w:val="20"/>
          <w:szCs w:val="20"/>
        </w:rPr>
        <w:t>Membro:</w:t>
      </w:r>
      <w:r w:rsidRPr="00EE20F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EE20F9">
        <w:rPr>
          <w:rFonts w:ascii="Arial" w:hAnsi="Arial" w:cs="Arial"/>
          <w:color w:val="000000"/>
          <w:sz w:val="20"/>
          <w:szCs w:val="20"/>
        </w:rPr>
        <w:t>Exma. Sra. Desa. Joana dos Santos Meirelles</w:t>
      </w:r>
    </w:p>
    <w:p w:rsidR="002C578F" w:rsidRPr="00EE20F9" w:rsidRDefault="002C578F" w:rsidP="002C578F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  Membro:  </w:t>
      </w:r>
      <w:r w:rsidRPr="00EE20F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EE20F9">
        <w:rPr>
          <w:rFonts w:ascii="Arial" w:hAnsi="Arial" w:cs="Arial"/>
          <w:color w:val="000000"/>
          <w:sz w:val="20"/>
          <w:szCs w:val="20"/>
        </w:rPr>
        <w:t>Exmo. Sr. Des. Flávio Humberto Pascarelli Lopes</w:t>
      </w:r>
    </w:p>
    <w:p w:rsidR="002C578F" w:rsidRPr="00EE20F9" w:rsidRDefault="002C578F">
      <w:pPr>
        <w:pStyle w:val="Corpodetexto"/>
        <w:rPr>
          <w:rFonts w:ascii="Arial" w:hAnsi="Arial" w:cs="Arial"/>
          <w:b/>
        </w:rPr>
      </w:pPr>
    </w:p>
    <w:p w:rsidR="00693677" w:rsidRPr="00EE20F9" w:rsidRDefault="002C578F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Observação:</w:t>
      </w:r>
      <w:r w:rsidRPr="00EE20F9">
        <w:rPr>
          <w:rFonts w:ascii="Arial" w:hAnsi="Arial" w:cs="Arial"/>
          <w:b/>
        </w:rPr>
        <w:t xml:space="preserve">  Oposição ao julgamento virtual.</w:t>
      </w:r>
    </w:p>
    <w:p w:rsidR="00693677" w:rsidRPr="00EE20F9" w:rsidRDefault="00693677">
      <w:pPr>
        <w:pStyle w:val="Corpodetexto"/>
        <w:rPr>
          <w:rFonts w:ascii="Arial" w:hAnsi="Arial" w:cs="Arial"/>
        </w:rPr>
      </w:pPr>
    </w:p>
    <w:p w:rsidR="00693677" w:rsidRPr="00EE20F9" w:rsidRDefault="00693677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842FE5" w:rsidRPr="00EE20F9" w:rsidRDefault="00842FE5" w:rsidP="00842F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</w:t>
      </w:r>
    </w:p>
    <w:p w:rsidR="00842FE5" w:rsidRPr="00EE20F9" w:rsidRDefault="00842FE5" w:rsidP="00842FE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o. Sr. Des. Paulo Cesar Caminha e Lima, Exma. Sra. Desa. Maria das Graças Pessoa Figueiredo</w:t>
      </w:r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 xml:space="preserve"> e, em caso de férias, impedimento ou suspeição de um destes,  a Exma. Sra. Desa. Joana dos Santos Meirelles. </w:t>
      </w:r>
    </w:p>
    <w:p w:rsidR="00842FE5" w:rsidRPr="00EE20F9" w:rsidRDefault="00842FE5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>5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540126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10.2024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="001704B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Nélia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aminha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Jorge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7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2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9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5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TELEFONICA BRASIL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S.A.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5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FRANCISCO RUY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GAM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411N-AM - Alessandro Puget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a</w:t>
            </w:r>
          </w:p>
          <w:p w:rsidR="009F0E26" w:rsidRPr="00EE20F9" w:rsidRDefault="00A537ED">
            <w:pPr>
              <w:pStyle w:val="TableParagraph"/>
              <w:spacing w:before="93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411A-AM - ALESSANDRO PUGET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A</w:t>
            </w:r>
          </w:p>
          <w:p w:rsidR="009F0E26" w:rsidRPr="00EE20F9" w:rsidRDefault="00A537ED">
            <w:pPr>
              <w:pStyle w:val="TableParagraph"/>
              <w:spacing w:before="93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1847N-PA - ALESSANDRO PUGET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A</w:t>
            </w:r>
          </w:p>
          <w:p w:rsidR="009F0E26" w:rsidRPr="00EE20F9" w:rsidRDefault="00A537ED">
            <w:pPr>
              <w:pStyle w:val="TableParagraph"/>
              <w:spacing w:before="93" w:line="242" w:lineRule="auto"/>
              <w:ind w:left="1043" w:right="27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99999999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ste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itaçã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Intimaçã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  <w:p w:rsidR="009F0E26" w:rsidRPr="00EE20F9" w:rsidRDefault="00A537ED">
            <w:pPr>
              <w:pStyle w:val="TableParagraph"/>
              <w:spacing w:line="189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792N-AM - DIEGO ANDRADE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  <w:p w:rsidR="009F0E26" w:rsidRPr="00EE20F9" w:rsidRDefault="00A537ED">
            <w:pPr>
              <w:pStyle w:val="TableParagraph"/>
              <w:spacing w:before="93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788N-AM - CALIXTO HAGGE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NETO</w:t>
            </w:r>
          </w:p>
        </w:tc>
      </w:tr>
    </w:tbl>
    <w:p w:rsidR="00842FE5" w:rsidRPr="00EE20F9" w:rsidRDefault="00654A51" w:rsidP="00842FE5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842FE5" w:rsidRPr="00EE20F9">
        <w:rPr>
          <w:rFonts w:ascii="Arial" w:hAnsi="Arial" w:cs="Arial"/>
          <w:b/>
          <w:bCs/>
          <w:color w:val="000000"/>
          <w:sz w:val="20"/>
          <w:szCs w:val="20"/>
        </w:rPr>
        <w:t> Presidente:</w:t>
      </w:r>
      <w:proofErr w:type="gramStart"/>
      <w:r w:rsidR="00842FE5"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gramEnd"/>
      <w:r w:rsidR="00842FE5"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42FE5" w:rsidRPr="00EE20F9">
        <w:rPr>
          <w:rFonts w:ascii="Arial" w:hAnsi="Arial" w:cs="Arial"/>
          <w:color w:val="000000"/>
          <w:sz w:val="20"/>
          <w:szCs w:val="20"/>
        </w:rPr>
        <w:t xml:space="preserve">Exmo. Sr. Des. Claudio Cesar </w:t>
      </w:r>
      <w:proofErr w:type="spellStart"/>
      <w:r w:rsidR="00842FE5" w:rsidRPr="00EE20F9">
        <w:rPr>
          <w:rFonts w:ascii="Arial" w:hAnsi="Arial" w:cs="Arial"/>
          <w:color w:val="000000"/>
          <w:sz w:val="20"/>
          <w:szCs w:val="20"/>
        </w:rPr>
        <w:t>Ramalheira</w:t>
      </w:r>
      <w:proofErr w:type="spellEnd"/>
      <w:r w:rsidR="00842FE5"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42FE5" w:rsidRPr="00EE20F9">
        <w:rPr>
          <w:rFonts w:ascii="Arial" w:hAnsi="Arial" w:cs="Arial"/>
          <w:color w:val="000000"/>
          <w:sz w:val="20"/>
          <w:szCs w:val="20"/>
        </w:rPr>
        <w:t>Roessing</w:t>
      </w:r>
      <w:proofErr w:type="spellEnd"/>
    </w:p>
    <w:p w:rsidR="00842FE5" w:rsidRPr="00EE20F9" w:rsidRDefault="00842FE5" w:rsidP="00842FE5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Relatora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Nélia Caminha Jorge  </w:t>
      </w:r>
    </w:p>
    <w:p w:rsidR="00842FE5" w:rsidRPr="00EE20F9" w:rsidRDefault="00842FE5" w:rsidP="00842FE5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Exmo. Sr. Des. Paulo Cesar Caminha e Lima </w:t>
      </w:r>
    </w:p>
    <w:p w:rsidR="00842FE5" w:rsidRPr="00EE20F9" w:rsidRDefault="00842FE5" w:rsidP="00842FE5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  Exma. Sra. Desa. Maria das Graças Pessoa Figueiredo   </w:t>
      </w:r>
    </w:p>
    <w:p w:rsidR="00842FE5" w:rsidRPr="00EE20F9" w:rsidRDefault="00842FE5">
      <w:pPr>
        <w:pStyle w:val="Corpodetexto"/>
        <w:rPr>
          <w:rFonts w:ascii="Arial" w:hAnsi="Arial" w:cs="Arial"/>
        </w:rPr>
      </w:pPr>
    </w:p>
    <w:p w:rsidR="00842FE5" w:rsidRPr="00EE20F9" w:rsidRDefault="00654A51">
      <w:pPr>
        <w:pStyle w:val="Corpodetexto"/>
        <w:rPr>
          <w:rFonts w:ascii="Arial" w:hAnsi="Arial" w:cs="Arial"/>
          <w:b/>
        </w:rPr>
      </w:pPr>
      <w:r w:rsidRPr="00EE20F9">
        <w:rPr>
          <w:rFonts w:ascii="Arial" w:hAnsi="Arial" w:cs="Arial"/>
        </w:rPr>
        <w:t xml:space="preserve">  </w:t>
      </w:r>
      <w:r w:rsidR="00397C8A" w:rsidRPr="00EE20F9">
        <w:rPr>
          <w:rFonts w:ascii="Arial" w:hAnsi="Arial" w:cs="Arial"/>
        </w:rPr>
        <w:t xml:space="preserve">Observação: </w:t>
      </w:r>
      <w:r w:rsidR="00842FE5" w:rsidRPr="00EE20F9">
        <w:rPr>
          <w:rFonts w:ascii="Arial" w:hAnsi="Arial" w:cs="Arial"/>
        </w:rPr>
        <w:t xml:space="preserve">Pedido de sustentação oral </w:t>
      </w:r>
      <w:r w:rsidR="00842FE5" w:rsidRPr="00EE20F9">
        <w:rPr>
          <w:rFonts w:ascii="Arial" w:hAnsi="Arial" w:cs="Arial"/>
          <w:b/>
        </w:rPr>
        <w:t>Apelante</w:t>
      </w:r>
      <w:r w:rsidR="00397C8A" w:rsidRPr="00EE20F9">
        <w:rPr>
          <w:rFonts w:ascii="Arial" w:hAnsi="Arial" w:cs="Arial"/>
          <w:b/>
        </w:rPr>
        <w:t xml:space="preserve"> .  </w:t>
      </w:r>
    </w:p>
    <w:p w:rsidR="00397C8A" w:rsidRPr="00EE20F9" w:rsidRDefault="00397C8A">
      <w:pPr>
        <w:pStyle w:val="Corpodetexto"/>
        <w:rPr>
          <w:rFonts w:ascii="Arial" w:hAnsi="Arial" w:cs="Arial"/>
          <w:b/>
        </w:rPr>
      </w:pPr>
    </w:p>
    <w:p w:rsidR="00397C8A" w:rsidRDefault="00397C8A">
      <w:pPr>
        <w:pStyle w:val="Corpodetexto"/>
        <w:rPr>
          <w:rFonts w:ascii="Arial" w:hAnsi="Arial" w:cs="Arial"/>
          <w:b/>
        </w:rPr>
      </w:pPr>
    </w:p>
    <w:p w:rsidR="00EE20F9" w:rsidRDefault="00EE20F9">
      <w:pPr>
        <w:pStyle w:val="Corpodetexto"/>
        <w:rPr>
          <w:rFonts w:ascii="Arial" w:hAnsi="Arial" w:cs="Arial"/>
          <w:b/>
        </w:rPr>
      </w:pPr>
    </w:p>
    <w:p w:rsidR="00EE20F9" w:rsidRDefault="00EE20F9">
      <w:pPr>
        <w:pStyle w:val="Corpodetexto"/>
        <w:rPr>
          <w:rFonts w:ascii="Arial" w:hAnsi="Arial" w:cs="Arial"/>
          <w:b/>
        </w:rPr>
      </w:pPr>
    </w:p>
    <w:p w:rsidR="00EE20F9" w:rsidRDefault="00EE20F9">
      <w:pPr>
        <w:pStyle w:val="Corpodetexto"/>
        <w:rPr>
          <w:rFonts w:ascii="Arial" w:hAnsi="Arial" w:cs="Arial"/>
          <w:b/>
        </w:rPr>
      </w:pPr>
    </w:p>
    <w:p w:rsidR="00EE20F9" w:rsidRDefault="00EE20F9">
      <w:pPr>
        <w:pStyle w:val="Corpodetexto"/>
        <w:rPr>
          <w:rFonts w:ascii="Arial" w:hAnsi="Arial" w:cs="Arial"/>
          <w:b/>
        </w:rPr>
      </w:pPr>
    </w:p>
    <w:p w:rsidR="00EE20F9" w:rsidRPr="00EE20F9" w:rsidRDefault="00EE20F9">
      <w:pPr>
        <w:pStyle w:val="Corpodetexto"/>
        <w:rPr>
          <w:rFonts w:ascii="Arial" w:hAnsi="Arial" w:cs="Arial"/>
          <w:b/>
        </w:rPr>
      </w:pPr>
    </w:p>
    <w:p w:rsidR="002C7B5A" w:rsidRPr="00EE20F9" w:rsidRDefault="002C7B5A">
      <w:pPr>
        <w:pStyle w:val="Corpodetexto"/>
        <w:rPr>
          <w:rFonts w:ascii="Arial" w:hAnsi="Arial" w:cs="Arial"/>
          <w:b/>
        </w:rPr>
      </w:pPr>
    </w:p>
    <w:p w:rsidR="002C7B5A" w:rsidRPr="00EE20F9" w:rsidRDefault="002C7B5A">
      <w:pPr>
        <w:pStyle w:val="Corpodetexto"/>
        <w:rPr>
          <w:rFonts w:ascii="Arial" w:hAnsi="Arial" w:cs="Arial"/>
          <w:b/>
        </w:rPr>
      </w:pPr>
    </w:p>
    <w:p w:rsidR="0065363F" w:rsidRPr="00EE20F9" w:rsidRDefault="0065363F" w:rsidP="0065363F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</w:t>
      </w:r>
      <w:r w:rsidRPr="00EE20F9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laudio Cesar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amalheira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oessing</w:t>
      </w:r>
      <w:proofErr w:type="spellEnd"/>
    </w:p>
    <w:p w:rsidR="0065363F" w:rsidRPr="00EE20F9" w:rsidRDefault="0065363F" w:rsidP="0065363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Membros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Joana dos Santos Meirelles , Exmo. Sr. Des. Flávio Humberto Pascarelli Lopes</w:t>
      </w:r>
    </w:p>
    <w:p w:rsidR="0065363F" w:rsidRPr="00EE20F9" w:rsidRDefault="0065363F" w:rsidP="0065363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, e em caso de férias, impedimento ou suspeição de um destes, a 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Néli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Caminha Jorge.</w:t>
      </w:r>
    </w:p>
    <w:p w:rsidR="0065363F" w:rsidRPr="00EE20F9" w:rsidRDefault="0065363F">
      <w:pPr>
        <w:pStyle w:val="Corpodetexto"/>
        <w:rPr>
          <w:rFonts w:ascii="Arial" w:hAnsi="Arial" w:cs="Arial"/>
          <w:b/>
        </w:rPr>
      </w:pPr>
    </w:p>
    <w:p w:rsidR="00397C8A" w:rsidRPr="00EE20F9" w:rsidRDefault="00397C8A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16"/>
        <w:gridCol w:w="5032"/>
      </w:tblGrid>
      <w:tr w:rsidR="009F0E26" w:rsidRPr="00EE20F9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10"/>
                <w:position w:val="2"/>
                <w:sz w:val="20"/>
                <w:szCs w:val="20"/>
              </w:rPr>
              <w:t>6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>Apelação 0770905-</w:t>
            </w:r>
            <w:r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32.2022.8.04.0001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>Claudio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Cesar Ramalhei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Roessing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4ª Vara da Fazenda Pública da Comarca de Manaus - Fazen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ública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62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1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626" w:lineRule="auto"/>
              <w:ind w:left="20" w:right="44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 Apelado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 xml:space="preserve">Weslei Zarate 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Morais</w:t>
            </w:r>
          </w:p>
          <w:p w:rsidR="009F0E26" w:rsidRPr="00EE20F9" w:rsidRDefault="009F0E26">
            <w:pPr>
              <w:pStyle w:val="TableParagraph"/>
              <w:spacing w:before="14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spacing w:line="242" w:lineRule="auto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>AMAZONAS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epresentado(a)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or PROCURADORIA GERAL DO ESTADO DO</w:t>
            </w:r>
          </w:p>
          <w:p w:rsidR="009F0E26" w:rsidRPr="00EE20F9" w:rsidRDefault="00A537ED">
            <w:pPr>
              <w:pStyle w:val="TableParagraph"/>
              <w:spacing w:before="14" w:line="223" w:lineRule="auto"/>
              <w:ind w:left="339" w:right="39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AMAZONAS,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Glicia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ereira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Braga 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>FUNDAÇÃO GETÚLIO VARGAS</w:t>
            </w:r>
          </w:p>
          <w:p w:rsidR="009F0E26" w:rsidRPr="00EE20F9" w:rsidRDefault="00A537ED">
            <w:pPr>
              <w:pStyle w:val="TableParagraph"/>
              <w:spacing w:before="173" w:line="242" w:lineRule="auto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Ministério Público do Estado do Amazonas representado(a)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or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Jorg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Michel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yres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Martins</w:t>
            </w:r>
          </w:p>
        </w:tc>
        <w:tc>
          <w:tcPr>
            <w:tcW w:w="5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28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248N-AM - ALCEMIR PESSOA FIGLIUOLO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NETO</w:t>
            </w:r>
          </w:p>
          <w:p w:rsidR="009F0E26" w:rsidRPr="00EE20F9" w:rsidRDefault="00A537ED">
            <w:pPr>
              <w:pStyle w:val="TableParagraph"/>
              <w:spacing w:before="93"/>
              <w:ind w:left="28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241N-AM - SÉRGIO SAHDO MEIREL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UNIOR</w:t>
            </w:r>
          </w:p>
          <w:p w:rsidR="009F0E26" w:rsidRPr="00EE20F9" w:rsidRDefault="00A537ED">
            <w:pPr>
              <w:pStyle w:val="TableParagraph"/>
              <w:spacing w:before="93"/>
              <w:ind w:left="28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763A-AM - EUGÊNIO NUN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59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spacing w:line="242" w:lineRule="auto"/>
              <w:ind w:left="282" w:right="1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697A-AM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CI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LAVI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GONCALVES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TORR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REIRE</w:t>
            </w: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654A51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63F" w:rsidRPr="00EE20F9" w:rsidRDefault="0065363F" w:rsidP="0065363F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Presidente/Relator:</w:t>
      </w:r>
      <w:r w:rsidRPr="00EE20F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Exmo. Sr. Des. Cláudio César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Roessing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</w:p>
    <w:p w:rsidR="0065363F" w:rsidRPr="00EE20F9" w:rsidRDefault="0065363F" w:rsidP="0065363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 w:rsidRPr="00EE20F9">
        <w:rPr>
          <w:rFonts w:ascii="Arial" w:hAnsi="Arial" w:cs="Arial"/>
          <w:color w:val="000000"/>
          <w:sz w:val="20"/>
          <w:szCs w:val="20"/>
        </w:rPr>
        <w:t>Membro:</w:t>
      </w:r>
      <w:r w:rsidRPr="00EE20F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EE20F9">
        <w:rPr>
          <w:rFonts w:ascii="Arial" w:hAnsi="Arial" w:cs="Arial"/>
          <w:b/>
          <w:color w:val="000000"/>
          <w:sz w:val="20"/>
          <w:szCs w:val="20"/>
        </w:rPr>
        <w:t>Exma. Sra. Desa. Joana dos Santos Meirelles</w:t>
      </w:r>
    </w:p>
    <w:p w:rsidR="009F0E26" w:rsidRPr="00EE20F9" w:rsidRDefault="0065363F" w:rsidP="0065363F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color w:val="000000"/>
        </w:rPr>
        <w:t xml:space="preserve">  Membro:  </w:t>
      </w:r>
      <w:r w:rsidRPr="00EE20F9">
        <w:rPr>
          <w:rStyle w:val="apple-tab-span"/>
          <w:rFonts w:ascii="Arial" w:hAnsi="Arial" w:cs="Arial"/>
          <w:color w:val="000000"/>
        </w:rPr>
        <w:tab/>
      </w:r>
      <w:r w:rsidRPr="00EE20F9">
        <w:rPr>
          <w:rFonts w:ascii="Arial" w:hAnsi="Arial" w:cs="Arial"/>
          <w:b/>
          <w:color w:val="000000"/>
        </w:rPr>
        <w:t>Exmo. Sr. Des. Flávio Humberto Pascarelli Lopes</w:t>
      </w:r>
    </w:p>
    <w:p w:rsidR="00694DFD" w:rsidRPr="00EE20F9" w:rsidRDefault="00694DFD" w:rsidP="0065363F">
      <w:pPr>
        <w:pStyle w:val="Corpodetexto"/>
        <w:rPr>
          <w:rFonts w:ascii="Arial" w:hAnsi="Arial" w:cs="Arial"/>
          <w:color w:val="000000"/>
        </w:rPr>
      </w:pPr>
    </w:p>
    <w:p w:rsidR="0065363F" w:rsidRPr="00EE20F9" w:rsidRDefault="0065363F" w:rsidP="0065363F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color w:val="000000"/>
        </w:rPr>
        <w:t xml:space="preserve">Observação: Pedido de sustentação oral </w:t>
      </w:r>
      <w:r w:rsidRPr="00EE20F9">
        <w:rPr>
          <w:rFonts w:ascii="Arial" w:hAnsi="Arial" w:cs="Arial"/>
          <w:b/>
          <w:color w:val="000000"/>
        </w:rPr>
        <w:t>Apelante</w:t>
      </w:r>
      <w:r w:rsidRPr="00EE20F9">
        <w:rPr>
          <w:rFonts w:ascii="Arial" w:hAnsi="Arial" w:cs="Arial"/>
          <w:color w:val="000000"/>
        </w:rPr>
        <w:t>.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65363F" w:rsidRDefault="0065363F">
      <w:pPr>
        <w:pStyle w:val="Corpodetexto"/>
        <w:rPr>
          <w:rFonts w:ascii="Arial" w:hAnsi="Arial" w:cs="Arial"/>
        </w:rPr>
      </w:pPr>
    </w:p>
    <w:p w:rsidR="00EE20F9" w:rsidRDefault="00EE20F9">
      <w:pPr>
        <w:pStyle w:val="Corpodetexto"/>
        <w:rPr>
          <w:rFonts w:ascii="Arial" w:hAnsi="Arial" w:cs="Arial"/>
        </w:rPr>
      </w:pPr>
    </w:p>
    <w:p w:rsidR="00EE20F9" w:rsidRDefault="00EE20F9">
      <w:pPr>
        <w:pStyle w:val="Corpodetexto"/>
        <w:rPr>
          <w:rFonts w:ascii="Arial" w:hAnsi="Arial" w:cs="Arial"/>
        </w:rPr>
      </w:pPr>
    </w:p>
    <w:p w:rsidR="00EE20F9" w:rsidRPr="00EE20F9" w:rsidRDefault="00EE20F9">
      <w:pPr>
        <w:pStyle w:val="Corpodetexto"/>
        <w:rPr>
          <w:rFonts w:ascii="Arial" w:hAnsi="Arial" w:cs="Arial"/>
        </w:rPr>
      </w:pPr>
    </w:p>
    <w:p w:rsidR="00694DFD" w:rsidRPr="00EE20F9" w:rsidRDefault="00694DFD" w:rsidP="00694D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Flávio Humberto Pascarelli Lopes</w:t>
      </w:r>
    </w:p>
    <w:p w:rsidR="00694DFD" w:rsidRPr="00EE20F9" w:rsidRDefault="00694DFD" w:rsidP="00694DFD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Membros: Exma. Sra. Desa. Nélia Caminha Jorge, Exmo. Sr. Des. Paulo César Caminha e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Limae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, em caso de férias, </w:t>
      </w:r>
    </w:p>
    <w:p w:rsidR="00694DFD" w:rsidRPr="00EE20F9" w:rsidRDefault="00694DFD" w:rsidP="00694DFD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impedimento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 xml:space="preserve"> ou suspeição de um deste, a Exma. Sra. Desa. Maria das Graças Pessoa Figueiredo.</w:t>
      </w:r>
    </w:p>
    <w:p w:rsidR="00694DFD" w:rsidRPr="00EE20F9" w:rsidRDefault="00694DFD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182"/>
        <w:gridCol w:w="5666"/>
      </w:tblGrid>
      <w:tr w:rsidR="009F0E26" w:rsidRPr="00EE20F9">
        <w:trPr>
          <w:trHeight w:val="700"/>
        </w:trPr>
        <w:tc>
          <w:tcPr>
            <w:tcW w:w="545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>7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de Instrumento </w:t>
            </w:r>
            <w:r w:rsidR="00694DFD"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4012540-24.2023.8.04.0000</w:t>
            </w:r>
          </w:p>
        </w:tc>
        <w:tc>
          <w:tcPr>
            <w:tcW w:w="566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103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Flávio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Humberto Pascarelli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Lopes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1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897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21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</w:p>
        </w:tc>
        <w:tc>
          <w:tcPr>
            <w:tcW w:w="41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radesc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21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FRANCISCA CAMARA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ROES</w:t>
            </w:r>
          </w:p>
        </w:tc>
        <w:tc>
          <w:tcPr>
            <w:tcW w:w="5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348" w:lineRule="auto"/>
              <w:ind w:left="917" w:right="131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441N-AM - Larissa Sento-Sé Rossi 16330N-BA - LARISSA SENTO SÉ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ROSSI</w:t>
            </w:r>
          </w:p>
          <w:p w:rsidR="009F0E26" w:rsidRPr="00EE20F9" w:rsidRDefault="00A537ED">
            <w:pPr>
              <w:pStyle w:val="TableParagraph"/>
              <w:spacing w:line="207" w:lineRule="exact"/>
              <w:ind w:left="91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539A-AM - LARISSA SENTO SÉ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ROSSI</w:t>
            </w:r>
          </w:p>
          <w:p w:rsidR="009F0E26" w:rsidRPr="00EE20F9" w:rsidRDefault="00A537ED">
            <w:pPr>
              <w:pStyle w:val="TableParagraph"/>
              <w:spacing w:before="91"/>
              <w:ind w:left="91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341N-AM - Gilson da Cost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aiva</w:t>
            </w: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1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654A51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694DFD" w:rsidRPr="00EE20F9" w:rsidRDefault="00694DFD" w:rsidP="00694DFD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EE20F9">
        <w:rPr>
          <w:rFonts w:ascii="Arial" w:hAnsi="Arial" w:cs="Arial"/>
          <w:color w:val="000000"/>
          <w:sz w:val="20"/>
          <w:szCs w:val="20"/>
        </w:rPr>
        <w:t>Presidente:</w:t>
      </w:r>
      <w:r w:rsidRPr="00EE20F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EE20F9">
        <w:rPr>
          <w:rFonts w:ascii="Arial" w:hAnsi="Arial" w:cs="Arial"/>
          <w:color w:val="000000"/>
          <w:sz w:val="20"/>
          <w:szCs w:val="20"/>
        </w:rPr>
        <w:t xml:space="preserve">Exmo. Sr. Des. Cláudio César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oessing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 </w:t>
      </w:r>
    </w:p>
    <w:p w:rsidR="00694DFD" w:rsidRPr="00EE20F9" w:rsidRDefault="00694DFD" w:rsidP="00694D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Relator:</w:t>
      </w:r>
      <w:r w:rsidRPr="00EE20F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o. Sr. Des. Flávio Humberto Pascarelli Lopes</w:t>
      </w:r>
    </w:p>
    <w:p w:rsidR="00694DFD" w:rsidRPr="00EE20F9" w:rsidRDefault="00694DFD" w:rsidP="00694DFD">
      <w:pPr>
        <w:pStyle w:val="NormalWeb"/>
        <w:spacing w:before="0" w:beforeAutospacing="0" w:after="0" w:afterAutospacing="0"/>
        <w:ind w:right="-1277"/>
        <w:rPr>
          <w:rFonts w:ascii="Arial" w:hAnsi="Arial" w:cs="Arial"/>
          <w:color w:val="000000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  Membro:  </w:t>
      </w:r>
      <w:r w:rsidRPr="00EE20F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EE20F9">
        <w:rPr>
          <w:rFonts w:ascii="Arial" w:hAnsi="Arial" w:cs="Arial"/>
          <w:color w:val="000000"/>
          <w:sz w:val="20"/>
          <w:szCs w:val="20"/>
        </w:rPr>
        <w:t>Exmo. Sr. Des. Paulo César Caminha e Lima</w:t>
      </w:r>
    </w:p>
    <w:p w:rsidR="00694DFD" w:rsidRPr="00EE20F9" w:rsidRDefault="00694DFD" w:rsidP="00694DF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  Membro:      </w:t>
      </w:r>
      <w:r w:rsidR="00654A51" w:rsidRPr="00EE20F9">
        <w:rPr>
          <w:rFonts w:ascii="Arial" w:hAnsi="Arial" w:cs="Arial"/>
          <w:color w:val="000000"/>
          <w:sz w:val="20"/>
          <w:szCs w:val="20"/>
        </w:rPr>
        <w:t>Exma. Sra. Desa. Maria das Graças Pessoa Figueiredo</w:t>
      </w:r>
    </w:p>
    <w:p w:rsidR="00694DFD" w:rsidRPr="00EE20F9" w:rsidRDefault="00694DFD">
      <w:pPr>
        <w:pStyle w:val="Corpodetexto"/>
        <w:rPr>
          <w:rFonts w:ascii="Arial" w:hAnsi="Arial" w:cs="Arial"/>
        </w:rPr>
      </w:pPr>
    </w:p>
    <w:p w:rsidR="00654A51" w:rsidRPr="00EE20F9" w:rsidRDefault="00654A51" w:rsidP="00654A51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>OBS:</w:t>
      </w:r>
      <w:r w:rsidR="000A0C0E" w:rsidRPr="00EE20F9">
        <w:rPr>
          <w:rFonts w:ascii="Arial" w:hAnsi="Arial" w:cs="Arial"/>
          <w:b/>
          <w:bCs/>
        </w:rPr>
        <w:t xml:space="preserve"> </w:t>
      </w:r>
      <w:r w:rsidRPr="00EE20F9">
        <w:rPr>
          <w:rFonts w:ascii="Arial" w:hAnsi="Arial" w:cs="Arial"/>
        </w:rPr>
        <w:t>Adiado por falta de quorum em 31.03.2025</w:t>
      </w:r>
    </w:p>
    <w:p w:rsidR="00654A51" w:rsidRPr="00EE20F9" w:rsidRDefault="00654A51" w:rsidP="00654A51">
      <w:pPr>
        <w:pStyle w:val="Corpodetexto"/>
        <w:rPr>
          <w:rFonts w:ascii="Arial" w:hAnsi="Arial" w:cs="Arial"/>
        </w:rPr>
      </w:pPr>
    </w:p>
    <w:p w:rsidR="00B46B08" w:rsidRPr="00EE20F9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B46B08" w:rsidRPr="00EE20F9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B46B08" w:rsidRPr="00EE20F9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B46B08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EE20F9" w:rsidRDefault="00EE20F9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EE20F9" w:rsidRDefault="00EE20F9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EE20F9" w:rsidRDefault="00EE20F9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EE20F9" w:rsidRDefault="00EE20F9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EE20F9" w:rsidRDefault="00EE20F9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EE20F9" w:rsidRPr="00EE20F9" w:rsidRDefault="00EE20F9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B46B08" w:rsidRPr="00EE20F9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B46B08" w:rsidRPr="00EE20F9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B46B08" w:rsidRPr="00EE20F9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B46B08" w:rsidRPr="00EE20F9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B46B08" w:rsidRPr="00EE20F9" w:rsidRDefault="00B46B08" w:rsidP="00654A51">
      <w:pPr>
        <w:pStyle w:val="Corpodetexto"/>
        <w:rPr>
          <w:rFonts w:ascii="Arial" w:hAnsi="Arial" w:cs="Arial"/>
          <w:b/>
          <w:bCs/>
          <w:color w:val="000000"/>
          <w:u w:val="single"/>
        </w:rPr>
      </w:pPr>
    </w:p>
    <w:p w:rsidR="009F2721" w:rsidRPr="00EE20F9" w:rsidRDefault="009F2721" w:rsidP="00654A51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  <w:color w:val="000000"/>
          <w:u w:val="single"/>
        </w:rPr>
        <w:t>Relator: Exmo. Sr. Des.Paulo Cesar Caminha e Lima</w:t>
      </w:r>
      <w:r w:rsidRPr="00EE20F9">
        <w:rPr>
          <w:rFonts w:ascii="Arial" w:hAnsi="Arial" w:cs="Arial"/>
          <w:color w:val="000000"/>
          <w:u w:val="single"/>
        </w:rPr>
        <w:t> </w:t>
      </w:r>
    </w:p>
    <w:p w:rsidR="009F2721" w:rsidRPr="00EE20F9" w:rsidRDefault="009F2721" w:rsidP="009F27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a. Sra. Desa. Maria das Graças Pessoa Figueiredo, Exma. Sra. Desa. Joana dos Santos Meirelles e, em caso de férias, impedimento ou suspeição de um destes, o  Exmo. Sr. Des. Flávio Humberto Pascarelli Lopes.</w:t>
      </w:r>
    </w:p>
    <w:p w:rsidR="009F2721" w:rsidRPr="00EE20F9" w:rsidRDefault="009F2721">
      <w:pPr>
        <w:pStyle w:val="Corpodetexto"/>
        <w:rPr>
          <w:rFonts w:ascii="Arial" w:hAnsi="Arial" w:cs="Arial"/>
        </w:rPr>
      </w:pPr>
    </w:p>
    <w:p w:rsidR="009F2721" w:rsidRPr="00EE20F9" w:rsidRDefault="009F2721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27"/>
        <w:gridCol w:w="4922"/>
      </w:tblGrid>
      <w:tr w:rsidR="009F0E26" w:rsidRPr="00EE20F9">
        <w:trPr>
          <w:trHeight w:val="700"/>
        </w:trPr>
        <w:tc>
          <w:tcPr>
            <w:tcW w:w="6198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10"/>
                <w:sz w:val="20"/>
                <w:szCs w:val="20"/>
              </w:rPr>
              <w:t>8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gravo</w:t>
            </w:r>
            <w:r w:rsidR="00076B52">
              <w:rPr>
                <w:rFonts w:ascii="Arial" w:hAnsi="Arial" w:cs="Arial"/>
                <w:b/>
                <w:sz w:val="20"/>
                <w:szCs w:val="20"/>
              </w:rPr>
              <w:t xml:space="preserve"> Interno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 xml:space="preserve"> 0009556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38.2023.8.04.0000</w:t>
            </w:r>
          </w:p>
        </w:tc>
        <w:tc>
          <w:tcPr>
            <w:tcW w:w="492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29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Paulo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Cesar Caminha e </w:t>
            </w:r>
            <w:r w:rsidR="00A537ED" w:rsidRPr="00EE20F9">
              <w:rPr>
                <w:rFonts w:ascii="Arial" w:hAnsi="Arial" w:cs="Arial"/>
                <w:spacing w:val="-4"/>
                <w:sz w:val="20"/>
                <w:szCs w:val="20"/>
              </w:rPr>
              <w:t>Lima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52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3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333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 Agravado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demar Amorim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ndrade</w:t>
            </w:r>
          </w:p>
          <w:p w:rsidR="009F0E26" w:rsidRPr="00EE20F9" w:rsidRDefault="00A537ED">
            <w:pPr>
              <w:pStyle w:val="TableParagraph"/>
              <w:spacing w:before="90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YAMAHA MOTOR DO BRASIL LOGÍSTICA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LTDA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372" w:lineRule="auto"/>
              <w:ind w:left="172" w:right="179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31472N-RS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Marcus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anever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raga 93982N-SP - Fausto Mituo Tsutsui</w:t>
            </w:r>
          </w:p>
          <w:p w:rsidR="009F0E26" w:rsidRPr="00EE20F9" w:rsidRDefault="00A537ED">
            <w:pPr>
              <w:pStyle w:val="TableParagraph"/>
              <w:spacing w:line="185" w:lineRule="exact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9999999N-AM - Sistema de Citação 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Intimação</w:t>
            </w:r>
          </w:p>
          <w:p w:rsidR="009F0E26" w:rsidRPr="00EE20F9" w:rsidRDefault="00A537ED">
            <w:pPr>
              <w:pStyle w:val="TableParagraph"/>
              <w:spacing w:line="199" w:lineRule="exact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  <w:p w:rsidR="009F0E26" w:rsidRPr="00EE20F9" w:rsidRDefault="00A537ED">
            <w:pPr>
              <w:pStyle w:val="TableParagraph"/>
              <w:spacing w:line="199" w:lineRule="exact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148A-AM - Adahilton de Olivei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inho</w:t>
            </w:r>
          </w:p>
        </w:tc>
      </w:tr>
      <w:tr w:rsidR="009F0E26" w:rsidRPr="00EE20F9">
        <w:trPr>
          <w:trHeight w:val="7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diado em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31/03/2025</w:t>
            </w:r>
          </w:p>
          <w:p w:rsidR="009F0E26" w:rsidRPr="00EE20F9" w:rsidRDefault="00ED45ED">
            <w:pPr>
              <w:pStyle w:val="TableParagraph"/>
              <w:spacing w:before="170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9F2721" w:rsidRPr="00EE20F9" w:rsidRDefault="009F2721" w:rsidP="009F2721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 Presidente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 </w:t>
      </w:r>
      <w:r w:rsidRPr="00EE20F9">
        <w:rPr>
          <w:rFonts w:ascii="Arial" w:hAnsi="Arial" w:cs="Arial"/>
          <w:color w:val="000000"/>
          <w:sz w:val="20"/>
          <w:szCs w:val="20"/>
        </w:rPr>
        <w:t xml:space="preserve">Exmo. Sr. Des. Claudio Cesar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oessing</w:t>
      </w:r>
      <w:proofErr w:type="spellEnd"/>
    </w:p>
    <w:p w:rsidR="009F2721" w:rsidRPr="00EE20F9" w:rsidRDefault="009F2721" w:rsidP="009F2721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Relator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Exmo. Sr. Des. Paulo Cesar Caminha e Lima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</w:p>
    <w:p w:rsidR="009F2721" w:rsidRPr="00EE20F9" w:rsidRDefault="009F2721" w:rsidP="009F27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  Exma. Sra. Desa. Maria das Graças Pessoa Figueiredo    </w:t>
      </w:r>
    </w:p>
    <w:p w:rsidR="009F2721" w:rsidRPr="00EE20F9" w:rsidRDefault="009F2721" w:rsidP="009F272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</w:t>
      </w:r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 xml:space="preserve">         Exma. Sra. Desa. Joana dos Santos Meirelles  </w:t>
      </w:r>
    </w:p>
    <w:p w:rsidR="00ED45ED" w:rsidRPr="00EE20F9" w:rsidRDefault="00ED45ED" w:rsidP="00ED45ED">
      <w:pPr>
        <w:pStyle w:val="Corpodetexto"/>
        <w:rPr>
          <w:rFonts w:ascii="Arial" w:hAnsi="Arial" w:cs="Arial"/>
          <w:b/>
          <w:bCs/>
        </w:rPr>
      </w:pPr>
      <w:r w:rsidRPr="00EE20F9">
        <w:rPr>
          <w:rFonts w:ascii="Arial" w:hAnsi="Arial" w:cs="Arial"/>
          <w:b/>
          <w:bCs/>
        </w:rPr>
        <w:t xml:space="preserve">   </w:t>
      </w:r>
    </w:p>
    <w:p w:rsidR="00ED45ED" w:rsidRPr="00EE20F9" w:rsidRDefault="00ED45ED" w:rsidP="00ED45ED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 OBS:</w:t>
      </w:r>
      <w:r w:rsidRPr="00EE20F9">
        <w:rPr>
          <w:rFonts w:ascii="Arial" w:hAnsi="Arial" w:cs="Arial"/>
        </w:rPr>
        <w:t>Adiado por falta de quorum em 31.03.2025</w:t>
      </w:r>
    </w:p>
    <w:p w:rsidR="00ED45ED" w:rsidRPr="00EE20F9" w:rsidRDefault="00ED45ED">
      <w:pPr>
        <w:pStyle w:val="Corpodetexto"/>
        <w:rPr>
          <w:rFonts w:ascii="Arial" w:hAnsi="Arial" w:cs="Arial"/>
        </w:rPr>
      </w:pPr>
    </w:p>
    <w:p w:rsidR="00777CAC" w:rsidRPr="00EE20F9" w:rsidRDefault="00777CAC">
      <w:pPr>
        <w:pStyle w:val="Corpodetexto"/>
        <w:rPr>
          <w:rFonts w:ascii="Arial" w:hAnsi="Arial" w:cs="Arial"/>
        </w:rPr>
      </w:pPr>
    </w:p>
    <w:p w:rsidR="00777CAC" w:rsidRPr="00EE20F9" w:rsidRDefault="00777CAC">
      <w:pPr>
        <w:pStyle w:val="Corpodetexto"/>
        <w:rPr>
          <w:rFonts w:ascii="Arial" w:hAnsi="Arial" w:cs="Arial"/>
        </w:rPr>
      </w:pPr>
    </w:p>
    <w:p w:rsidR="00777CAC" w:rsidRPr="00EE20F9" w:rsidRDefault="00777CAC" w:rsidP="00777C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elatora: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xma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 Sra. Desa. Maria das Graças Pessoa Figueiredo</w:t>
      </w:r>
    </w:p>
    <w:p w:rsidR="00777CAC" w:rsidRPr="00EE20F9" w:rsidRDefault="00777CAC" w:rsidP="00777C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Membros: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Joana dos Santos Meirelles , Exmo. Sr. Des. Flávio Humberto Pascarelli Lopes</w:t>
      </w:r>
    </w:p>
    <w:p w:rsidR="00777CAC" w:rsidRPr="00EE20F9" w:rsidRDefault="00777CAC" w:rsidP="00777C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 , e  em caso de férias, impedimento ou suspeição de um destes, a 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Néli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Caminha Jorge. </w:t>
      </w:r>
    </w:p>
    <w:p w:rsidR="00777CAC" w:rsidRPr="00EE20F9" w:rsidRDefault="00777CAC">
      <w:pPr>
        <w:pStyle w:val="Corpodetexto"/>
        <w:spacing w:before="1"/>
        <w:rPr>
          <w:rFonts w:ascii="Arial" w:hAnsi="Arial" w:cs="Arial"/>
        </w:rPr>
      </w:pPr>
    </w:p>
    <w:p w:rsidR="00777CAC" w:rsidRPr="00EE20F9" w:rsidRDefault="00777CAC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99"/>
        <w:gridCol w:w="5248"/>
      </w:tblGrid>
      <w:tr w:rsidR="009F0E26" w:rsidRPr="00EE20F9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CAC" w:rsidRPr="00EE20F9" w:rsidRDefault="00777CAC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b/>
                <w:spacing w:val="-10"/>
                <w:position w:val="2"/>
                <w:sz w:val="20"/>
                <w:szCs w:val="20"/>
              </w:rPr>
            </w:pPr>
          </w:p>
          <w:p w:rsidR="009F0E26" w:rsidRPr="00EE20F9" w:rsidRDefault="00A537ED" w:rsidP="00657CB6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10"/>
                <w:position w:val="2"/>
                <w:sz w:val="20"/>
                <w:szCs w:val="20"/>
              </w:rPr>
              <w:t>9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>Apelação 0912696-</w:t>
            </w:r>
            <w:r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86.2022.8.04.0001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as Graças Pessô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igueiredo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21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8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599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onic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elchior</w:t>
            </w:r>
          </w:p>
        </w:tc>
        <w:tc>
          <w:tcPr>
            <w:tcW w:w="5248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1694N-AM - DAVI MARTINS DA SILV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UNIOR</w:t>
            </w:r>
          </w:p>
        </w:tc>
      </w:tr>
      <w:tr w:rsidR="009F0E26" w:rsidRPr="00EE20F9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 w:line="203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599" w:type="dxa"/>
          </w:tcPr>
          <w:p w:rsidR="009F0E26" w:rsidRPr="00EE20F9" w:rsidRDefault="00A537ED">
            <w:pPr>
              <w:pStyle w:val="TableParagraph"/>
              <w:spacing w:before="42" w:line="20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Condomínio Port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arumã</w:t>
            </w: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 w:line="203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4182N-AM - SERGIO ROBERTO BULCÃ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RINGEL</w:t>
            </w:r>
          </w:p>
        </w:tc>
      </w:tr>
      <w:tr w:rsidR="009F0E26" w:rsidRPr="00EE20F9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69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UNIOR</w:t>
            </w:r>
          </w:p>
        </w:tc>
      </w:tr>
      <w:tr w:rsidR="009F0E26" w:rsidRPr="00EE20F9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</w:p>
        </w:tc>
        <w:tc>
          <w:tcPr>
            <w:tcW w:w="4599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inistério Público do 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777CAC" w:rsidRPr="00EE20F9" w:rsidRDefault="00777CAC" w:rsidP="00777CAC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Presidente:  </w:t>
      </w:r>
      <w:r w:rsidRPr="00EE20F9">
        <w:rPr>
          <w:rFonts w:ascii="Arial" w:hAnsi="Arial" w:cs="Arial"/>
          <w:color w:val="000000"/>
          <w:sz w:val="20"/>
          <w:szCs w:val="20"/>
        </w:rPr>
        <w:t xml:space="preserve">Exmo. Sr. Des. Claudio Cesar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oessing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    </w:t>
      </w:r>
    </w:p>
    <w:p w:rsidR="00777CAC" w:rsidRPr="00EE20F9" w:rsidRDefault="00777CAC" w:rsidP="00777CAC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Relatora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Maria das Graças Pessôa Figueiredo</w:t>
      </w:r>
    </w:p>
    <w:p w:rsidR="00777CAC" w:rsidRPr="00EE20F9" w:rsidRDefault="00777CAC" w:rsidP="00777CAC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   Membro:        Exma. Sra. </w:t>
      </w:r>
      <w:proofErr w:type="spellStart"/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Joana dos Santos Meirelles</w:t>
      </w:r>
    </w:p>
    <w:p w:rsidR="00777CAC" w:rsidRPr="00EE20F9" w:rsidRDefault="00777CAC" w:rsidP="00777CAC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Membro:      Exmo. Sr. Des. Flávio Humberto Pascarelli Lopes</w:t>
      </w:r>
    </w:p>
    <w:p w:rsidR="008460F9" w:rsidRPr="00EE20F9" w:rsidRDefault="008460F9">
      <w:pPr>
        <w:pStyle w:val="Corpodetexto"/>
        <w:rPr>
          <w:rFonts w:ascii="Arial" w:hAnsi="Arial" w:cs="Arial"/>
          <w:b/>
          <w:bCs/>
        </w:rPr>
      </w:pPr>
      <w:r w:rsidRPr="00EE20F9">
        <w:rPr>
          <w:rFonts w:ascii="Arial" w:hAnsi="Arial" w:cs="Arial"/>
          <w:b/>
          <w:bCs/>
        </w:rPr>
        <w:t xml:space="preserve">  </w:t>
      </w:r>
    </w:p>
    <w:p w:rsidR="00777CAC" w:rsidRPr="00EE20F9" w:rsidRDefault="008460F9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>OBS:</w:t>
      </w:r>
      <w:r w:rsidRPr="00EE20F9">
        <w:rPr>
          <w:rFonts w:ascii="Arial" w:hAnsi="Arial" w:cs="Arial"/>
        </w:rPr>
        <w:t>Adiado em virtude da ausência justificada da Relatora em 31.03.2025.</w:t>
      </w:r>
    </w:p>
    <w:p w:rsidR="008460F9" w:rsidRPr="00EE20F9" w:rsidRDefault="008460F9">
      <w:pPr>
        <w:pStyle w:val="Corpodetexto"/>
        <w:rPr>
          <w:rFonts w:ascii="Arial" w:hAnsi="Arial" w:cs="Arial"/>
        </w:rPr>
      </w:pPr>
    </w:p>
    <w:p w:rsidR="00777CAC" w:rsidRPr="00EE20F9" w:rsidRDefault="00777CAC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Observação: </w:t>
      </w:r>
      <w:r w:rsidRPr="00EE20F9">
        <w:rPr>
          <w:rFonts w:ascii="Arial" w:hAnsi="Arial" w:cs="Arial"/>
          <w:b/>
        </w:rPr>
        <w:t>sustentação oral por ambas as partes</w:t>
      </w:r>
      <w:r w:rsidRPr="00EE20F9">
        <w:rPr>
          <w:rFonts w:ascii="Arial" w:hAnsi="Arial" w:cs="Arial"/>
        </w:rPr>
        <w:t>.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777CAC" w:rsidRPr="00EE20F9" w:rsidRDefault="00777CAC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88"/>
        <w:gridCol w:w="4532"/>
        <w:gridCol w:w="5200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position w:val="2"/>
                <w:sz w:val="20"/>
                <w:szCs w:val="20"/>
              </w:rPr>
              <w:t>10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 xml:space="preserve">Embargos de Declaração </w:t>
            </w:r>
            <w:r w:rsidR="00777CAC"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0002881-25.2024.8.04.0000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8460F9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as Graças Pessô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igueiredo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2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5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21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3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301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86231" w:rsidRPr="00EE20F9" w:rsidRDefault="00A537ED">
            <w:pPr>
              <w:pStyle w:val="TableParagraph"/>
              <w:spacing w:line="333" w:lineRule="auto"/>
              <w:ind w:left="20" w:right="19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Polo Ativo </w:t>
            </w:r>
          </w:p>
          <w:p w:rsidR="009F0E26" w:rsidRPr="00EE20F9" w:rsidRDefault="00A537ED">
            <w:pPr>
              <w:pStyle w:val="TableParagraph"/>
              <w:spacing w:line="333" w:lineRule="auto"/>
              <w:ind w:left="20" w:right="19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Polo</w:t>
            </w:r>
            <w:r w:rsidRPr="00EE20F9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assivo</w:t>
            </w:r>
          </w:p>
        </w:tc>
        <w:tc>
          <w:tcPr>
            <w:tcW w:w="45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C INDUSTRIA E COMERCIO LTDA -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EPP</w:t>
            </w:r>
          </w:p>
          <w:p w:rsidR="009F0E26" w:rsidRPr="00EE20F9" w:rsidRDefault="00A537ED">
            <w:pPr>
              <w:pStyle w:val="TableParagraph"/>
              <w:spacing w:before="90" w:line="242" w:lineRule="auto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AGENCI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OMENT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STA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O AMAZONAS S.A. - AFEAM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spacing w:line="333" w:lineRule="auto"/>
              <w:ind w:left="221" w:right="196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Jandira Maia Cidade Onety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liveira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ournier</w:t>
            </w:r>
          </w:p>
          <w:p w:rsidR="009F0E26" w:rsidRPr="00EE20F9" w:rsidRDefault="00A537ED">
            <w:pPr>
              <w:pStyle w:val="TableParagraph"/>
              <w:spacing w:before="1"/>
              <w:ind w:left="22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Ronielle Fernand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oreira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804N-AM - GUALTER MORAES DOS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REIS</w:t>
            </w:r>
          </w:p>
          <w:p w:rsidR="009F0E26" w:rsidRPr="00EE20F9" w:rsidRDefault="00A537ED">
            <w:pPr>
              <w:pStyle w:val="TableParagraph"/>
              <w:spacing w:before="113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513N-AM - Olavo Cesar Cast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endes</w:t>
            </w:r>
          </w:p>
          <w:p w:rsidR="009F0E26" w:rsidRPr="00EE20F9" w:rsidRDefault="00A537ED">
            <w:pPr>
              <w:pStyle w:val="TableParagraph"/>
              <w:spacing w:before="93" w:line="242" w:lineRule="auto"/>
              <w:ind w:left="450" w:right="5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99999999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ste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itaçã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Intimaçã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  <w:p w:rsidR="009F0E26" w:rsidRPr="00EE20F9" w:rsidRDefault="00A537ED">
            <w:pPr>
              <w:pStyle w:val="TableParagraph"/>
              <w:spacing w:line="189" w:lineRule="exact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2978N-AM - FRANCISCO JORG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RIBEIRO</w:t>
            </w:r>
          </w:p>
          <w:p w:rsidR="009F0E26" w:rsidRPr="00EE20F9" w:rsidRDefault="00A537ED">
            <w:pPr>
              <w:pStyle w:val="TableParagraph"/>
              <w:spacing w:before="2" w:line="199" w:lineRule="exact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GUIMARÃES</w:t>
            </w:r>
          </w:p>
          <w:p w:rsidR="009F0E26" w:rsidRPr="00EE20F9" w:rsidRDefault="00A537ED">
            <w:pPr>
              <w:pStyle w:val="TableParagraph"/>
              <w:spacing w:line="348" w:lineRule="auto"/>
              <w:ind w:left="450" w:right="85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1607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José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rland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omingues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astro 7281N-AM - Cris da Silva Palmeira</w:t>
            </w:r>
          </w:p>
        </w:tc>
      </w:tr>
      <w:tr w:rsidR="009F0E26" w:rsidRPr="00EE20F9">
        <w:trPr>
          <w:trHeight w:val="380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5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92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diado em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31/03/2025</w:t>
            </w:r>
          </w:p>
        </w:tc>
        <w:tc>
          <w:tcPr>
            <w:tcW w:w="5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777CAC" w:rsidRPr="00EE20F9" w:rsidRDefault="00777CAC" w:rsidP="00777CAC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Presidente/Membro:  </w:t>
      </w:r>
      <w:r w:rsidRPr="00EE20F9">
        <w:rPr>
          <w:rFonts w:ascii="Arial" w:hAnsi="Arial" w:cs="Arial"/>
          <w:color w:val="000000"/>
          <w:sz w:val="20"/>
          <w:szCs w:val="20"/>
        </w:rPr>
        <w:t xml:space="preserve">Exmo. Sr. Des. </w:t>
      </w:r>
      <w:r w:rsidRPr="00EE20F9">
        <w:rPr>
          <w:rFonts w:ascii="Arial" w:hAnsi="Arial" w:cs="Arial"/>
          <w:b/>
          <w:color w:val="000000"/>
          <w:sz w:val="20"/>
          <w:szCs w:val="20"/>
        </w:rPr>
        <w:t xml:space="preserve">Claudio Cesar </w:t>
      </w:r>
      <w:proofErr w:type="spellStart"/>
      <w:r w:rsidRPr="00EE20F9">
        <w:rPr>
          <w:rFonts w:ascii="Arial" w:hAnsi="Arial" w:cs="Arial"/>
          <w:b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b/>
          <w:color w:val="000000"/>
          <w:sz w:val="20"/>
          <w:szCs w:val="20"/>
        </w:rPr>
        <w:t>Roessing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>    </w:t>
      </w:r>
    </w:p>
    <w:p w:rsidR="00777CAC" w:rsidRPr="00EE20F9" w:rsidRDefault="00777CAC" w:rsidP="00777CAC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Relatora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Maria das Graças Pessôa Figueiredo</w:t>
      </w:r>
    </w:p>
    <w:p w:rsidR="00777CAC" w:rsidRPr="00EE20F9" w:rsidRDefault="00777CAC" w:rsidP="00777CAC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</w:t>
      </w:r>
      <w:r w:rsidRPr="00EE20F9">
        <w:rPr>
          <w:rFonts w:ascii="Arial" w:hAnsi="Arial" w:cs="Arial"/>
          <w:b/>
          <w:color w:val="000000"/>
          <w:sz w:val="20"/>
          <w:szCs w:val="20"/>
        </w:rPr>
        <w:t>Membro</w:t>
      </w:r>
      <w:r w:rsidRPr="00EE20F9">
        <w:rPr>
          <w:rFonts w:ascii="Arial" w:hAnsi="Arial" w:cs="Arial"/>
          <w:color w:val="000000"/>
          <w:sz w:val="20"/>
          <w:szCs w:val="20"/>
        </w:rPr>
        <w:t xml:space="preserve">:      </w:t>
      </w:r>
      <w:r w:rsidRPr="00EE20F9">
        <w:rPr>
          <w:rFonts w:ascii="Arial" w:hAnsi="Arial" w:cs="Arial"/>
          <w:b/>
          <w:color w:val="000000"/>
          <w:sz w:val="20"/>
          <w:szCs w:val="20"/>
        </w:rPr>
        <w:t xml:space="preserve">Exma. Sra. </w:t>
      </w:r>
      <w:proofErr w:type="spellStart"/>
      <w:proofErr w:type="gramStart"/>
      <w:r w:rsidRPr="00EE20F9">
        <w:rPr>
          <w:rFonts w:ascii="Arial" w:hAnsi="Arial" w:cs="Arial"/>
          <w:b/>
          <w:color w:val="000000"/>
          <w:sz w:val="20"/>
          <w:szCs w:val="20"/>
        </w:rPr>
        <w:t>Desa</w:t>
      </w:r>
      <w:proofErr w:type="spellEnd"/>
      <w:r w:rsidRPr="00EE20F9">
        <w:rPr>
          <w:rFonts w:ascii="Arial" w:hAnsi="Arial" w:cs="Arial"/>
          <w:b/>
          <w:color w:val="000000"/>
          <w:sz w:val="20"/>
          <w:szCs w:val="20"/>
        </w:rPr>
        <w:t>.</w:t>
      </w:r>
      <w:proofErr w:type="gramEnd"/>
      <w:r w:rsidRPr="00EE20F9">
        <w:rPr>
          <w:rFonts w:ascii="Arial" w:hAnsi="Arial" w:cs="Arial"/>
          <w:b/>
          <w:color w:val="000000"/>
          <w:sz w:val="20"/>
          <w:szCs w:val="20"/>
        </w:rPr>
        <w:t>Joana dos Santos Meirelles</w:t>
      </w:r>
    </w:p>
    <w:p w:rsidR="008460F9" w:rsidRPr="00EE20F9" w:rsidRDefault="00777CAC" w:rsidP="008460F9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color w:val="000000"/>
        </w:rPr>
        <w:t>  </w:t>
      </w:r>
    </w:p>
    <w:p w:rsidR="008460F9" w:rsidRPr="00EE20F9" w:rsidRDefault="008460F9" w:rsidP="008460F9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>OBS:</w:t>
      </w:r>
      <w:r w:rsidRPr="00EE20F9">
        <w:rPr>
          <w:rFonts w:ascii="Arial" w:hAnsi="Arial" w:cs="Arial"/>
        </w:rPr>
        <w:t>Adiado em virtude da ausência justificada da Relatora em 31.03.2025.</w:t>
      </w:r>
    </w:p>
    <w:p w:rsidR="009F0E26" w:rsidRDefault="009F0E26">
      <w:pPr>
        <w:pStyle w:val="Corpodetexto"/>
        <w:rPr>
          <w:rFonts w:ascii="Arial" w:hAnsi="Arial" w:cs="Arial"/>
        </w:rPr>
      </w:pPr>
    </w:p>
    <w:p w:rsidR="00EE20F9" w:rsidRDefault="00EE20F9">
      <w:pPr>
        <w:pStyle w:val="Corpodetexto"/>
        <w:rPr>
          <w:rFonts w:ascii="Arial" w:hAnsi="Arial" w:cs="Arial"/>
        </w:rPr>
      </w:pPr>
    </w:p>
    <w:p w:rsidR="00EE20F9" w:rsidRDefault="00EE20F9">
      <w:pPr>
        <w:pStyle w:val="Corpodetexto"/>
        <w:rPr>
          <w:rFonts w:ascii="Arial" w:hAnsi="Arial" w:cs="Arial"/>
        </w:rPr>
      </w:pPr>
    </w:p>
    <w:p w:rsidR="00EE20F9" w:rsidRPr="00EE20F9" w:rsidRDefault="00EE20F9">
      <w:pPr>
        <w:pStyle w:val="Corpodetexto"/>
        <w:rPr>
          <w:rFonts w:ascii="Arial" w:hAnsi="Arial" w:cs="Arial"/>
        </w:rPr>
      </w:pPr>
    </w:p>
    <w:p w:rsidR="00586231" w:rsidRPr="00EE20F9" w:rsidRDefault="00586231">
      <w:pPr>
        <w:pStyle w:val="Corpodetexto"/>
        <w:rPr>
          <w:rFonts w:ascii="Arial" w:hAnsi="Arial" w:cs="Arial"/>
        </w:rPr>
      </w:pPr>
    </w:p>
    <w:p w:rsidR="00586231" w:rsidRPr="00EE20F9" w:rsidRDefault="00586231" w:rsidP="0058623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elatora: </w:t>
      </w:r>
      <w:proofErr w:type="spellStart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sa</w:t>
      </w:r>
      <w:proofErr w:type="spellEnd"/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 Nélia Caminha Jorge</w:t>
      </w:r>
    </w:p>
    <w:p w:rsidR="00586231" w:rsidRPr="00EE20F9" w:rsidRDefault="00586231" w:rsidP="0058623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o. Sr. Des. Paulo Cesar Caminha e Lima, Exma. Sra. Desa. Maria das Graças Pessoa Figueiredo</w:t>
      </w:r>
      <w:proofErr w:type="gramStart"/>
      <w:r w:rsidRPr="00EE20F9"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 xml:space="preserve"> e, em caso de férias, impedimento ou suspeição de um destes,  a Exma. Sra. Desa. Joana dos Santos Meirelles. </w:t>
      </w:r>
    </w:p>
    <w:p w:rsidR="00586231" w:rsidRPr="00EE20F9" w:rsidRDefault="00586231">
      <w:pPr>
        <w:pStyle w:val="Corpodetexto"/>
        <w:spacing w:before="32"/>
        <w:rPr>
          <w:rFonts w:ascii="Arial" w:hAnsi="Arial" w:cs="Arial"/>
        </w:rPr>
      </w:pPr>
    </w:p>
    <w:p w:rsidR="00586231" w:rsidRPr="00EE20F9" w:rsidRDefault="00586231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810"/>
        <w:gridCol w:w="5039"/>
      </w:tblGrid>
      <w:tr w:rsidR="009F0E26" w:rsidRPr="00EE20F9">
        <w:trPr>
          <w:trHeight w:val="700"/>
        </w:trPr>
        <w:tc>
          <w:tcPr>
            <w:tcW w:w="608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1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000164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82.2020.8.04.6401</w:t>
            </w:r>
          </w:p>
          <w:p w:rsidR="009F0E26" w:rsidRPr="00EE20F9" w:rsidRDefault="00A537ED">
            <w:pPr>
              <w:pStyle w:val="TableParagraph"/>
              <w:spacing w:before="15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Vara Única da Comarca de Pauini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  <w:tc>
          <w:tcPr>
            <w:tcW w:w="503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5D0571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Nélia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Caminha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Jorge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810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0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68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810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DANES ALEXANDRE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</w:tc>
        <w:tc>
          <w:tcPr>
            <w:tcW w:w="5039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322N-AM - JOSÉ DAS GRAçAS DE SOUZ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URTADO</w:t>
            </w:r>
          </w:p>
        </w:tc>
      </w:tr>
      <w:tr w:rsidR="009F0E26" w:rsidRPr="00EE20F9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69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ÚNIOR</w:t>
            </w:r>
          </w:p>
        </w:tc>
      </w:tr>
      <w:tr w:rsidR="009F0E26" w:rsidRPr="00EE20F9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810" w:type="dxa"/>
          </w:tcPr>
          <w:p w:rsidR="009F0E26" w:rsidRPr="00EE20F9" w:rsidRDefault="00A537ED">
            <w:pPr>
              <w:pStyle w:val="TableParagraph"/>
              <w:spacing w:line="191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GMAC ADMINISTRADORA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ONSORCIOS</w:t>
            </w:r>
          </w:p>
        </w:tc>
        <w:tc>
          <w:tcPr>
            <w:tcW w:w="503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1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9999999N-AM - Sistema de Citação 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Intimação</w:t>
            </w:r>
          </w:p>
        </w:tc>
      </w:tr>
      <w:tr w:rsidR="009F0E26" w:rsidRPr="00EE20F9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:rsidR="009F0E26" w:rsidRPr="00EE20F9" w:rsidRDefault="00A537ED">
            <w:pPr>
              <w:pStyle w:val="TableParagraph"/>
              <w:spacing w:before="10" w:line="182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LTDA.</w:t>
            </w:r>
          </w:p>
        </w:tc>
        <w:tc>
          <w:tcPr>
            <w:tcW w:w="503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2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  <w:tr w:rsidR="009F0E26" w:rsidRPr="00EE20F9">
        <w:trPr>
          <w:trHeight w:val="29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  <w:tcBorders>
              <w:bottom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73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148A-AM - Adahilton de Olivei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inho</w:t>
            </w: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810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diado em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31/03/2025</w:t>
            </w:r>
          </w:p>
        </w:tc>
        <w:tc>
          <w:tcPr>
            <w:tcW w:w="50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586231" w:rsidRPr="00EE20F9" w:rsidRDefault="00586231">
      <w:pPr>
        <w:pStyle w:val="Corpodetexto"/>
        <w:rPr>
          <w:rFonts w:ascii="Arial" w:hAnsi="Arial" w:cs="Arial"/>
        </w:rPr>
      </w:pPr>
    </w:p>
    <w:p w:rsidR="00586231" w:rsidRPr="00EE20F9" w:rsidRDefault="00586231" w:rsidP="00586231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 Presidente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 </w:t>
      </w:r>
      <w:proofErr w:type="gramEnd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color w:val="000000"/>
          <w:sz w:val="20"/>
          <w:szCs w:val="20"/>
        </w:rPr>
        <w:t xml:space="preserve">Exmo. Sr. Des. Claudio Cesar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amalheira</w:t>
      </w:r>
      <w:proofErr w:type="spellEnd"/>
      <w:r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E20F9">
        <w:rPr>
          <w:rFonts w:ascii="Arial" w:hAnsi="Arial" w:cs="Arial"/>
          <w:color w:val="000000"/>
          <w:sz w:val="20"/>
          <w:szCs w:val="20"/>
        </w:rPr>
        <w:t>Roessing</w:t>
      </w:r>
      <w:proofErr w:type="spellEnd"/>
    </w:p>
    <w:p w:rsidR="00586231" w:rsidRPr="00EE20F9" w:rsidRDefault="00586231" w:rsidP="00586231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Relatora:</w:t>
      </w:r>
      <w:proofErr w:type="gramStart"/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  <w:proofErr w:type="gramEnd"/>
      <w:r w:rsidRPr="00EE20F9">
        <w:rPr>
          <w:rFonts w:ascii="Arial" w:hAnsi="Arial" w:cs="Arial"/>
          <w:color w:val="000000"/>
          <w:sz w:val="20"/>
          <w:szCs w:val="20"/>
        </w:rPr>
        <w:t>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Nélia Caminha Jorge  </w:t>
      </w:r>
    </w:p>
    <w:p w:rsidR="00586231" w:rsidRPr="00EE20F9" w:rsidRDefault="00586231" w:rsidP="00586231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Exmo. Sr. Des. Paulo Cesar Caminha e Lima </w:t>
      </w:r>
    </w:p>
    <w:p w:rsidR="00586231" w:rsidRPr="00EE20F9" w:rsidRDefault="00586231" w:rsidP="00586231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color w:val="000000"/>
        </w:rPr>
        <w:t>   Membro:        Exma. Sra. Desa. Maria das Graças Pessoa Figueiredo   </w:t>
      </w:r>
    </w:p>
    <w:p w:rsidR="005D0571" w:rsidRPr="00EE20F9" w:rsidRDefault="005D0571" w:rsidP="005D0571">
      <w:pPr>
        <w:pStyle w:val="Corpodetexto"/>
        <w:rPr>
          <w:rFonts w:ascii="Arial" w:hAnsi="Arial" w:cs="Arial"/>
          <w:b/>
          <w:bCs/>
        </w:rPr>
      </w:pPr>
      <w:r w:rsidRPr="00EE20F9">
        <w:rPr>
          <w:rFonts w:ascii="Arial" w:hAnsi="Arial" w:cs="Arial"/>
          <w:b/>
          <w:bCs/>
        </w:rPr>
        <w:t xml:space="preserve">  </w:t>
      </w:r>
    </w:p>
    <w:p w:rsidR="005D0571" w:rsidRPr="00EE20F9" w:rsidRDefault="005D0571" w:rsidP="005D0571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 OBS:</w:t>
      </w:r>
      <w:r w:rsidRPr="00EE20F9">
        <w:rPr>
          <w:rFonts w:ascii="Arial" w:hAnsi="Arial" w:cs="Arial"/>
        </w:rPr>
        <w:t>Adiado em virtude da ausência justificada da Relatora em 31.03.2025.</w:t>
      </w:r>
    </w:p>
    <w:p w:rsidR="00586231" w:rsidRPr="00EE20F9" w:rsidRDefault="00586231" w:rsidP="00586231">
      <w:pPr>
        <w:pStyle w:val="Corpodetexto"/>
        <w:rPr>
          <w:rFonts w:ascii="Arial" w:hAnsi="Arial" w:cs="Arial"/>
          <w:color w:val="000000"/>
        </w:rPr>
      </w:pPr>
    </w:p>
    <w:p w:rsidR="00586231" w:rsidRPr="00EE20F9" w:rsidRDefault="00586231" w:rsidP="0058623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58623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58623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586231">
      <w:pPr>
        <w:pStyle w:val="Corpodetexto"/>
        <w:rPr>
          <w:rFonts w:ascii="Arial" w:hAnsi="Arial" w:cs="Arial"/>
          <w:color w:val="000000"/>
        </w:rPr>
      </w:pPr>
    </w:p>
    <w:p w:rsidR="000A0C0E" w:rsidRDefault="000A0C0E" w:rsidP="0058623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58623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586231">
      <w:pPr>
        <w:pStyle w:val="Corpodetexto"/>
        <w:rPr>
          <w:rFonts w:ascii="Arial" w:hAnsi="Arial" w:cs="Arial"/>
          <w:color w:val="000000"/>
        </w:rPr>
      </w:pPr>
    </w:p>
    <w:p w:rsidR="00EE20F9" w:rsidRDefault="00EE20F9" w:rsidP="00586231">
      <w:pPr>
        <w:pStyle w:val="Corpodetexto"/>
        <w:rPr>
          <w:rFonts w:ascii="Arial" w:hAnsi="Arial" w:cs="Arial"/>
          <w:color w:val="000000"/>
        </w:rPr>
      </w:pPr>
    </w:p>
    <w:p w:rsidR="00EE20F9" w:rsidRPr="00EE20F9" w:rsidRDefault="00EE20F9" w:rsidP="0058623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586231">
      <w:pPr>
        <w:pStyle w:val="Corpodetexto"/>
        <w:rPr>
          <w:rFonts w:ascii="Arial" w:hAnsi="Arial" w:cs="Arial"/>
          <w:color w:val="000000"/>
        </w:rPr>
      </w:pPr>
    </w:p>
    <w:p w:rsidR="000A0C0E" w:rsidRPr="00EE20F9" w:rsidRDefault="000A0C0E" w:rsidP="00586231">
      <w:pPr>
        <w:pStyle w:val="Corpodetexto"/>
        <w:rPr>
          <w:rFonts w:ascii="Arial" w:hAnsi="Arial" w:cs="Arial"/>
          <w:color w:val="000000"/>
        </w:rPr>
      </w:pPr>
    </w:p>
    <w:p w:rsidR="00E33FC2" w:rsidRPr="00EE20F9" w:rsidRDefault="00E33FC2" w:rsidP="00E33FC2">
      <w:pPr>
        <w:pStyle w:val="Corpodetexto"/>
        <w:rPr>
          <w:rFonts w:ascii="Arial" w:hAnsi="Arial" w:cs="Arial"/>
          <w:b/>
          <w:color w:val="000000"/>
          <w:u w:val="single"/>
        </w:rPr>
      </w:pPr>
      <w:r w:rsidRPr="00EE20F9">
        <w:rPr>
          <w:rFonts w:ascii="Arial" w:hAnsi="Arial" w:cs="Arial"/>
          <w:b/>
          <w:color w:val="000000"/>
          <w:u w:val="single"/>
        </w:rPr>
        <w:t>Relatora: Desa. Joana dos Santos Meirelles</w:t>
      </w:r>
    </w:p>
    <w:p w:rsidR="00E33FC2" w:rsidRPr="00EE20F9" w:rsidRDefault="00E33FC2" w:rsidP="00E33FC2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color w:val="000000"/>
        </w:rPr>
        <w:t>Membros: Exmo. Sr. Des. Flávio Humberto Pascarelli Lopes, Exma. Sra. Desa.Nélia Caminha Jorge, e  em caso de férias, impedimento ou suspeição de um destes, o Exmo. Sr. Des. Exmo. Sr. Des. Paulo César Caminha e Lima.</w:t>
      </w:r>
    </w:p>
    <w:p w:rsidR="00586231" w:rsidRPr="00EE20F9" w:rsidRDefault="00586231" w:rsidP="00586231">
      <w:pPr>
        <w:pStyle w:val="Corpodetexto"/>
        <w:rPr>
          <w:rFonts w:ascii="Arial" w:hAnsi="Arial" w:cs="Arial"/>
          <w:color w:val="000000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43"/>
        <w:gridCol w:w="5305"/>
      </w:tblGrid>
      <w:tr w:rsidR="009F0E26" w:rsidRPr="00EE20F9">
        <w:trPr>
          <w:trHeight w:val="700"/>
        </w:trPr>
        <w:tc>
          <w:tcPr>
            <w:tcW w:w="581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12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600641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74.2023.8.04.5100</w:t>
            </w:r>
          </w:p>
          <w:p w:rsidR="009F0E26" w:rsidRPr="00EE20F9" w:rsidRDefault="00A537ED">
            <w:pPr>
              <w:pStyle w:val="TableParagraph"/>
              <w:spacing w:before="15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Vara Única da Comarca de Juruá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  <w:tc>
          <w:tcPr>
            <w:tcW w:w="530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67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5D0571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Joana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dos Santos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Meirelles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536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31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543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ITAU CONSIGNADO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S.A.</w:t>
            </w:r>
          </w:p>
        </w:tc>
        <w:tc>
          <w:tcPr>
            <w:tcW w:w="5305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5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20F9">
              <w:rPr>
                <w:rFonts w:ascii="Arial" w:hAnsi="Arial" w:cs="Arial"/>
                <w:sz w:val="20"/>
                <w:szCs w:val="20"/>
                <w:lang w:val="en-US"/>
              </w:rPr>
              <w:t xml:space="preserve">1320A-AM - Eny Angé Soledade Bittencourt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raújo</w:t>
            </w:r>
          </w:p>
        </w:tc>
      </w:tr>
      <w:tr w:rsidR="009F0E26" w:rsidRPr="00EE20F9">
        <w:trPr>
          <w:trHeight w:val="293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3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82" w:line="191" w:lineRule="exact"/>
              <w:ind w:left="55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9999999N-AM - Sistema de Citação 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Intimação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55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  <w:tr w:rsidR="009F0E26" w:rsidRPr="00EE20F9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9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543" w:type="dxa"/>
          </w:tcPr>
          <w:p w:rsidR="009F0E26" w:rsidRPr="00EE20F9" w:rsidRDefault="00A537ED">
            <w:pPr>
              <w:pStyle w:val="TableParagraph"/>
              <w:spacing w:line="219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ARIA LOPES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6" w:lineRule="exact"/>
              <w:ind w:left="55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550N-AM - DAVI RODRIGUES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  <w:tr w:rsidR="009F0E26" w:rsidRPr="00EE20F9">
        <w:trPr>
          <w:trHeight w:val="338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32"/>
              <w:ind w:left="55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383N-AM - Jennifer de Queiroz Rodrigues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  <w:tr w:rsidR="009F0E26" w:rsidRPr="00EE20F9">
        <w:trPr>
          <w:trHeight w:val="327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93" w:line="215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</w:p>
        </w:tc>
        <w:tc>
          <w:tcPr>
            <w:tcW w:w="4543" w:type="dxa"/>
          </w:tcPr>
          <w:p w:rsidR="009F0E26" w:rsidRPr="00EE20F9" w:rsidRDefault="00A537ED">
            <w:pPr>
              <w:pStyle w:val="TableParagraph"/>
              <w:spacing w:before="93" w:line="215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INISTÉRIO PÚBLICO DO ESTAD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DO</w:t>
            </w:r>
          </w:p>
        </w:tc>
        <w:tc>
          <w:tcPr>
            <w:tcW w:w="5305" w:type="dxa"/>
            <w:tcBorders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257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3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</w:tc>
        <w:tc>
          <w:tcPr>
            <w:tcW w:w="5305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diado em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31/03/2025</w:t>
            </w:r>
          </w:p>
        </w:tc>
        <w:tc>
          <w:tcPr>
            <w:tcW w:w="5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E33FC2" w:rsidRPr="00EE20F9" w:rsidRDefault="00E33FC2" w:rsidP="00E33FC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Presidente:  Exmo. Sr. Des. Claudio Cesar Ramalheira Roessing       </w:t>
      </w:r>
    </w:p>
    <w:p w:rsidR="00E33FC2" w:rsidRPr="00EE20F9" w:rsidRDefault="00E33FC2" w:rsidP="00E33FC2">
      <w:pPr>
        <w:pStyle w:val="Corpodetexto"/>
        <w:rPr>
          <w:rFonts w:ascii="Arial" w:hAnsi="Arial" w:cs="Arial"/>
          <w:b/>
        </w:rPr>
      </w:pPr>
      <w:r w:rsidRPr="00EE20F9">
        <w:rPr>
          <w:rFonts w:ascii="Arial" w:hAnsi="Arial" w:cs="Arial"/>
          <w:b/>
        </w:rPr>
        <w:t xml:space="preserve">   Relatora:      Exma. Sra. Desa. Joana dos Santos Meirelles  </w:t>
      </w:r>
    </w:p>
    <w:p w:rsidR="00E33FC2" w:rsidRPr="00EE20F9" w:rsidRDefault="00E33FC2" w:rsidP="00E33FC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    Exmo. Sr. Des. Flávio Humberto Pascarelli Lopes</w:t>
      </w:r>
    </w:p>
    <w:p w:rsidR="00E33FC2" w:rsidRPr="00EE20F9" w:rsidRDefault="00E33FC2" w:rsidP="00E33FC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    </w:t>
      </w:r>
      <w:r w:rsidR="005D0571" w:rsidRPr="00EE20F9">
        <w:rPr>
          <w:rFonts w:ascii="Arial" w:hAnsi="Arial" w:cs="Arial"/>
          <w:color w:val="000000"/>
        </w:rPr>
        <w:t>Exmo. Sr. Des. Paulo César Caminha e Lima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2B7F52" w:rsidRPr="00EE20F9" w:rsidRDefault="00D8326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color w:val="000000"/>
        </w:rPr>
        <w:t xml:space="preserve"> </w:t>
      </w:r>
    </w:p>
    <w:p w:rsidR="009F0E26" w:rsidRPr="00EE20F9" w:rsidRDefault="00D8326E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>OBS:</w:t>
      </w:r>
      <w:r w:rsidR="00DA0E6D">
        <w:rPr>
          <w:rFonts w:ascii="Arial" w:hAnsi="Arial" w:cs="Arial"/>
          <w:b/>
          <w:bCs/>
        </w:rPr>
        <w:t xml:space="preserve"> </w:t>
      </w:r>
      <w:r w:rsidRPr="00EE20F9">
        <w:rPr>
          <w:rFonts w:ascii="Arial" w:hAnsi="Arial" w:cs="Arial"/>
        </w:rPr>
        <w:t>Adiado por falta de quorum em 31.03.2025.</w:t>
      </w:r>
    </w:p>
    <w:p w:rsidR="00BA1C36" w:rsidRPr="00EE20F9" w:rsidRDefault="00BA1C36">
      <w:pPr>
        <w:pStyle w:val="Corpodetexto"/>
        <w:spacing w:before="32"/>
        <w:rPr>
          <w:rFonts w:ascii="Arial" w:hAnsi="Arial" w:cs="Arial"/>
        </w:rPr>
      </w:pPr>
    </w:p>
    <w:p w:rsidR="00BA1C36" w:rsidRPr="00EE20F9" w:rsidRDefault="00BA1C36">
      <w:pPr>
        <w:pStyle w:val="Corpodetexto"/>
        <w:spacing w:before="32"/>
        <w:rPr>
          <w:rFonts w:ascii="Arial" w:hAnsi="Arial" w:cs="Arial"/>
        </w:rPr>
      </w:pPr>
    </w:p>
    <w:p w:rsidR="00B9444B" w:rsidRPr="00EE20F9" w:rsidRDefault="00B9444B" w:rsidP="00B9444B">
      <w:pPr>
        <w:pStyle w:val="Corpodetexto"/>
        <w:spacing w:before="32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: Exmo. Sr. Des. Flávio Humberto Pascarelli Lopes</w:t>
      </w:r>
    </w:p>
    <w:p w:rsidR="00B9444B" w:rsidRPr="00EE20F9" w:rsidRDefault="00B9444B" w:rsidP="00B9444B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Membros: Exma. Sra. Desa. Nélia Caminha Jorge, Exmo. Sr. Des. Paulo César Caminha e Limae, em caso de férias, </w:t>
      </w:r>
    </w:p>
    <w:p w:rsidR="00B9444B" w:rsidRPr="00EE20F9" w:rsidRDefault="00B9444B" w:rsidP="00B9444B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>impedimento ou suspeição de um deste, a Exma. Sra. Desa. Maria das Graças Pessoa Figueiredo.</w:t>
      </w:r>
    </w:p>
    <w:p w:rsidR="00B9444B" w:rsidRPr="00EE20F9" w:rsidRDefault="00B9444B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994"/>
        <w:gridCol w:w="4855"/>
      </w:tblGrid>
      <w:tr w:rsidR="009F0E26" w:rsidRPr="00EE20F9">
        <w:trPr>
          <w:trHeight w:val="700"/>
        </w:trPr>
        <w:tc>
          <w:tcPr>
            <w:tcW w:w="626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13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de Instrumento </w:t>
            </w:r>
            <w:r w:rsidR="009F78CB"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4004472-51.2024.8.04.0000</w:t>
            </w:r>
          </w:p>
        </w:tc>
        <w:tc>
          <w:tcPr>
            <w:tcW w:w="4855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22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Flávio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Humberto Pascarelli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Lopes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994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4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</w:p>
        </w:tc>
        <w:tc>
          <w:tcPr>
            <w:tcW w:w="4994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na Cristina Leit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enezes</w:t>
            </w:r>
          </w:p>
        </w:tc>
        <w:tc>
          <w:tcPr>
            <w:tcW w:w="4855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86159N-RJ - Flavio Fernand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avares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</w:p>
        </w:tc>
        <w:tc>
          <w:tcPr>
            <w:tcW w:w="4994" w:type="dxa"/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radesc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2407N-BA - ROBERTO DORE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ESSOA</w:t>
            </w:r>
          </w:p>
        </w:tc>
      </w:tr>
      <w:tr w:rsidR="009F0E26" w:rsidRPr="00EE20F9">
        <w:trPr>
          <w:trHeight w:val="276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4" w:type="dxa"/>
          </w:tcPr>
          <w:p w:rsidR="009F0E26" w:rsidRPr="00EE20F9" w:rsidRDefault="00A537ED">
            <w:pPr>
              <w:pStyle w:val="TableParagraph"/>
              <w:spacing w:before="41" w:line="215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GROUP LOTUS CORPORATE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LTDA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4" w:type="dxa"/>
          </w:tcPr>
          <w:p w:rsidR="009F0E26" w:rsidRPr="00EE20F9" w:rsidRDefault="00A537ED">
            <w:pPr>
              <w:pStyle w:val="TableParagraph"/>
              <w:spacing w:line="21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representado(a) por JORGE LUIZ GUIMARÃES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4" w:type="dxa"/>
          </w:tcPr>
          <w:p w:rsidR="009F0E26" w:rsidRPr="00EE20F9" w:rsidRDefault="00A537ED">
            <w:pPr>
              <w:pStyle w:val="TableParagraph"/>
              <w:spacing w:line="204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RAÚJO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DIAS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223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4" w:type="dxa"/>
          </w:tcPr>
          <w:p w:rsidR="009F0E26" w:rsidRPr="00EE20F9" w:rsidRDefault="00A537ED">
            <w:pPr>
              <w:pStyle w:val="TableParagraph"/>
              <w:spacing w:line="204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) LOTUS BUSINESS CENTER PROMOÇÃ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232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4" w:type="dxa"/>
          </w:tcPr>
          <w:p w:rsidR="009F0E26" w:rsidRPr="00EE20F9" w:rsidRDefault="00A537ED">
            <w:pPr>
              <w:pStyle w:val="TableParagraph"/>
              <w:spacing w:line="21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VENDAS LTDA representado(a) por JORGE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LUIZ</w:t>
            </w:r>
          </w:p>
        </w:tc>
        <w:tc>
          <w:tcPr>
            <w:tcW w:w="4855" w:type="dxa"/>
            <w:tcBorders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26" w:rsidRPr="00EE20F9">
        <w:trPr>
          <w:trHeight w:val="244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5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GUIMARÃES DE ARAÚJO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DIAS</w:t>
            </w:r>
          </w:p>
        </w:tc>
        <w:tc>
          <w:tcPr>
            <w:tcW w:w="4855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B9444B" w:rsidRPr="00EE20F9" w:rsidRDefault="00B9444B" w:rsidP="00B9444B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Presidente:</w:t>
      </w:r>
      <w:r w:rsidRPr="00EE20F9">
        <w:rPr>
          <w:rFonts w:ascii="Arial" w:hAnsi="Arial" w:cs="Arial"/>
        </w:rPr>
        <w:tab/>
        <w:t xml:space="preserve">Exmo. Sr. Des. Cláudio César Ramalheira Roessing </w:t>
      </w:r>
    </w:p>
    <w:p w:rsidR="00B9444B" w:rsidRPr="00EE20F9" w:rsidRDefault="00B9444B" w:rsidP="00B9444B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</w:t>
      </w:r>
      <w:r w:rsidRPr="00EE20F9">
        <w:rPr>
          <w:rFonts w:ascii="Arial" w:hAnsi="Arial" w:cs="Arial"/>
          <w:b/>
          <w:bCs/>
        </w:rPr>
        <w:t>Relator:</w:t>
      </w:r>
      <w:r w:rsidRPr="00EE20F9">
        <w:rPr>
          <w:rFonts w:ascii="Arial" w:hAnsi="Arial" w:cs="Arial"/>
        </w:rPr>
        <w:tab/>
      </w:r>
      <w:r w:rsidRPr="00EE20F9">
        <w:rPr>
          <w:rFonts w:ascii="Arial" w:hAnsi="Arial" w:cs="Arial"/>
          <w:b/>
        </w:rPr>
        <w:t>Exmo. Sr. Des. Flávio Humberto Pascarelli Lopes</w:t>
      </w:r>
    </w:p>
    <w:p w:rsidR="00B9444B" w:rsidRPr="00EE20F9" w:rsidRDefault="00B9444B" w:rsidP="00B9444B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</w:t>
      </w:r>
      <w:r w:rsidRPr="00EE20F9">
        <w:rPr>
          <w:rFonts w:ascii="Arial" w:hAnsi="Arial" w:cs="Arial"/>
        </w:rPr>
        <w:tab/>
        <w:t>Exmo. Sr. Des. Paulo César Caminha e Lima</w:t>
      </w:r>
    </w:p>
    <w:p w:rsidR="009F0E26" w:rsidRPr="00EE20F9" w:rsidRDefault="00B9444B" w:rsidP="00B9444B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   </w:t>
      </w:r>
      <w:r w:rsidR="009F78CB" w:rsidRPr="00EE20F9">
        <w:rPr>
          <w:rFonts w:ascii="Arial" w:hAnsi="Arial" w:cs="Arial"/>
        </w:rPr>
        <w:t xml:space="preserve">    </w:t>
      </w:r>
      <w:r w:rsidR="002855E8" w:rsidRPr="00EE20F9">
        <w:rPr>
          <w:rFonts w:ascii="Arial" w:hAnsi="Arial" w:cs="Arial"/>
        </w:rPr>
        <w:t>Exma. Sra. Desa. Maria das Graças Pessoa Figueiredo</w:t>
      </w:r>
    </w:p>
    <w:p w:rsidR="00B9444B" w:rsidRPr="00EE20F9" w:rsidRDefault="00B9444B" w:rsidP="00B9444B">
      <w:pPr>
        <w:pStyle w:val="Corpodetexto"/>
        <w:rPr>
          <w:rFonts w:ascii="Arial" w:hAnsi="Arial" w:cs="Arial"/>
        </w:rPr>
      </w:pPr>
    </w:p>
    <w:p w:rsidR="00C620E2" w:rsidRPr="00EE20F9" w:rsidRDefault="00C620E2" w:rsidP="00B9444B">
      <w:pPr>
        <w:pStyle w:val="Corpodetexto"/>
        <w:rPr>
          <w:rFonts w:ascii="Arial" w:hAnsi="Arial" w:cs="Arial"/>
        </w:rPr>
      </w:pPr>
    </w:p>
    <w:p w:rsidR="000A0C0E" w:rsidRPr="00EE20F9" w:rsidRDefault="000A0C0E" w:rsidP="00B9444B">
      <w:pPr>
        <w:pStyle w:val="Corpodetexto"/>
        <w:rPr>
          <w:rFonts w:ascii="Arial" w:hAnsi="Arial" w:cs="Arial"/>
        </w:rPr>
      </w:pPr>
    </w:p>
    <w:p w:rsidR="000A0C0E" w:rsidRPr="00EE20F9" w:rsidRDefault="000A0C0E" w:rsidP="00B9444B">
      <w:pPr>
        <w:pStyle w:val="Corpodetexto"/>
        <w:rPr>
          <w:rFonts w:ascii="Arial" w:hAnsi="Arial" w:cs="Arial"/>
        </w:rPr>
      </w:pPr>
    </w:p>
    <w:p w:rsidR="000A0C0E" w:rsidRPr="00EE20F9" w:rsidRDefault="000A0C0E" w:rsidP="00B9444B">
      <w:pPr>
        <w:pStyle w:val="Corpodetexto"/>
        <w:rPr>
          <w:rFonts w:ascii="Arial" w:hAnsi="Arial" w:cs="Arial"/>
        </w:rPr>
      </w:pPr>
    </w:p>
    <w:p w:rsidR="000A0C0E" w:rsidRPr="00EE20F9" w:rsidRDefault="000A0C0E" w:rsidP="00B9444B">
      <w:pPr>
        <w:pStyle w:val="Corpodetexto"/>
        <w:rPr>
          <w:rFonts w:ascii="Arial" w:hAnsi="Arial" w:cs="Arial"/>
        </w:rPr>
      </w:pPr>
    </w:p>
    <w:p w:rsidR="000A0C0E" w:rsidRPr="00EE20F9" w:rsidRDefault="000A0C0E" w:rsidP="00B9444B">
      <w:pPr>
        <w:pStyle w:val="Corpodetexto"/>
        <w:rPr>
          <w:rFonts w:ascii="Arial" w:hAnsi="Arial" w:cs="Arial"/>
        </w:rPr>
      </w:pPr>
    </w:p>
    <w:p w:rsidR="000A0C0E" w:rsidRPr="00EE20F9" w:rsidRDefault="000A0C0E" w:rsidP="00B9444B">
      <w:pPr>
        <w:pStyle w:val="Corpodetexto"/>
        <w:rPr>
          <w:rFonts w:ascii="Arial" w:hAnsi="Arial" w:cs="Arial"/>
        </w:rPr>
      </w:pPr>
    </w:p>
    <w:p w:rsidR="000A0C0E" w:rsidRPr="00EE20F9" w:rsidRDefault="000A0C0E" w:rsidP="00B9444B">
      <w:pPr>
        <w:pStyle w:val="Corpodetexto"/>
        <w:rPr>
          <w:rFonts w:ascii="Arial" w:hAnsi="Arial" w:cs="Arial"/>
        </w:rPr>
      </w:pPr>
    </w:p>
    <w:p w:rsidR="000A0C0E" w:rsidRDefault="000A0C0E" w:rsidP="00B9444B">
      <w:pPr>
        <w:pStyle w:val="Corpodetexto"/>
        <w:rPr>
          <w:rFonts w:ascii="Arial" w:hAnsi="Arial" w:cs="Arial"/>
        </w:rPr>
      </w:pPr>
    </w:p>
    <w:p w:rsidR="00EE20F9" w:rsidRPr="00EE20F9" w:rsidRDefault="00EE20F9" w:rsidP="00B9444B">
      <w:pPr>
        <w:pStyle w:val="Corpodetexto"/>
        <w:rPr>
          <w:rFonts w:ascii="Arial" w:hAnsi="Arial" w:cs="Arial"/>
        </w:rPr>
      </w:pPr>
    </w:p>
    <w:p w:rsidR="000A0C0E" w:rsidRPr="00EE20F9" w:rsidRDefault="000A0C0E" w:rsidP="00B9444B">
      <w:pPr>
        <w:pStyle w:val="Corpodetexto"/>
        <w:rPr>
          <w:rFonts w:ascii="Arial" w:hAnsi="Arial" w:cs="Arial"/>
        </w:rPr>
      </w:pPr>
    </w:p>
    <w:p w:rsidR="00C620E2" w:rsidRPr="00EE20F9" w:rsidRDefault="00C620E2" w:rsidP="00B9444B">
      <w:pPr>
        <w:pStyle w:val="Corpodetexto"/>
        <w:rPr>
          <w:rFonts w:ascii="Arial" w:hAnsi="Arial" w:cs="Arial"/>
        </w:rPr>
      </w:pPr>
    </w:p>
    <w:p w:rsidR="00C620E2" w:rsidRPr="00EE20F9" w:rsidRDefault="00C620E2" w:rsidP="00C620E2">
      <w:pPr>
        <w:pStyle w:val="Corpodetexto"/>
        <w:rPr>
          <w:rFonts w:ascii="Arial" w:hAnsi="Arial" w:cs="Arial"/>
          <w:b/>
        </w:rPr>
      </w:pPr>
      <w:r w:rsidRPr="00EE20F9">
        <w:rPr>
          <w:rFonts w:ascii="Arial" w:hAnsi="Arial" w:cs="Arial"/>
          <w:b/>
        </w:rPr>
        <w:lastRenderedPageBreak/>
        <w:t>Relatora: Exma. Sra. Desa. Maria das Graças Pessoa Figueiredo</w:t>
      </w:r>
    </w:p>
    <w:p w:rsidR="00C620E2" w:rsidRPr="00EE20F9" w:rsidRDefault="00C620E2" w:rsidP="00C620E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s: Exma. Sra. Desa.Joana dos Santos Meirelles, Exmo. Sr. Des. Flávio Humberto Pascarelli Lopes, e  em caso de férias, impedimento ou suspeição de um destes, a  Exma. Sra. Desa. Nélia Caminha Jorge.</w:t>
      </w: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16"/>
        <w:gridCol w:w="5632"/>
      </w:tblGrid>
      <w:tr w:rsidR="009F0E26" w:rsidRPr="00EE20F9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position w:val="2"/>
                <w:sz w:val="20"/>
                <w:szCs w:val="20"/>
              </w:rPr>
              <w:t>14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>Apelação 0722574-</w:t>
            </w:r>
            <w:r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19.2022.8.04.0001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1704B1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as Graças Pessô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igueiredo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8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2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862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3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626" w:lineRule="auto"/>
              <w:ind w:left="20" w:right="44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 Apelado</w:t>
            </w:r>
          </w:p>
        </w:tc>
        <w:tc>
          <w:tcPr>
            <w:tcW w:w="42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626" w:lineRule="auto"/>
              <w:ind w:left="339" w:right="19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Madalena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raujo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ibeiro BANCO SAFRA S/A</w:t>
            </w:r>
          </w:p>
        </w:tc>
        <w:tc>
          <w:tcPr>
            <w:tcW w:w="5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348" w:lineRule="auto"/>
              <w:ind w:left="882" w:right="62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13160N-AM - Marco Cesar Souza Pimentel 12967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IS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UELY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ALES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LIVEIRA</w:t>
            </w:r>
          </w:p>
          <w:p w:rsidR="009F0E26" w:rsidRPr="00EE20F9" w:rsidRDefault="00A537ED">
            <w:pPr>
              <w:pStyle w:val="TableParagraph"/>
              <w:spacing w:line="207" w:lineRule="exact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72650N-SP - ALEXANDR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IDALGO</w:t>
            </w:r>
          </w:p>
          <w:p w:rsidR="009F0E26" w:rsidRPr="00EE20F9" w:rsidRDefault="00A537ED">
            <w:pPr>
              <w:pStyle w:val="TableParagraph"/>
              <w:spacing w:before="83" w:line="210" w:lineRule="atLeast"/>
              <w:ind w:left="882" w:right="62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99999999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ste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itaçã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Intimaçã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C620E2" w:rsidRPr="00EE20F9" w:rsidRDefault="00C620E2" w:rsidP="00C620E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Presidente:  Exmo. Sr. Des. Claudio Cesar Ramalheira Roessing    </w:t>
      </w:r>
    </w:p>
    <w:p w:rsidR="00C620E2" w:rsidRPr="00EE20F9" w:rsidRDefault="00C620E2" w:rsidP="00C620E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Relatora:      Exma. Sra. </w:t>
      </w:r>
      <w:r w:rsidRPr="00EE20F9">
        <w:rPr>
          <w:rFonts w:ascii="Arial" w:hAnsi="Arial" w:cs="Arial"/>
          <w:b/>
        </w:rPr>
        <w:t>Desa. Maria das Graças Pessôa Figueiredo</w:t>
      </w:r>
    </w:p>
    <w:p w:rsidR="00C620E2" w:rsidRPr="00EE20F9" w:rsidRDefault="00C620E2" w:rsidP="00C620E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:        Exma. Sra. Desa.Joana dos Santos Meirelles</w:t>
      </w:r>
    </w:p>
    <w:p w:rsidR="00C620E2" w:rsidRPr="00EE20F9" w:rsidRDefault="00C620E2" w:rsidP="00C620E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:      Exmo. Sr. Des. Flávio Humberto Pascarelli Lopes</w:t>
      </w:r>
    </w:p>
    <w:p w:rsidR="00C620E2" w:rsidRPr="00EE20F9" w:rsidRDefault="00C620E2" w:rsidP="00C620E2">
      <w:pPr>
        <w:pStyle w:val="Corpodetexto"/>
        <w:rPr>
          <w:rFonts w:ascii="Arial" w:hAnsi="Arial" w:cs="Arial"/>
        </w:rPr>
      </w:pPr>
    </w:p>
    <w:p w:rsidR="002855E8" w:rsidRPr="00EE20F9" w:rsidRDefault="002855E8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>OBS:</w:t>
      </w:r>
      <w:r w:rsidRPr="00EE20F9">
        <w:rPr>
          <w:rFonts w:ascii="Arial" w:hAnsi="Arial" w:cs="Arial"/>
        </w:rPr>
        <w:t>Adiado em virtude da ausência justificada da Relatora em 31.03.2025.</w:t>
      </w:r>
    </w:p>
    <w:p w:rsidR="002855E8" w:rsidRPr="00EE20F9" w:rsidRDefault="002855E8">
      <w:pPr>
        <w:pStyle w:val="Corpodetexto"/>
        <w:rPr>
          <w:rFonts w:ascii="Arial" w:hAnsi="Arial" w:cs="Arial"/>
        </w:rPr>
      </w:pPr>
    </w:p>
    <w:p w:rsidR="00C620E2" w:rsidRPr="00EE20F9" w:rsidRDefault="00D25703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Observação: Pedido de sustentação oral - </w:t>
      </w:r>
      <w:r w:rsidRPr="00EE20F9">
        <w:rPr>
          <w:rFonts w:ascii="Arial" w:hAnsi="Arial" w:cs="Arial"/>
          <w:b/>
        </w:rPr>
        <w:t>Apelante</w:t>
      </w:r>
    </w:p>
    <w:p w:rsidR="00C620E2" w:rsidRPr="00EE20F9" w:rsidRDefault="00C620E2">
      <w:pPr>
        <w:pStyle w:val="Corpodetexto"/>
        <w:rPr>
          <w:rFonts w:ascii="Arial" w:hAnsi="Arial" w:cs="Arial"/>
        </w:rPr>
      </w:pPr>
    </w:p>
    <w:p w:rsidR="00657CB6" w:rsidRDefault="00657CB6" w:rsidP="00F13797">
      <w:pPr>
        <w:pStyle w:val="Corpodetexto"/>
        <w:rPr>
          <w:rFonts w:ascii="Arial" w:hAnsi="Arial" w:cs="Arial"/>
          <w:b/>
        </w:rPr>
      </w:pPr>
    </w:p>
    <w:p w:rsidR="00EE20F9" w:rsidRPr="00EE20F9" w:rsidRDefault="00EE20F9" w:rsidP="00F13797">
      <w:pPr>
        <w:pStyle w:val="Corpodetexto"/>
        <w:rPr>
          <w:rFonts w:ascii="Arial" w:hAnsi="Arial" w:cs="Arial"/>
          <w:b/>
        </w:rPr>
      </w:pPr>
    </w:p>
    <w:p w:rsidR="002855E8" w:rsidRPr="00EE20F9" w:rsidRDefault="002855E8" w:rsidP="00F13797">
      <w:pPr>
        <w:pStyle w:val="Corpodetexto"/>
        <w:rPr>
          <w:rFonts w:ascii="Arial" w:hAnsi="Arial" w:cs="Arial"/>
          <w:b/>
        </w:rPr>
      </w:pPr>
    </w:p>
    <w:p w:rsidR="00F13797" w:rsidRPr="00EE20F9" w:rsidRDefault="00F13797" w:rsidP="00F13797">
      <w:pPr>
        <w:pStyle w:val="Corpodetexto"/>
        <w:rPr>
          <w:rFonts w:ascii="Arial" w:hAnsi="Arial" w:cs="Arial"/>
          <w:b/>
        </w:rPr>
      </w:pPr>
      <w:r w:rsidRPr="00EE20F9">
        <w:rPr>
          <w:rFonts w:ascii="Arial" w:hAnsi="Arial" w:cs="Arial"/>
          <w:b/>
        </w:rPr>
        <w:t>Relator: Exmo. Sr. Des.</w:t>
      </w:r>
      <w:r w:rsidR="003D6F81" w:rsidRPr="00EE20F9">
        <w:rPr>
          <w:rFonts w:ascii="Arial" w:hAnsi="Arial" w:cs="Arial"/>
          <w:b/>
        </w:rPr>
        <w:t xml:space="preserve"> </w:t>
      </w:r>
      <w:r w:rsidRPr="00EE20F9">
        <w:rPr>
          <w:rFonts w:ascii="Arial" w:hAnsi="Arial" w:cs="Arial"/>
          <w:b/>
        </w:rPr>
        <w:t xml:space="preserve">Paulo Cesar Caminha e Lima </w:t>
      </w:r>
    </w:p>
    <w:p w:rsidR="00F13797" w:rsidRPr="00EE20F9" w:rsidRDefault="00F13797" w:rsidP="00F1379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s: Exma. Sra. Desa. Maria das Graças Pessoa Figueiredo, Exma. Sra. Desa. Joana dos Santos Meirelles e, em caso de férias, impedimento ou suspeição de um destes, o  Exmo. Sr. Des. Flávio Humberto Pascarelli Lopes.</w:t>
      </w:r>
    </w:p>
    <w:p w:rsidR="00F13797" w:rsidRPr="00EE20F9" w:rsidRDefault="00F13797">
      <w:pPr>
        <w:pStyle w:val="Corpodetexto"/>
        <w:rPr>
          <w:rFonts w:ascii="Arial" w:hAnsi="Arial" w:cs="Arial"/>
        </w:rPr>
      </w:pPr>
    </w:p>
    <w:p w:rsidR="00C620E2" w:rsidRPr="00EE20F9" w:rsidRDefault="00C620E2">
      <w:pPr>
        <w:pStyle w:val="Corpodetexto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15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606263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08.2023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Paul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esar Caminha e </w:t>
            </w:r>
            <w:r w:rsidRPr="00EE20F9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Lima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22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2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LOUISE HADDAD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ACIEL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607N-AM - Marcelo Albuquerqu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haves</w:t>
            </w:r>
          </w:p>
        </w:tc>
      </w:tr>
      <w:tr w:rsidR="009F0E26" w:rsidRPr="00EE20F9">
        <w:trPr>
          <w:trHeight w:val="393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before="42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radesc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910N-AM - EDSON ROSA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UNIOR</w:t>
            </w: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diado em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31/03/2025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spacing w:before="29"/>
        <w:ind w:left="117"/>
        <w:rPr>
          <w:rFonts w:ascii="Arial" w:hAnsi="Arial" w:cs="Arial"/>
        </w:rPr>
      </w:pPr>
    </w:p>
    <w:p w:rsidR="00F13797" w:rsidRPr="00EE20F9" w:rsidRDefault="00F13797" w:rsidP="00F13797">
      <w:pPr>
        <w:pStyle w:val="Corpodetexto"/>
        <w:spacing w:before="29"/>
        <w:ind w:left="117"/>
        <w:rPr>
          <w:rFonts w:ascii="Arial" w:hAnsi="Arial" w:cs="Arial"/>
        </w:rPr>
      </w:pPr>
    </w:p>
    <w:p w:rsidR="00F13797" w:rsidRPr="00EE20F9" w:rsidRDefault="00F13797" w:rsidP="00F13797">
      <w:pPr>
        <w:pStyle w:val="Corpodetexto"/>
        <w:spacing w:before="29"/>
        <w:ind w:left="117"/>
        <w:rPr>
          <w:rFonts w:ascii="Arial" w:hAnsi="Arial" w:cs="Arial"/>
        </w:rPr>
      </w:pPr>
      <w:r w:rsidRPr="00EE20F9">
        <w:rPr>
          <w:rFonts w:ascii="Arial" w:hAnsi="Arial" w:cs="Arial"/>
        </w:rPr>
        <w:t>Presidente: Exmo. Sr. Des. Claudio Cesar Ramalheira Roessing</w:t>
      </w:r>
    </w:p>
    <w:p w:rsidR="00F13797" w:rsidRPr="00EE20F9" w:rsidRDefault="00F13797" w:rsidP="00F13797">
      <w:pPr>
        <w:pStyle w:val="Corpodetexto"/>
        <w:spacing w:before="29"/>
        <w:ind w:left="117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>Relator:</w:t>
      </w:r>
      <w:r w:rsidRPr="00EE20F9">
        <w:rPr>
          <w:rFonts w:ascii="Arial" w:hAnsi="Arial" w:cs="Arial"/>
        </w:rPr>
        <w:t xml:space="preserve"> Exmo. Sr. Des. </w:t>
      </w:r>
      <w:r w:rsidRPr="00EE20F9">
        <w:rPr>
          <w:rFonts w:ascii="Arial" w:hAnsi="Arial" w:cs="Arial"/>
          <w:b/>
        </w:rPr>
        <w:t>Paulo Cesar Caminha e Lima</w:t>
      </w:r>
      <w:r w:rsidRPr="00EE20F9">
        <w:rPr>
          <w:rFonts w:ascii="Arial" w:hAnsi="Arial" w:cs="Arial"/>
        </w:rPr>
        <w:t xml:space="preserve"> </w:t>
      </w:r>
    </w:p>
    <w:p w:rsidR="00F13797" w:rsidRPr="00EE20F9" w:rsidRDefault="00F13797" w:rsidP="00F13797">
      <w:pPr>
        <w:pStyle w:val="Corpodetexto"/>
        <w:spacing w:before="29"/>
        <w:ind w:left="117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Membro: Exma. Sra. Desa. Maria das Graças Pessoa Figueiredo    </w:t>
      </w:r>
    </w:p>
    <w:p w:rsidR="00F13797" w:rsidRPr="00EE20F9" w:rsidRDefault="00F13797" w:rsidP="00F13797">
      <w:pPr>
        <w:pStyle w:val="Corpodetexto"/>
        <w:spacing w:before="29"/>
        <w:ind w:left="117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Membro: Exma. Sra. Desa. Joana dos Santos Meirelles  </w:t>
      </w:r>
    </w:p>
    <w:p w:rsidR="00CA4C92" w:rsidRPr="00EE20F9" w:rsidRDefault="00CA4C92" w:rsidP="00CA4C92">
      <w:pPr>
        <w:pStyle w:val="Corpodetexto"/>
        <w:spacing w:before="29"/>
        <w:rPr>
          <w:rFonts w:ascii="Arial" w:hAnsi="Arial" w:cs="Arial"/>
        </w:rPr>
      </w:pPr>
    </w:p>
    <w:p w:rsidR="00CA4C92" w:rsidRPr="00EE20F9" w:rsidRDefault="00CA4C92" w:rsidP="00CA4C92">
      <w:pPr>
        <w:pStyle w:val="Corpodetexto"/>
        <w:spacing w:before="29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 OBS:</w:t>
      </w:r>
      <w:r w:rsidRPr="00EE20F9">
        <w:rPr>
          <w:rFonts w:ascii="Arial" w:hAnsi="Arial" w:cs="Arial"/>
        </w:rPr>
        <w:t>Adiado por falta de quorum  31.03.2025.</w:t>
      </w:r>
    </w:p>
    <w:p w:rsidR="00CA4C92" w:rsidRPr="00EE20F9" w:rsidRDefault="00CA4C92" w:rsidP="00F13797">
      <w:pPr>
        <w:pStyle w:val="Corpodetexto"/>
        <w:spacing w:before="29"/>
        <w:ind w:left="117"/>
        <w:rPr>
          <w:rFonts w:ascii="Arial" w:hAnsi="Arial" w:cs="Arial"/>
        </w:rPr>
      </w:pPr>
    </w:p>
    <w:p w:rsidR="00F13797" w:rsidRPr="00EE20F9" w:rsidRDefault="003D6F81" w:rsidP="00F13797">
      <w:pPr>
        <w:pStyle w:val="Corpodetexto"/>
        <w:spacing w:before="29"/>
        <w:ind w:left="117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Observação: </w:t>
      </w:r>
      <w:r w:rsidRPr="00EE20F9">
        <w:rPr>
          <w:rFonts w:ascii="Arial" w:hAnsi="Arial" w:cs="Arial"/>
          <w:b/>
        </w:rPr>
        <w:t>Sustentação oral Apelante</w:t>
      </w:r>
      <w:r w:rsidRPr="00EE20F9">
        <w:rPr>
          <w:rFonts w:ascii="Arial" w:hAnsi="Arial" w:cs="Arial"/>
        </w:rPr>
        <w:t>.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057C2E" w:rsidRPr="00EE20F9" w:rsidRDefault="00057C2E" w:rsidP="00057C2E">
      <w:pPr>
        <w:pStyle w:val="Corpodetexto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a: Desa. Joana dos Santos Meirelles</w:t>
      </w:r>
    </w:p>
    <w:p w:rsidR="007D1749" w:rsidRPr="00EE20F9" w:rsidRDefault="007D1749" w:rsidP="00057C2E">
      <w:pPr>
        <w:pStyle w:val="Corpodetexto"/>
        <w:rPr>
          <w:rFonts w:ascii="Arial" w:hAnsi="Arial" w:cs="Arial"/>
          <w:b/>
          <w:u w:val="single"/>
        </w:rPr>
      </w:pPr>
    </w:p>
    <w:p w:rsidR="00057C2E" w:rsidRPr="00EE20F9" w:rsidRDefault="00057C2E" w:rsidP="00057C2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s: Exmo. Sr. Des. Flávio Humberto Pascarelli Lopes, Exma. Sra. Desa.Nélia Caminha Jorge, e  em caso de férias, impedimento ou suspeição de um destes, o Exmo. Sr. Des. Exmo. Sr. Des. Paulo César Caminha e Lima.</w:t>
      </w: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99"/>
        <w:gridCol w:w="5248"/>
      </w:tblGrid>
      <w:tr w:rsidR="009F0E26" w:rsidRPr="00EE20F9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16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571616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84.2023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="00CA4C92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Joana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dos Santos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Meirelles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7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8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599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ELIONAI DE OLIVEI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OARES</w:t>
            </w:r>
          </w:p>
        </w:tc>
        <w:tc>
          <w:tcPr>
            <w:tcW w:w="5248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613N-AM - KAIO BRUNO DE SOUZ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  <w:tr w:rsidR="009F0E26" w:rsidRPr="00EE20F9">
        <w:trPr>
          <w:trHeight w:val="264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 w:line="203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599" w:type="dxa"/>
          </w:tcPr>
          <w:p w:rsidR="009F0E26" w:rsidRPr="00EE20F9" w:rsidRDefault="00A537ED">
            <w:pPr>
              <w:pStyle w:val="TableParagraph"/>
              <w:spacing w:before="42" w:line="20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DAIMLERCHRYSLER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 w:line="203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9999999N-AM - Sistema de Citação 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Intimação</w:t>
            </w:r>
          </w:p>
        </w:tc>
      </w:tr>
      <w:tr w:rsidR="009F0E26" w:rsidRPr="00EE20F9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69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33667N-PE - CAMILA DE ALMEIDA BASTOS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ORAES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RÊGO</w:t>
            </w:r>
          </w:p>
        </w:tc>
      </w:tr>
      <w:tr w:rsidR="009F0E26" w:rsidRPr="00EE20F9">
        <w:trPr>
          <w:trHeight w:val="256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A537ED">
            <w:pPr>
              <w:pStyle w:val="TableParagraph"/>
              <w:spacing w:line="219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ARDISA AUTOMÓVEIS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LTDA</w:t>
            </w: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6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36A-AM - Marisa Tavares Barros Paiva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oura</w:t>
            </w:r>
          </w:p>
        </w:tc>
      </w:tr>
      <w:tr w:rsidR="009F0E26" w:rsidRPr="00EE20F9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32" w:line="191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23647N-PE - MARISA TAVARES BARROS PAIVA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OURA</w:t>
            </w:r>
          </w:p>
        </w:tc>
      </w:tr>
      <w:tr w:rsidR="009F0E26" w:rsidRPr="00EE20F9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</w:p>
        </w:tc>
        <w:tc>
          <w:tcPr>
            <w:tcW w:w="4599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inistério Público do 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057C2E" w:rsidRPr="00EE20F9" w:rsidRDefault="00057C2E" w:rsidP="00057C2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Presidente:  Exmo. Sr. Des. Claudio Cesar Ramalheira Roessing       </w:t>
      </w:r>
    </w:p>
    <w:p w:rsidR="00057C2E" w:rsidRPr="00EE20F9" w:rsidRDefault="00057C2E" w:rsidP="00057C2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</w:t>
      </w:r>
      <w:r w:rsidRPr="00EE20F9">
        <w:rPr>
          <w:rFonts w:ascii="Arial" w:hAnsi="Arial" w:cs="Arial"/>
          <w:b/>
          <w:bCs/>
        </w:rPr>
        <w:t>Relatora:     Exma. Sra. Desa.</w:t>
      </w:r>
      <w:r w:rsidRPr="00EE20F9">
        <w:rPr>
          <w:rFonts w:ascii="Arial" w:hAnsi="Arial" w:cs="Arial"/>
        </w:rPr>
        <w:t xml:space="preserve"> </w:t>
      </w:r>
      <w:r w:rsidRPr="00EE20F9">
        <w:rPr>
          <w:rFonts w:ascii="Arial" w:hAnsi="Arial" w:cs="Arial"/>
          <w:b/>
        </w:rPr>
        <w:t>Joana dos Santos Meirelles</w:t>
      </w:r>
      <w:r w:rsidRPr="00EE20F9">
        <w:rPr>
          <w:rFonts w:ascii="Arial" w:hAnsi="Arial" w:cs="Arial"/>
        </w:rPr>
        <w:t xml:space="preserve">  </w:t>
      </w:r>
    </w:p>
    <w:p w:rsidR="00057C2E" w:rsidRPr="00EE20F9" w:rsidRDefault="00057C2E" w:rsidP="00057C2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    Exmo. Sr. Des. Flávio Humberto Pascarelli Lopes</w:t>
      </w:r>
    </w:p>
    <w:p w:rsidR="00CA4C92" w:rsidRPr="00EE20F9" w:rsidRDefault="00057C2E" w:rsidP="00CA4C9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    </w:t>
      </w:r>
      <w:r w:rsidR="00CA4C92" w:rsidRPr="00EE20F9">
        <w:rPr>
          <w:rFonts w:ascii="Arial" w:hAnsi="Arial" w:cs="Arial"/>
        </w:rPr>
        <w:t>Exmo. Sr. Des. Exmo. Sr. Des. Paulo César Caminha e Lima.</w:t>
      </w:r>
    </w:p>
    <w:p w:rsidR="00CA4C92" w:rsidRPr="00EE20F9" w:rsidRDefault="00CA4C92" w:rsidP="00CA4C92">
      <w:pPr>
        <w:pStyle w:val="Corpodetexto"/>
        <w:spacing w:before="32"/>
        <w:rPr>
          <w:rFonts w:ascii="Arial" w:hAnsi="Arial" w:cs="Arial"/>
          <w:b/>
          <w:bCs/>
        </w:rPr>
      </w:pPr>
    </w:p>
    <w:p w:rsidR="00CA4C92" w:rsidRPr="00EE20F9" w:rsidRDefault="00CA4C92" w:rsidP="00CA4C92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 OBS:</w:t>
      </w:r>
      <w:r w:rsidRPr="00EE20F9">
        <w:rPr>
          <w:rFonts w:ascii="Arial" w:hAnsi="Arial" w:cs="Arial"/>
        </w:rPr>
        <w:t>Adiado por falta de quorum  31.03.2025.</w:t>
      </w:r>
    </w:p>
    <w:p w:rsidR="00815ADB" w:rsidRPr="00EE20F9" w:rsidRDefault="00815ADB">
      <w:pPr>
        <w:pStyle w:val="Corpodetexto"/>
        <w:rPr>
          <w:rFonts w:ascii="Arial" w:hAnsi="Arial" w:cs="Arial"/>
        </w:rPr>
      </w:pPr>
    </w:p>
    <w:p w:rsidR="009F0E26" w:rsidRPr="00EE20F9" w:rsidRDefault="00CA4C9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</w:t>
      </w:r>
      <w:r w:rsidR="007D1749" w:rsidRPr="00EE20F9">
        <w:rPr>
          <w:rFonts w:ascii="Arial" w:hAnsi="Arial" w:cs="Arial"/>
        </w:rPr>
        <w:t xml:space="preserve">Observação: </w:t>
      </w:r>
      <w:r w:rsidR="007D1749" w:rsidRPr="00EE20F9">
        <w:rPr>
          <w:rFonts w:ascii="Arial" w:hAnsi="Arial" w:cs="Arial"/>
          <w:b/>
        </w:rPr>
        <w:t>pedido de sustentação Apelante</w:t>
      </w:r>
      <w:r w:rsidR="007D1749" w:rsidRPr="00EE20F9">
        <w:rPr>
          <w:rFonts w:ascii="Arial" w:hAnsi="Arial" w:cs="Arial"/>
        </w:rPr>
        <w:t>.</w:t>
      </w:r>
    </w:p>
    <w:p w:rsidR="007D1749" w:rsidRPr="00EE20F9" w:rsidRDefault="007D1749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p w:rsidR="00FB063C" w:rsidRPr="00EE20F9" w:rsidRDefault="00FB063C">
      <w:pPr>
        <w:pStyle w:val="Corpodetexto"/>
        <w:spacing w:before="32"/>
        <w:rPr>
          <w:rFonts w:ascii="Arial" w:hAnsi="Arial" w:cs="Arial"/>
        </w:rPr>
      </w:pPr>
    </w:p>
    <w:p w:rsidR="00CE598D" w:rsidRPr="00EE20F9" w:rsidRDefault="00CE598D" w:rsidP="00CE598D">
      <w:pPr>
        <w:pStyle w:val="Corpodetexto"/>
        <w:spacing w:before="32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: Exmo. Sr. Des. Flávio Humberto Pascarelli Lopes</w:t>
      </w:r>
    </w:p>
    <w:p w:rsidR="00CE598D" w:rsidRPr="00EE20F9" w:rsidRDefault="00CE598D" w:rsidP="00CE598D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Membros: Exma. Sra. Desa. Nélia Caminha Jorge, Exmo. Sr. Des. Paulo César Caminha e Limae, em caso de férias, </w:t>
      </w:r>
    </w:p>
    <w:p w:rsidR="00CE598D" w:rsidRPr="00EE20F9" w:rsidRDefault="00CE598D" w:rsidP="00CE598D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>impedimento ou suspeição de um deste, a Exma. Sra. Desa. Maria das Graças Pessoa Figueiredo.</w:t>
      </w:r>
    </w:p>
    <w:p w:rsidR="00CE598D" w:rsidRPr="00EE20F9" w:rsidRDefault="00CE598D">
      <w:pPr>
        <w:pStyle w:val="Corpodetexto"/>
        <w:spacing w:before="32"/>
        <w:rPr>
          <w:rFonts w:ascii="Arial" w:hAnsi="Arial" w:cs="Arial"/>
        </w:rPr>
      </w:pPr>
    </w:p>
    <w:p w:rsidR="00CE598D" w:rsidRPr="00EE20F9" w:rsidRDefault="00CE598D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260"/>
        <w:gridCol w:w="5588"/>
      </w:tblGrid>
      <w:tr w:rsidR="009F0E26" w:rsidRPr="00EE20F9">
        <w:trPr>
          <w:trHeight w:val="700"/>
        </w:trPr>
        <w:tc>
          <w:tcPr>
            <w:tcW w:w="5531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17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de Instrumento </w:t>
            </w:r>
            <w:r w:rsidR="00CE598D"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4005672-93.2024.8.04.0000</w:t>
            </w:r>
          </w:p>
        </w:tc>
        <w:tc>
          <w:tcPr>
            <w:tcW w:w="558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95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Flávio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Humberto Pascarelli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Lopes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818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2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626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 Agravado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radesc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  <w:p w:rsidR="009F0E26" w:rsidRPr="00EE20F9" w:rsidRDefault="009F0E26">
            <w:pPr>
              <w:pStyle w:val="TableParagraph"/>
              <w:spacing w:before="14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Raimundo Xavier Cardos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avares</w:t>
            </w:r>
          </w:p>
        </w:tc>
        <w:tc>
          <w:tcPr>
            <w:tcW w:w="5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83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558N-AL - Karina de Almei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atistuci</w:t>
            </w:r>
          </w:p>
          <w:p w:rsidR="009F0E26" w:rsidRPr="00EE20F9" w:rsidRDefault="00A537ED">
            <w:pPr>
              <w:pStyle w:val="TableParagraph"/>
              <w:spacing w:before="93"/>
              <w:ind w:left="83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85A-AM - KARINA DE ALMEI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ATISTUCI</w:t>
            </w:r>
          </w:p>
          <w:p w:rsidR="009F0E26" w:rsidRPr="00EE20F9" w:rsidRDefault="00A537ED">
            <w:pPr>
              <w:pStyle w:val="TableParagraph"/>
              <w:spacing w:before="93" w:line="348" w:lineRule="auto"/>
              <w:ind w:left="838" w:right="51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8500N-AM - Advogado não cadastrado no sistema 8500A-AM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LÁVI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AFAEL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ERDIGÃ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GUERRA</w:t>
            </w: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diado em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31/03/2025</w:t>
            </w:r>
          </w:p>
        </w:tc>
        <w:tc>
          <w:tcPr>
            <w:tcW w:w="5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CE598D" w:rsidRPr="00EE20F9" w:rsidRDefault="00CE598D" w:rsidP="00CE598D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Presidente:</w:t>
      </w:r>
      <w:r w:rsidRPr="00EE20F9">
        <w:rPr>
          <w:rFonts w:ascii="Arial" w:hAnsi="Arial" w:cs="Arial"/>
        </w:rPr>
        <w:tab/>
        <w:t xml:space="preserve">Exmo. Sr. Des. Cláudio César Ramalheira Roessing </w:t>
      </w:r>
    </w:p>
    <w:p w:rsidR="00CE598D" w:rsidRPr="00EE20F9" w:rsidRDefault="00CE598D" w:rsidP="00CE598D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Relator:</w:t>
      </w:r>
      <w:r w:rsidRPr="00EE20F9">
        <w:rPr>
          <w:rFonts w:ascii="Arial" w:hAnsi="Arial" w:cs="Arial"/>
        </w:rPr>
        <w:tab/>
      </w:r>
      <w:r w:rsidRPr="00EE20F9">
        <w:rPr>
          <w:rFonts w:ascii="Arial" w:hAnsi="Arial" w:cs="Arial"/>
          <w:b/>
        </w:rPr>
        <w:t>Exmo. Sr. Des. Flávio Humberto Pascarelli Lopes</w:t>
      </w:r>
    </w:p>
    <w:p w:rsidR="00CE598D" w:rsidRPr="00EE20F9" w:rsidRDefault="00CE598D" w:rsidP="00CE598D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</w:t>
      </w:r>
      <w:r w:rsidRPr="00EE20F9">
        <w:rPr>
          <w:rFonts w:ascii="Arial" w:hAnsi="Arial" w:cs="Arial"/>
        </w:rPr>
        <w:tab/>
        <w:t>Exmo. Sr. Des. Paulo César Caminha e Lima</w:t>
      </w:r>
    </w:p>
    <w:p w:rsidR="00FC53EB" w:rsidRPr="00EE20F9" w:rsidRDefault="00CE598D" w:rsidP="00FC53EB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       </w:t>
      </w:r>
      <w:r w:rsidR="00FC53EB" w:rsidRPr="00EE20F9">
        <w:rPr>
          <w:rFonts w:ascii="Arial" w:hAnsi="Arial" w:cs="Arial"/>
        </w:rPr>
        <w:t>Exma. Sra. Desa. Maria das Graças Pessoa Figueiredo.</w:t>
      </w:r>
    </w:p>
    <w:p w:rsidR="00CE598D" w:rsidRPr="00EE20F9" w:rsidRDefault="00CE598D" w:rsidP="00CE598D">
      <w:pPr>
        <w:pStyle w:val="Corpodetexto"/>
        <w:rPr>
          <w:rFonts w:ascii="Arial" w:hAnsi="Arial" w:cs="Arial"/>
        </w:rPr>
      </w:pPr>
    </w:p>
    <w:p w:rsidR="00CE598D" w:rsidRPr="00EE20F9" w:rsidRDefault="00CE598D">
      <w:pPr>
        <w:pStyle w:val="Corpodetexto"/>
        <w:rPr>
          <w:rFonts w:ascii="Arial" w:hAnsi="Arial" w:cs="Arial"/>
        </w:rPr>
      </w:pPr>
    </w:p>
    <w:p w:rsidR="00CE598D" w:rsidRPr="00EE20F9" w:rsidRDefault="00FC53EB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 OBS:</w:t>
      </w:r>
      <w:r w:rsidRPr="00EE20F9">
        <w:rPr>
          <w:rFonts w:ascii="Arial" w:hAnsi="Arial" w:cs="Arial"/>
        </w:rPr>
        <w:t>Adiado por falta de quorum  31.03.2025.</w:t>
      </w:r>
    </w:p>
    <w:p w:rsidR="003B049C" w:rsidRPr="00EE20F9" w:rsidRDefault="003B049C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3B049C" w:rsidRPr="00EE20F9" w:rsidRDefault="003B049C" w:rsidP="003B049C">
      <w:pPr>
        <w:pStyle w:val="Corpodetexto"/>
        <w:spacing w:before="32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: Exmo. Sr. Des. Flávio Humberto Pascarelli Lopes</w:t>
      </w:r>
    </w:p>
    <w:p w:rsidR="003B049C" w:rsidRPr="00EE20F9" w:rsidRDefault="003B049C" w:rsidP="003B049C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Membros: Exma. Sra. Desa. Nélia Caminha Jorge, Exmo. Sr. Des. Paulo César Caminha e Limae, em caso de férias, </w:t>
      </w:r>
    </w:p>
    <w:p w:rsidR="003B049C" w:rsidRPr="00EE20F9" w:rsidRDefault="003B049C" w:rsidP="003B049C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>impedimento ou suspeição de um deste, a Exma. Sra. Desa. Maria das Graças Pessoa Figueiredo.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18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675419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83.2023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Flávi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Humberto Pascarelli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Lopes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8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2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2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21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LIDIENE SILVA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GAMA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21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radesc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348" w:lineRule="auto"/>
              <w:ind w:left="1043" w:right="27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8872N-AM - Advogado não cadastrado no sistema 8872A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HILIPP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NUNES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LIVEIR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NTAS</w:t>
            </w:r>
          </w:p>
          <w:p w:rsidR="009F0E26" w:rsidRPr="00EE20F9" w:rsidRDefault="00A537ED">
            <w:pPr>
              <w:pStyle w:val="TableParagraph"/>
              <w:spacing w:line="348" w:lineRule="auto"/>
              <w:ind w:left="1043" w:right="78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10057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rancisc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arlos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Nunes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liveira 4867N-TO - Renato Chagas Corrêa da Silva</w:t>
            </w: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FC53EB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3B049C" w:rsidRPr="00EE20F9" w:rsidRDefault="003B049C" w:rsidP="003B049C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Presidente:</w:t>
      </w:r>
      <w:r w:rsidRPr="00EE20F9">
        <w:rPr>
          <w:rFonts w:ascii="Arial" w:hAnsi="Arial" w:cs="Arial"/>
        </w:rPr>
        <w:tab/>
        <w:t xml:space="preserve">Exmo. Sr. Des. Cláudio César Ramalheira Roessing </w:t>
      </w:r>
    </w:p>
    <w:p w:rsidR="003B049C" w:rsidRPr="00EE20F9" w:rsidRDefault="003B049C" w:rsidP="003B049C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Relator:</w:t>
      </w:r>
      <w:r w:rsidRPr="00EE20F9">
        <w:rPr>
          <w:rFonts w:ascii="Arial" w:hAnsi="Arial" w:cs="Arial"/>
        </w:rPr>
        <w:tab/>
      </w:r>
      <w:r w:rsidRPr="00EE20F9">
        <w:rPr>
          <w:rFonts w:ascii="Arial" w:hAnsi="Arial" w:cs="Arial"/>
          <w:b/>
        </w:rPr>
        <w:t>Exmo. Sr. Des. Flávio Humberto Pascarelli Lopes</w:t>
      </w:r>
    </w:p>
    <w:p w:rsidR="003B049C" w:rsidRPr="00EE20F9" w:rsidRDefault="003B049C" w:rsidP="003B049C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</w:t>
      </w:r>
      <w:r w:rsidRPr="00EE20F9">
        <w:rPr>
          <w:rFonts w:ascii="Arial" w:hAnsi="Arial" w:cs="Arial"/>
        </w:rPr>
        <w:tab/>
        <w:t>Exmo. Sr. Des. Paulo César Caminha e Lima</w:t>
      </w:r>
    </w:p>
    <w:p w:rsidR="00FC53EB" w:rsidRPr="00EE20F9" w:rsidRDefault="003B049C" w:rsidP="00FC53EB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        </w:t>
      </w:r>
      <w:r w:rsidR="00FC53EB" w:rsidRPr="00EE20F9">
        <w:rPr>
          <w:rFonts w:ascii="Arial" w:hAnsi="Arial" w:cs="Arial"/>
        </w:rPr>
        <w:t>Exma. Sra. Desa. Maria das Graças Pessoa Figueiredo.</w:t>
      </w:r>
    </w:p>
    <w:p w:rsidR="003B049C" w:rsidRPr="00EE20F9" w:rsidRDefault="003B049C" w:rsidP="003B049C">
      <w:pPr>
        <w:pStyle w:val="Corpodetexto"/>
        <w:rPr>
          <w:rFonts w:ascii="Arial" w:hAnsi="Arial" w:cs="Arial"/>
        </w:rPr>
      </w:pPr>
    </w:p>
    <w:p w:rsidR="003B049C" w:rsidRPr="00EE20F9" w:rsidRDefault="003B049C" w:rsidP="003B049C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</w:t>
      </w:r>
    </w:p>
    <w:p w:rsidR="003B049C" w:rsidRPr="00EE20F9" w:rsidRDefault="003B049C" w:rsidP="003B049C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Observação: </w:t>
      </w:r>
      <w:r w:rsidRPr="00EE20F9">
        <w:rPr>
          <w:rFonts w:ascii="Arial" w:hAnsi="Arial" w:cs="Arial"/>
          <w:b/>
        </w:rPr>
        <w:t>Pedido de sustentação oral Apelante</w:t>
      </w:r>
      <w:r w:rsidRPr="00EE20F9">
        <w:rPr>
          <w:rFonts w:ascii="Arial" w:hAnsi="Arial" w:cs="Arial"/>
        </w:rPr>
        <w:t>.</w:t>
      </w:r>
    </w:p>
    <w:p w:rsidR="00FC53EB" w:rsidRPr="00EE20F9" w:rsidRDefault="00FC53EB">
      <w:pPr>
        <w:pStyle w:val="Corpodetexto"/>
        <w:rPr>
          <w:rFonts w:ascii="Arial" w:hAnsi="Arial" w:cs="Arial"/>
        </w:rPr>
      </w:pPr>
    </w:p>
    <w:p w:rsidR="00FC53EB" w:rsidRDefault="00FC53EB">
      <w:pPr>
        <w:pStyle w:val="Corpodetexto"/>
        <w:rPr>
          <w:rFonts w:ascii="Arial" w:hAnsi="Arial" w:cs="Arial"/>
        </w:rPr>
      </w:pPr>
    </w:p>
    <w:p w:rsidR="00EE20F9" w:rsidRPr="00EE20F9" w:rsidRDefault="00EE20F9">
      <w:pPr>
        <w:pStyle w:val="Corpodetexto"/>
        <w:rPr>
          <w:rFonts w:ascii="Arial" w:hAnsi="Arial" w:cs="Arial"/>
        </w:rPr>
      </w:pPr>
    </w:p>
    <w:p w:rsidR="00341631" w:rsidRPr="00EE20F9" w:rsidRDefault="00341631" w:rsidP="00341631">
      <w:pPr>
        <w:pStyle w:val="Corpodetexto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 xml:space="preserve">Relator: Exmo. Sr. Des.Paulo Cesar Caminha e Lima </w:t>
      </w:r>
    </w:p>
    <w:p w:rsidR="00341631" w:rsidRPr="00EE20F9" w:rsidRDefault="00341631" w:rsidP="00341631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s: Exma. Sra. Desa. Maria das Graças Pessoa Figueiredo, Exma. Sra. Desa. Joana dos Santos Meirelles e, em caso de férias, impedimento ou suspeição de um destes, o  Exmo. Sr. Des. Flávio Humberto Pascarelli Lopes.</w:t>
      </w:r>
    </w:p>
    <w:p w:rsidR="00341631" w:rsidRPr="00EE20F9" w:rsidRDefault="00341631" w:rsidP="00341631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65"/>
        <w:gridCol w:w="5783"/>
      </w:tblGrid>
      <w:tr w:rsidR="009F0E26" w:rsidRPr="00EE20F9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19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</w:t>
            </w:r>
            <w:r w:rsidR="006678FE">
              <w:rPr>
                <w:rFonts w:ascii="Arial" w:hAnsi="Arial" w:cs="Arial"/>
                <w:b/>
                <w:sz w:val="20"/>
                <w:szCs w:val="20"/>
              </w:rPr>
              <w:t xml:space="preserve">Interno 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>0008044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83.2024.8.04.0000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Paul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esar Caminha e </w:t>
            </w:r>
            <w:r w:rsidRPr="00EE20F9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Lima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20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1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7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</w:p>
          <w:p w:rsidR="009F0E26" w:rsidRPr="00EE20F9" w:rsidRDefault="00A537ED">
            <w:pPr>
              <w:pStyle w:val="TableParagraph"/>
              <w:spacing w:before="170"/>
              <w:ind w:left="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</w:p>
          <w:p w:rsidR="00341631" w:rsidRPr="00EE20F9" w:rsidRDefault="00341631">
            <w:pPr>
              <w:pStyle w:val="TableParagraph"/>
              <w:spacing w:before="170"/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MG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  <w:p w:rsidR="009F0E26" w:rsidRPr="00EE20F9" w:rsidRDefault="00A537ED">
            <w:pPr>
              <w:pStyle w:val="TableParagraph"/>
              <w:spacing w:before="170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SIMONE ARAUJO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OSTA</w:t>
            </w:r>
          </w:p>
        </w:tc>
        <w:tc>
          <w:tcPr>
            <w:tcW w:w="5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42" w:lineRule="auto"/>
              <w:ind w:left="103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32766N-P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ERNAND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AFAELL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LIVEIR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RVALHO</w:t>
            </w:r>
          </w:p>
          <w:p w:rsidR="009F0E26" w:rsidRPr="00EE20F9" w:rsidRDefault="00A537ED">
            <w:pPr>
              <w:pStyle w:val="TableParagraph"/>
              <w:spacing w:line="189" w:lineRule="exact"/>
              <w:ind w:left="103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7671N-AM - Thiago Andrade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341631" w:rsidRPr="00EE20F9" w:rsidRDefault="00341631" w:rsidP="00341631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Presidente: Exmo. Sr. Des. Claudio Cesar Ramalheira Roessing</w:t>
      </w:r>
    </w:p>
    <w:p w:rsidR="00341631" w:rsidRPr="00EE20F9" w:rsidRDefault="00341631" w:rsidP="00341631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Relator: Exmo. Sr. </w:t>
      </w:r>
      <w:r w:rsidRPr="00EE20F9">
        <w:rPr>
          <w:rFonts w:ascii="Arial" w:hAnsi="Arial" w:cs="Arial"/>
          <w:b/>
        </w:rPr>
        <w:t>Des. Paulo Cesar Caminha e Lima</w:t>
      </w:r>
      <w:r w:rsidRPr="00EE20F9">
        <w:rPr>
          <w:rFonts w:ascii="Arial" w:hAnsi="Arial" w:cs="Arial"/>
        </w:rPr>
        <w:t xml:space="preserve"> </w:t>
      </w:r>
    </w:p>
    <w:p w:rsidR="00341631" w:rsidRPr="00EE20F9" w:rsidRDefault="00341631" w:rsidP="00341631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Exma. Sra. Desa. Maria das Graças Pessoa Figueiredo    </w:t>
      </w:r>
    </w:p>
    <w:p w:rsidR="00341631" w:rsidRPr="00EE20F9" w:rsidRDefault="00341631" w:rsidP="00341631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Exma. Sra. Desa. Joana dos Santos Meirelles  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9F0E26" w:rsidRPr="00EE20F9" w:rsidRDefault="00FC53EB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>OBS:</w:t>
      </w:r>
      <w:r w:rsidRPr="00EE20F9">
        <w:rPr>
          <w:rFonts w:ascii="Arial" w:hAnsi="Arial" w:cs="Arial"/>
        </w:rPr>
        <w:t>Adiado por falta de quorum  31.03.2025</w:t>
      </w:r>
    </w:p>
    <w:p w:rsidR="001C2BF8" w:rsidRPr="00EE20F9" w:rsidRDefault="001C2BF8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0A0C0E" w:rsidRPr="00EE20F9" w:rsidRDefault="000A0C0E">
      <w:pPr>
        <w:pStyle w:val="Corpodetexto"/>
        <w:spacing w:before="32"/>
        <w:rPr>
          <w:rFonts w:ascii="Arial" w:hAnsi="Arial" w:cs="Arial"/>
        </w:rPr>
      </w:pPr>
    </w:p>
    <w:p w:rsidR="001C2BF8" w:rsidRPr="00EE20F9" w:rsidRDefault="001C2BF8" w:rsidP="001C2BF8">
      <w:pPr>
        <w:pStyle w:val="Corpodetexto"/>
        <w:spacing w:before="32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a: Exma. Sra. Desa. Maria das Graças Pessoa Figueiredo</w:t>
      </w:r>
    </w:p>
    <w:p w:rsidR="001C2BF8" w:rsidRPr="00EE20F9" w:rsidRDefault="001C2BF8" w:rsidP="001C2BF8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>Membros: Exma. Sra. Desa.Joana dos Santos Meirelles , Exmo. Sr. Des. Flávio Humberto Pascarelli Lopes, e  em caso de férias, impedimento ou suspeição de um destes, a  Exma. Sra. Desa.Nélia Caminha Jorge.</w:t>
      </w:r>
    </w:p>
    <w:p w:rsidR="00341631" w:rsidRPr="00EE20F9" w:rsidRDefault="00341631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99"/>
        <w:gridCol w:w="5248"/>
      </w:tblGrid>
      <w:tr w:rsidR="009F0E26" w:rsidRPr="00EE20F9">
        <w:trPr>
          <w:trHeight w:val="700"/>
        </w:trPr>
        <w:tc>
          <w:tcPr>
            <w:tcW w:w="1111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position w:val="2"/>
                <w:sz w:val="20"/>
                <w:szCs w:val="20"/>
              </w:rPr>
              <w:t>20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>Apelação 0592155-</w:t>
            </w:r>
            <w:r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71.2023.8.04.0001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FC53EB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as Graças Pessô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igueiredo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22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599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8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599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C6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S.A.</w:t>
            </w:r>
          </w:p>
        </w:tc>
        <w:tc>
          <w:tcPr>
            <w:tcW w:w="5248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21714N-PE - FELICIANO LY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MOURA</w:t>
            </w:r>
          </w:p>
        </w:tc>
      </w:tr>
      <w:tr w:rsidR="009F0E26" w:rsidRPr="00EE20F9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599" w:type="dxa"/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Raimundo Lázar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Ribeiro</w:t>
            </w: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05A-AM - WILSON MOLIN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ORTO</w:t>
            </w:r>
          </w:p>
        </w:tc>
      </w:tr>
      <w:tr w:rsidR="009F0E26" w:rsidRPr="00EE20F9">
        <w:trPr>
          <w:trHeight w:val="2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32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2790A-MT - Wilson Molin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orto</w:t>
            </w:r>
          </w:p>
        </w:tc>
      </w:tr>
      <w:tr w:rsidR="009F0E26" w:rsidRPr="00EE20F9">
        <w:trPr>
          <w:trHeight w:val="3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3"/>
              <w:ind w:left="5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2790N-MT - Wilson Molin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orto</w:t>
            </w:r>
          </w:p>
        </w:tc>
      </w:tr>
      <w:tr w:rsidR="009F0E26" w:rsidRPr="00EE20F9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3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</w:p>
        </w:tc>
        <w:tc>
          <w:tcPr>
            <w:tcW w:w="4599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3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inistério Público do 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</w:tc>
        <w:tc>
          <w:tcPr>
            <w:tcW w:w="5248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1C2BF8" w:rsidRPr="00EE20F9" w:rsidRDefault="001C2BF8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</w:t>
      </w:r>
    </w:p>
    <w:p w:rsidR="001C2BF8" w:rsidRPr="00EE20F9" w:rsidRDefault="001C2BF8" w:rsidP="001C2BF8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Presidente:  Exmo. Sr. Des. Claudio Cesar Ramalheira Roessing    </w:t>
      </w:r>
    </w:p>
    <w:p w:rsidR="001C2BF8" w:rsidRPr="00EE20F9" w:rsidRDefault="001C2BF8" w:rsidP="001C2BF8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Relatora:      Exma. Sra. Desa. </w:t>
      </w:r>
      <w:r w:rsidRPr="00EE20F9">
        <w:rPr>
          <w:rFonts w:ascii="Arial" w:hAnsi="Arial" w:cs="Arial"/>
          <w:b/>
        </w:rPr>
        <w:t>Maria das Graças Pessôa Figueiredo</w:t>
      </w:r>
    </w:p>
    <w:p w:rsidR="001C2BF8" w:rsidRPr="00EE20F9" w:rsidRDefault="001C2BF8" w:rsidP="001C2BF8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:        Exma. Sra. Desa.Joana dos Santos Meirelles</w:t>
      </w:r>
    </w:p>
    <w:p w:rsidR="001C2BF8" w:rsidRPr="00EE20F9" w:rsidRDefault="001C2BF8" w:rsidP="001C2BF8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:      Exmo. Sr. Des. Flávio Humberto Pascarelli Lopes</w:t>
      </w:r>
    </w:p>
    <w:p w:rsidR="001C2BF8" w:rsidRPr="00EE20F9" w:rsidRDefault="001C2BF8">
      <w:pPr>
        <w:pStyle w:val="Corpodetexto"/>
        <w:spacing w:before="32"/>
        <w:rPr>
          <w:rFonts w:ascii="Arial" w:hAnsi="Arial" w:cs="Arial"/>
        </w:rPr>
      </w:pPr>
    </w:p>
    <w:p w:rsidR="009F0E26" w:rsidRPr="00EE20F9" w:rsidRDefault="001C2BF8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Observação: </w:t>
      </w:r>
      <w:r w:rsidRPr="00EE20F9">
        <w:rPr>
          <w:rFonts w:ascii="Arial" w:hAnsi="Arial" w:cs="Arial"/>
          <w:b/>
        </w:rPr>
        <w:t>Oposição ao julgamento virtual</w:t>
      </w:r>
      <w:r w:rsidRPr="00EE20F9">
        <w:rPr>
          <w:rFonts w:ascii="Arial" w:hAnsi="Arial" w:cs="Arial"/>
        </w:rPr>
        <w:t>.</w:t>
      </w:r>
    </w:p>
    <w:p w:rsidR="001C2BF8" w:rsidRPr="00EE20F9" w:rsidRDefault="001C2BF8">
      <w:pPr>
        <w:pStyle w:val="Corpodetexto"/>
        <w:spacing w:before="32"/>
        <w:rPr>
          <w:rFonts w:ascii="Arial" w:hAnsi="Arial" w:cs="Arial"/>
        </w:rPr>
      </w:pPr>
    </w:p>
    <w:p w:rsidR="001C2BF8" w:rsidRDefault="001C2BF8">
      <w:pPr>
        <w:pStyle w:val="Corpodetexto"/>
        <w:spacing w:before="32"/>
        <w:rPr>
          <w:rFonts w:ascii="Arial" w:hAnsi="Arial" w:cs="Arial"/>
        </w:rPr>
      </w:pPr>
    </w:p>
    <w:p w:rsidR="00EE20F9" w:rsidRPr="00EE20F9" w:rsidRDefault="00EE20F9">
      <w:pPr>
        <w:pStyle w:val="Corpodetexto"/>
        <w:spacing w:before="32"/>
        <w:rPr>
          <w:rFonts w:ascii="Arial" w:hAnsi="Arial" w:cs="Arial"/>
        </w:rPr>
      </w:pPr>
    </w:p>
    <w:p w:rsidR="004B0AC5" w:rsidRPr="00EE20F9" w:rsidRDefault="004B0AC5" w:rsidP="004B0AC5">
      <w:pPr>
        <w:pStyle w:val="Corpodetexto"/>
        <w:spacing w:before="32"/>
        <w:rPr>
          <w:rFonts w:ascii="Arial" w:hAnsi="Arial" w:cs="Arial"/>
          <w:b/>
        </w:rPr>
      </w:pPr>
      <w:r w:rsidRPr="00EE20F9">
        <w:rPr>
          <w:rFonts w:ascii="Arial" w:hAnsi="Arial" w:cs="Arial"/>
          <w:b/>
        </w:rPr>
        <w:t>Relatora: Exma. Sra. Desa. Maria das Graças Pessoa Figueiredo</w:t>
      </w:r>
    </w:p>
    <w:p w:rsidR="004B0AC5" w:rsidRPr="00EE20F9" w:rsidRDefault="004B0AC5" w:rsidP="004B0AC5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>Membros: Exma. Sra. Desa.Joana dos Santos Meirelles , Exmo. Sr. Des. Flávio Humberto Pascarelli Lopes, e  em caso de férias, impedimento ou suspeição de um destes, a  Exma. Sra. Desa.Nélia Caminha Jorge.</w:t>
      </w:r>
    </w:p>
    <w:p w:rsidR="001C2BF8" w:rsidRPr="00EE20F9" w:rsidRDefault="001C2BF8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139"/>
        <w:gridCol w:w="5709"/>
      </w:tblGrid>
      <w:tr w:rsidR="009F0E26" w:rsidRPr="00EE20F9">
        <w:trPr>
          <w:trHeight w:val="700"/>
        </w:trPr>
        <w:tc>
          <w:tcPr>
            <w:tcW w:w="541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2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600342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85.2024.8.04.2700</w:t>
            </w:r>
          </w:p>
          <w:p w:rsidR="009F0E26" w:rsidRPr="00EE20F9" w:rsidRDefault="00A537ED">
            <w:pPr>
              <w:pStyle w:val="TableParagraph"/>
              <w:spacing w:before="15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Vara Única da Comarca de Barreirinha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  <w:tc>
          <w:tcPr>
            <w:tcW w:w="5709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FC53EB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das Graças Pessôa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Figueiredo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139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9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6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139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JORGE MEDEIR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DUTRA</w:t>
            </w:r>
          </w:p>
        </w:tc>
        <w:tc>
          <w:tcPr>
            <w:tcW w:w="5709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9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7898N-AM - CAMILA ANSELM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VASCONCELOS</w:t>
            </w:r>
          </w:p>
        </w:tc>
      </w:tr>
      <w:tr w:rsidR="009F0E26" w:rsidRPr="00EE20F9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32" w:line="191" w:lineRule="exact"/>
              <w:ind w:left="9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5613N-AM - ANTONIO CARLOS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9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ÚNIOR</w:t>
            </w:r>
          </w:p>
        </w:tc>
      </w:tr>
      <w:tr w:rsidR="009F0E26" w:rsidRPr="00EE20F9">
        <w:trPr>
          <w:trHeight w:val="211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139" w:type="dxa"/>
          </w:tcPr>
          <w:p w:rsidR="009F0E26" w:rsidRPr="00EE20F9" w:rsidRDefault="00A537ED">
            <w:pPr>
              <w:pStyle w:val="TableParagraph"/>
              <w:spacing w:line="191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MG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570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1" w:lineRule="exact"/>
              <w:ind w:left="9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9999999N-AM - Sistema de Citação 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Intimação</w:t>
            </w:r>
          </w:p>
        </w:tc>
      </w:tr>
      <w:tr w:rsidR="009F0E26" w:rsidRPr="00EE20F9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69" w:lineRule="exact"/>
              <w:ind w:left="9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tcBorders>
              <w:bottom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6" w:lineRule="exact"/>
              <w:ind w:left="9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2314A-AM - Sigisfre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Hoepers</w:t>
            </w:r>
          </w:p>
        </w:tc>
      </w:tr>
    </w:tbl>
    <w:p w:rsidR="004B0AC5" w:rsidRPr="00EE20F9" w:rsidRDefault="004B0AC5">
      <w:pPr>
        <w:pStyle w:val="Corpodetexto"/>
        <w:rPr>
          <w:rFonts w:ascii="Arial" w:hAnsi="Arial" w:cs="Arial"/>
        </w:rPr>
      </w:pPr>
    </w:p>
    <w:p w:rsidR="004B0AC5" w:rsidRPr="00EE20F9" w:rsidRDefault="004B0AC5" w:rsidP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Presidente:  Exmo. Sr. Des. Claudio Cesar Ramalheira Roessing    </w:t>
      </w:r>
    </w:p>
    <w:p w:rsidR="004B0AC5" w:rsidRPr="00EE20F9" w:rsidRDefault="004B0AC5" w:rsidP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Relatora:      Exma. Sra. Desa. </w:t>
      </w:r>
      <w:r w:rsidRPr="00EE20F9">
        <w:rPr>
          <w:rFonts w:ascii="Arial" w:hAnsi="Arial" w:cs="Arial"/>
          <w:b/>
        </w:rPr>
        <w:t>Maria das Graças Pessôa Figueiredo</w:t>
      </w:r>
    </w:p>
    <w:p w:rsidR="004B0AC5" w:rsidRPr="00EE20F9" w:rsidRDefault="004B0AC5" w:rsidP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      Exma. Sra. Desa.Joana dos Santos Meirelles</w:t>
      </w:r>
    </w:p>
    <w:p w:rsidR="004B0AC5" w:rsidRPr="00EE20F9" w:rsidRDefault="004B0AC5" w:rsidP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    Exmo. Sr. Des. Flávio Humberto Pascarelli Lopes</w:t>
      </w:r>
    </w:p>
    <w:p w:rsidR="00FC53EB" w:rsidRPr="00EE20F9" w:rsidRDefault="00FC53EB" w:rsidP="00FC53EB">
      <w:pPr>
        <w:pStyle w:val="Corpodetexto"/>
        <w:spacing w:before="32"/>
        <w:rPr>
          <w:rFonts w:ascii="Arial" w:hAnsi="Arial" w:cs="Arial"/>
          <w:b/>
          <w:bCs/>
        </w:rPr>
      </w:pPr>
      <w:r w:rsidRPr="00EE20F9">
        <w:rPr>
          <w:rFonts w:ascii="Arial" w:hAnsi="Arial" w:cs="Arial"/>
          <w:b/>
          <w:bCs/>
        </w:rPr>
        <w:t xml:space="preserve"> </w:t>
      </w:r>
    </w:p>
    <w:p w:rsidR="00FC53EB" w:rsidRPr="00EE20F9" w:rsidRDefault="00FC53EB" w:rsidP="00FC53EB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>OBS:</w:t>
      </w:r>
      <w:r w:rsidRPr="00EE20F9">
        <w:rPr>
          <w:rFonts w:ascii="Arial" w:hAnsi="Arial" w:cs="Arial"/>
        </w:rPr>
        <w:t>Adiado em virtude da ausência da Relatora em  31.03.2025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p w:rsidR="004B0AC5" w:rsidRPr="00EE20F9" w:rsidRDefault="004B0AC5" w:rsidP="004B0AC5">
      <w:pPr>
        <w:pStyle w:val="Corpodetexto"/>
        <w:spacing w:before="32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: Exmo. Sr. Des. Flávio Humberto Pascarelli Lopes</w:t>
      </w:r>
    </w:p>
    <w:p w:rsidR="004B0AC5" w:rsidRPr="00EE20F9" w:rsidRDefault="004B0AC5" w:rsidP="004B0AC5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Membros: Exma. Sra. Desa. Nélia Caminha Jorge, Exmo. Sr. Des. Paulo César Caminha e Limae, em caso de férias, </w:t>
      </w:r>
    </w:p>
    <w:p w:rsidR="004B0AC5" w:rsidRPr="00EE20F9" w:rsidRDefault="004B0AC5" w:rsidP="004B0AC5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>impedimento ou suspeição de um deste, a Exma. Sra. Desa. Maria das Graças Pessoa Figueiredo.</w:t>
      </w:r>
    </w:p>
    <w:p w:rsidR="004B0AC5" w:rsidRPr="00EE20F9" w:rsidRDefault="004B0AC5">
      <w:pPr>
        <w:pStyle w:val="Corpodetexto"/>
        <w:spacing w:before="32"/>
        <w:rPr>
          <w:rFonts w:ascii="Arial" w:hAnsi="Arial" w:cs="Arial"/>
        </w:rPr>
      </w:pPr>
    </w:p>
    <w:p w:rsidR="004B0AC5" w:rsidRPr="00EE20F9" w:rsidRDefault="004B0AC5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72"/>
        <w:gridCol w:w="4877"/>
      </w:tblGrid>
      <w:tr w:rsidR="009F0E26" w:rsidRPr="00EE20F9">
        <w:trPr>
          <w:trHeight w:val="700"/>
        </w:trPr>
        <w:tc>
          <w:tcPr>
            <w:tcW w:w="6243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 w:rsidP="004B0AC5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22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de Instrumento </w:t>
            </w:r>
            <w:r w:rsidR="004B0AC5" w:rsidRPr="00EE20F9">
              <w:rPr>
                <w:rFonts w:ascii="Arial" w:hAnsi="Arial" w:cs="Arial"/>
                <w:b/>
                <w:sz w:val="20"/>
                <w:szCs w:val="20"/>
              </w:rPr>
              <w:t>4008486-78.2024.8.04.0000</w:t>
            </w:r>
          </w:p>
        </w:tc>
        <w:tc>
          <w:tcPr>
            <w:tcW w:w="487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24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Flávio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Humberto Pascarelli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Lopes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4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51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9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ário B. dos Santos Gomes Publicidade Eireli -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M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spacing w:line="333" w:lineRule="auto"/>
              <w:ind w:left="339" w:right="924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Solang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Malheiros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ouz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Me BANCO </w:t>
            </w:r>
            <w:r w:rsidR="004B0AC5" w:rsidRPr="00EE20F9">
              <w:rPr>
                <w:rFonts w:ascii="Arial" w:hAnsi="Arial" w:cs="Arial"/>
                <w:sz w:val="20"/>
                <w:szCs w:val="20"/>
              </w:rPr>
              <w:t xml:space="preserve">Banco </w:t>
            </w:r>
            <w:r w:rsidRPr="00EE20F9">
              <w:rPr>
                <w:rFonts w:ascii="Arial" w:hAnsi="Arial" w:cs="Arial"/>
                <w:sz w:val="20"/>
                <w:szCs w:val="20"/>
              </w:rPr>
              <w:t>SAFRA S/A</w:t>
            </w:r>
          </w:p>
        </w:tc>
        <w:tc>
          <w:tcPr>
            <w:tcW w:w="4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4336N-AM - NEY BASTOS SOAR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UNIOR</w:t>
            </w:r>
          </w:p>
          <w:p w:rsidR="009F0E26" w:rsidRPr="00EE20F9" w:rsidRDefault="009F0E26">
            <w:pPr>
              <w:pStyle w:val="TableParagraph"/>
              <w:spacing w:before="46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4336N-AM - NEY BASTOS SOAR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UNIOR</w:t>
            </w:r>
          </w:p>
          <w:p w:rsidR="009F0E26" w:rsidRPr="00EE20F9" w:rsidRDefault="00A537ED">
            <w:pPr>
              <w:pStyle w:val="TableParagraph"/>
              <w:spacing w:before="113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257198N-SP - William Carmona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Maya</w:t>
            </w:r>
          </w:p>
          <w:p w:rsidR="009F0E26" w:rsidRPr="00EE20F9" w:rsidRDefault="00A537ED">
            <w:pPr>
              <w:pStyle w:val="TableParagraph"/>
              <w:spacing w:before="85" w:line="210" w:lineRule="atLeast"/>
              <w:ind w:left="127" w:right="204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99999999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ste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itaçã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Intimaçã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4B0AC5" w:rsidRPr="00EE20F9" w:rsidRDefault="004B0AC5" w:rsidP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Presidente:</w:t>
      </w:r>
      <w:r w:rsidRPr="00EE20F9">
        <w:rPr>
          <w:rFonts w:ascii="Arial" w:hAnsi="Arial" w:cs="Arial"/>
        </w:rPr>
        <w:tab/>
        <w:t xml:space="preserve">Exmo. Sr. Des. Cláudio César Ramalheira Roessing </w:t>
      </w:r>
    </w:p>
    <w:p w:rsidR="004B0AC5" w:rsidRPr="00EE20F9" w:rsidRDefault="004B0AC5" w:rsidP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 Relator:</w:t>
      </w:r>
      <w:r w:rsidRPr="00EE20F9">
        <w:rPr>
          <w:rFonts w:ascii="Arial" w:hAnsi="Arial" w:cs="Arial"/>
          <w:b/>
          <w:bCs/>
        </w:rPr>
        <w:tab/>
        <w:t>Exmo. Sr. Des.</w:t>
      </w:r>
      <w:r w:rsidRPr="00EE20F9">
        <w:rPr>
          <w:rFonts w:ascii="Arial" w:hAnsi="Arial" w:cs="Arial"/>
        </w:rPr>
        <w:t xml:space="preserve"> </w:t>
      </w:r>
      <w:r w:rsidRPr="00EE20F9">
        <w:rPr>
          <w:rFonts w:ascii="Arial" w:hAnsi="Arial" w:cs="Arial"/>
          <w:b/>
        </w:rPr>
        <w:t>Flávio Humberto Pascarelli Lopes</w:t>
      </w:r>
    </w:p>
    <w:p w:rsidR="004B0AC5" w:rsidRPr="00EE20F9" w:rsidRDefault="004B0AC5" w:rsidP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</w:t>
      </w:r>
      <w:r w:rsidRPr="00EE20F9">
        <w:rPr>
          <w:rFonts w:ascii="Arial" w:hAnsi="Arial" w:cs="Arial"/>
        </w:rPr>
        <w:tab/>
        <w:t>Exmo. Sr. Des. Paulo César Caminha e Lima</w:t>
      </w:r>
    </w:p>
    <w:p w:rsidR="004B0AC5" w:rsidRPr="00EE20F9" w:rsidRDefault="004B0AC5" w:rsidP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        </w:t>
      </w:r>
      <w:r w:rsidR="001704B1" w:rsidRPr="00EE20F9">
        <w:rPr>
          <w:rFonts w:ascii="Arial" w:hAnsi="Arial" w:cs="Arial"/>
        </w:rPr>
        <w:t>Exma. Sra. Desa. Maria das Graças Pessoa Figueiredo</w:t>
      </w:r>
    </w:p>
    <w:p w:rsidR="004B0AC5" w:rsidRPr="00EE20F9" w:rsidRDefault="004B0AC5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</w:t>
      </w:r>
    </w:p>
    <w:p w:rsidR="0008374C" w:rsidRPr="00EE20F9" w:rsidRDefault="004B0AC5" w:rsidP="0008374C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</w:t>
      </w:r>
      <w:r w:rsidR="0008374C" w:rsidRPr="00EE20F9">
        <w:rPr>
          <w:rFonts w:ascii="Arial" w:hAnsi="Arial" w:cs="Arial"/>
          <w:b/>
          <w:bCs/>
        </w:rPr>
        <w:t>OBS:</w:t>
      </w:r>
      <w:r w:rsidR="00C31050">
        <w:rPr>
          <w:rFonts w:ascii="Arial" w:hAnsi="Arial" w:cs="Arial"/>
          <w:b/>
          <w:bCs/>
        </w:rPr>
        <w:t xml:space="preserve"> </w:t>
      </w:r>
      <w:r w:rsidR="0008374C" w:rsidRPr="00EE20F9">
        <w:rPr>
          <w:rFonts w:ascii="Arial" w:hAnsi="Arial" w:cs="Arial"/>
        </w:rPr>
        <w:t>Adiado por falta de quorum  31.03.2025</w:t>
      </w:r>
    </w:p>
    <w:p w:rsidR="0008374C" w:rsidRPr="00EE20F9" w:rsidRDefault="0008374C">
      <w:pPr>
        <w:pStyle w:val="Corpodetexto"/>
        <w:rPr>
          <w:rFonts w:ascii="Arial" w:hAnsi="Arial" w:cs="Arial"/>
        </w:rPr>
      </w:pPr>
    </w:p>
    <w:p w:rsidR="0008374C" w:rsidRPr="00EE20F9" w:rsidRDefault="0008374C">
      <w:pPr>
        <w:pStyle w:val="Corpodetexto"/>
        <w:rPr>
          <w:rFonts w:ascii="Arial" w:hAnsi="Arial" w:cs="Arial"/>
        </w:rPr>
      </w:pPr>
    </w:p>
    <w:p w:rsidR="004B0AC5" w:rsidRPr="00EE20F9" w:rsidRDefault="004B0AC5">
      <w:pPr>
        <w:pStyle w:val="Corpodetexto"/>
        <w:rPr>
          <w:rFonts w:ascii="Arial" w:hAnsi="Arial" w:cs="Arial"/>
        </w:rPr>
      </w:pPr>
      <w:r w:rsidRPr="005412E5">
        <w:rPr>
          <w:rFonts w:ascii="Arial" w:hAnsi="Arial" w:cs="Arial"/>
        </w:rPr>
        <w:t xml:space="preserve">Observação: </w:t>
      </w:r>
      <w:r w:rsidR="000A0C0E" w:rsidRPr="005412E5">
        <w:rPr>
          <w:rFonts w:ascii="Arial" w:hAnsi="Arial" w:cs="Arial"/>
          <w:b/>
        </w:rPr>
        <w:t>sustentação</w:t>
      </w:r>
      <w:r w:rsidR="005412E5">
        <w:rPr>
          <w:rFonts w:ascii="Arial" w:hAnsi="Arial" w:cs="Arial"/>
          <w:b/>
        </w:rPr>
        <w:t xml:space="preserve"> </w:t>
      </w:r>
      <w:r w:rsidR="000A0C0E" w:rsidRPr="005412E5">
        <w:rPr>
          <w:rFonts w:ascii="Arial" w:hAnsi="Arial" w:cs="Arial"/>
          <w:b/>
        </w:rPr>
        <w:t>oral</w:t>
      </w:r>
      <w:r w:rsidRPr="005412E5">
        <w:rPr>
          <w:rFonts w:ascii="Arial" w:hAnsi="Arial" w:cs="Arial"/>
        </w:rPr>
        <w:t>.</w:t>
      </w:r>
    </w:p>
    <w:p w:rsidR="00E607DA" w:rsidRPr="00EE20F9" w:rsidRDefault="00E607DA">
      <w:pPr>
        <w:pStyle w:val="Corpodetexto"/>
        <w:rPr>
          <w:rFonts w:ascii="Arial" w:hAnsi="Arial" w:cs="Arial"/>
        </w:rPr>
      </w:pPr>
    </w:p>
    <w:p w:rsidR="00E607DA" w:rsidRPr="00EE20F9" w:rsidRDefault="00E607DA">
      <w:pPr>
        <w:pStyle w:val="Corpodetexto"/>
        <w:rPr>
          <w:rFonts w:ascii="Arial" w:hAnsi="Arial" w:cs="Arial"/>
        </w:rPr>
      </w:pPr>
    </w:p>
    <w:p w:rsidR="00E607DA" w:rsidRPr="00EE20F9" w:rsidRDefault="00E607DA" w:rsidP="00E607DA">
      <w:pPr>
        <w:pStyle w:val="Corpodetexto"/>
        <w:rPr>
          <w:rFonts w:ascii="Arial" w:hAnsi="Arial" w:cs="Arial"/>
        </w:rPr>
      </w:pPr>
    </w:p>
    <w:p w:rsidR="00E607DA" w:rsidRPr="00EE20F9" w:rsidRDefault="00E607DA" w:rsidP="00E607DA">
      <w:pPr>
        <w:pStyle w:val="Corpodetexto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a: Exma. Sra. Desa. Maria das Graças Pessoa Figueiredo</w:t>
      </w:r>
    </w:p>
    <w:p w:rsidR="009F0E26" w:rsidRPr="00EE20F9" w:rsidRDefault="00E607DA" w:rsidP="00E607DA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s: Exma. Sra. Desa.Joana dos Santos Meirelles , Exmo. Sr. Des. Flávio Humberto Pascarelli Lopes, e  em caso de férias, impedimento ou suspeição de um destes, a  Exma. Sra. Desa.Nélia Caminha Jorge.</w:t>
      </w:r>
    </w:p>
    <w:p w:rsidR="00E607DA" w:rsidRPr="00EE20F9" w:rsidRDefault="00E607DA" w:rsidP="00E607DA">
      <w:pPr>
        <w:pStyle w:val="Corpodetexto"/>
        <w:rPr>
          <w:rFonts w:ascii="Arial" w:hAnsi="Arial" w:cs="Arial"/>
        </w:rPr>
      </w:pPr>
    </w:p>
    <w:p w:rsidR="00E607DA" w:rsidRPr="00EE20F9" w:rsidRDefault="00E607DA" w:rsidP="00E607DA">
      <w:pPr>
        <w:pStyle w:val="Corpodetexto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position w:val="2"/>
                <w:sz w:val="20"/>
                <w:szCs w:val="20"/>
              </w:rPr>
              <w:t>23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>Apelação 0500751-</w:t>
            </w:r>
            <w:r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36.2023.8.04.0001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1704B1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as Graças Pessô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igueiredo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21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2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cléia Gomes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raújo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086N-AM - DANIEL CARDOSO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LBUQUERQUE</w:t>
            </w:r>
          </w:p>
        </w:tc>
      </w:tr>
      <w:tr w:rsidR="009F0E26" w:rsidRPr="00EE20F9">
        <w:trPr>
          <w:trHeight w:val="31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055" w:type="dxa"/>
          </w:tcPr>
          <w:p w:rsidR="009F0E26" w:rsidRPr="00EE20F9" w:rsidRDefault="00A537ED">
            <w:pPr>
              <w:pStyle w:val="TableParagraph"/>
              <w:spacing w:before="42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DO BRASIL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.A</w:t>
            </w: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6477N-CE - David Somb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eixoto</w:t>
            </w:r>
          </w:p>
        </w:tc>
      </w:tr>
      <w:tr w:rsidR="009F0E26" w:rsidRPr="00EE20F9">
        <w:trPr>
          <w:trHeight w:val="243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32" w:line="191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9999999N-AM - Sistema de Citação 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Intimação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  <w:tr w:rsidR="009F0E26" w:rsidRPr="00EE20F9">
        <w:trPr>
          <w:trHeight w:val="245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6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175A-AM - David Somb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eixoto</w:t>
            </w:r>
          </w:p>
        </w:tc>
      </w:tr>
      <w:tr w:rsidR="009F0E26" w:rsidRPr="00EE20F9">
        <w:trPr>
          <w:trHeight w:val="395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3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3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inisteri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ublico</w:t>
            </w: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7DA" w:rsidRPr="00EE20F9" w:rsidRDefault="00E607DA" w:rsidP="00E607DA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</w:t>
      </w:r>
    </w:p>
    <w:p w:rsidR="00E607DA" w:rsidRPr="00EE20F9" w:rsidRDefault="00E607DA" w:rsidP="00E607DA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Presidente:  Exmo. Sr. Des. Claudio Cesar Ramalheira Roessing    </w:t>
      </w:r>
    </w:p>
    <w:p w:rsidR="00E607DA" w:rsidRPr="00EE20F9" w:rsidRDefault="00E607DA" w:rsidP="00E607DA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Relatora:      Exma. Sra. Desa. </w:t>
      </w:r>
      <w:r w:rsidRPr="00EE20F9">
        <w:rPr>
          <w:rFonts w:ascii="Arial" w:hAnsi="Arial" w:cs="Arial"/>
          <w:b/>
        </w:rPr>
        <w:t>Maria das Graças Pessôa Figueiredo</w:t>
      </w:r>
    </w:p>
    <w:p w:rsidR="00E607DA" w:rsidRPr="00EE20F9" w:rsidRDefault="00E607DA" w:rsidP="00E607DA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      Exma. Sra. Desa.Joana dos Santos Meirelles</w:t>
      </w:r>
    </w:p>
    <w:p w:rsidR="009F0E26" w:rsidRPr="00EE20F9" w:rsidRDefault="00E607DA" w:rsidP="00E607DA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    Exmo. Sr. Des. Flávio Humberto Pascarelli Lopes</w:t>
      </w:r>
    </w:p>
    <w:p w:rsidR="00E607DA" w:rsidRPr="00EE20F9" w:rsidRDefault="00E607DA">
      <w:pPr>
        <w:pStyle w:val="Corpodetexto"/>
        <w:rPr>
          <w:rFonts w:ascii="Arial" w:hAnsi="Arial" w:cs="Arial"/>
        </w:rPr>
      </w:pPr>
    </w:p>
    <w:p w:rsidR="009F0E26" w:rsidRPr="00EE20F9" w:rsidRDefault="00E607DA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Observação: </w:t>
      </w:r>
      <w:r w:rsidRPr="00EE20F9">
        <w:rPr>
          <w:rFonts w:ascii="Arial" w:hAnsi="Arial" w:cs="Arial"/>
          <w:b/>
        </w:rPr>
        <w:t>sustentação oral Apelante</w:t>
      </w:r>
      <w:r w:rsidRPr="00EE20F9">
        <w:rPr>
          <w:rFonts w:ascii="Arial" w:hAnsi="Arial" w:cs="Arial"/>
        </w:rPr>
        <w:t>.</w:t>
      </w:r>
    </w:p>
    <w:p w:rsidR="00E607DA" w:rsidRPr="00EE20F9" w:rsidRDefault="00E607DA">
      <w:pPr>
        <w:pStyle w:val="Corpodetexto"/>
        <w:rPr>
          <w:rFonts w:ascii="Arial" w:hAnsi="Arial" w:cs="Arial"/>
        </w:rPr>
      </w:pPr>
    </w:p>
    <w:p w:rsidR="00E607DA" w:rsidRPr="00EE20F9" w:rsidRDefault="00E607DA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B23980" w:rsidRPr="00EE20F9" w:rsidRDefault="00B23980" w:rsidP="00B239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 Flávio Humberto Pascarelli Lopes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a. Sra. Desa. Nélia Caminha Jorge, Exmo. Sr. Des. Paulo César Caminha e Limae, em caso de férias, 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impedimento ou suspeição de um deste, a Exma. Sra. Desa. Maria das Graças Pessoa Figueiredo.</w:t>
      </w:r>
    </w:p>
    <w:p w:rsidR="00B23980" w:rsidRPr="00EE20F9" w:rsidRDefault="00B23980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055"/>
        <w:gridCol w:w="5794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24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482706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47.2024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Flávi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Humberto Pascarelli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Lopes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22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2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055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MG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5794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9999999N-AM - Sistema de Citação 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Intimação</w:t>
            </w:r>
          </w:p>
        </w:tc>
      </w:tr>
      <w:tr w:rsidR="009F0E26" w:rsidRPr="00EE20F9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69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72N-AM - CARLOS FERNANDO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QUEIRA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5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STRO</w:t>
            </w:r>
          </w:p>
        </w:tc>
      </w:tr>
      <w:tr w:rsidR="009F0E26" w:rsidRPr="00EE20F9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9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055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9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lcilene Leal d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ntos</w:t>
            </w:r>
          </w:p>
        </w:tc>
        <w:tc>
          <w:tcPr>
            <w:tcW w:w="5794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6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251N-AM - Luis Albert dos Sant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</w:tbl>
    <w:p w:rsidR="00B23980" w:rsidRPr="00EE20F9" w:rsidRDefault="00B23980" w:rsidP="00B23980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  Presidente:</w:t>
      </w:r>
      <w:r w:rsidRPr="00EE20F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EE20F9">
        <w:rPr>
          <w:rFonts w:ascii="Arial" w:hAnsi="Arial" w:cs="Arial"/>
          <w:color w:val="000000"/>
          <w:sz w:val="20"/>
          <w:szCs w:val="20"/>
        </w:rPr>
        <w:t>Exmo. Sr. Des. Cláudio César Ramalheira Roessing 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Relator:</w:t>
      </w:r>
      <w:r w:rsidRPr="00EE20F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o. Sr. Des. Flávio Humberto Pascarelli Lopes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Membro:</w:t>
      </w:r>
      <w:r w:rsidRPr="00EE20F9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EE20F9">
        <w:rPr>
          <w:rFonts w:ascii="Arial" w:hAnsi="Arial" w:cs="Arial"/>
          <w:color w:val="000000"/>
          <w:sz w:val="20"/>
          <w:szCs w:val="20"/>
        </w:rPr>
        <w:t>Exma. Sra. Desa. Maria das Graças Pessoa Figueiredo</w:t>
      </w:r>
    </w:p>
    <w:p w:rsidR="009F0E26" w:rsidRPr="00EE20F9" w:rsidRDefault="00B23980" w:rsidP="00B23980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color w:val="000000"/>
        </w:rPr>
        <w:t xml:space="preserve">  Membro:  </w:t>
      </w:r>
      <w:r w:rsidRPr="00EE20F9">
        <w:rPr>
          <w:rStyle w:val="apple-tab-span"/>
          <w:rFonts w:ascii="Arial" w:hAnsi="Arial" w:cs="Arial"/>
          <w:color w:val="000000"/>
        </w:rPr>
        <w:tab/>
      </w:r>
      <w:r w:rsidRPr="00EE20F9">
        <w:rPr>
          <w:rFonts w:ascii="Arial" w:hAnsi="Arial" w:cs="Arial"/>
          <w:color w:val="000000"/>
        </w:rPr>
        <w:t>Exmo. Sr. Des. Paulo César Caminha e Lima</w:t>
      </w:r>
    </w:p>
    <w:p w:rsidR="0008374C" w:rsidRPr="00EE20F9" w:rsidRDefault="0008374C" w:rsidP="0008374C">
      <w:pPr>
        <w:pStyle w:val="Corpodetexto"/>
        <w:spacing w:before="32"/>
        <w:rPr>
          <w:rFonts w:ascii="Arial" w:hAnsi="Arial" w:cs="Arial"/>
          <w:b/>
          <w:bCs/>
        </w:rPr>
      </w:pPr>
    </w:p>
    <w:p w:rsidR="0008374C" w:rsidRPr="00EE20F9" w:rsidRDefault="0008374C" w:rsidP="0008374C">
      <w:pPr>
        <w:pStyle w:val="Corpodetexto"/>
        <w:spacing w:before="32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OBS:</w:t>
      </w:r>
      <w:r w:rsidRPr="00EE20F9">
        <w:rPr>
          <w:rFonts w:ascii="Arial" w:hAnsi="Arial" w:cs="Arial"/>
        </w:rPr>
        <w:t>Adiado por falta de quorum  31.03.2025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B23980" w:rsidRPr="00EE20F9" w:rsidRDefault="00B23980">
      <w:pPr>
        <w:pStyle w:val="Corpodetexto"/>
        <w:rPr>
          <w:rFonts w:ascii="Arial" w:hAnsi="Arial" w:cs="Arial"/>
        </w:rPr>
      </w:pPr>
    </w:p>
    <w:p w:rsidR="0008374C" w:rsidRPr="00EE20F9" w:rsidRDefault="0008374C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B23980" w:rsidRPr="00EE20F9" w:rsidRDefault="000A0C0E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</w:t>
      </w:r>
      <w:r w:rsidR="00B23980"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lator: Exmo. Sr. Des.Paulo Cesar Caminha e Lima</w:t>
      </w:r>
      <w:r w:rsidR="00B23980" w:rsidRPr="00EE20F9">
        <w:rPr>
          <w:rFonts w:ascii="Arial" w:hAnsi="Arial" w:cs="Arial"/>
          <w:color w:val="000000"/>
          <w:sz w:val="20"/>
          <w:szCs w:val="20"/>
          <w:u w:val="single"/>
        </w:rPr>
        <w:t> 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a. Sra. Desa. Maria das Graças Pessoa Figueiredo, Exma. Sra. Desa. Joana dos Santos Meirelles e, em caso de férias, impedimento ou suspeição de um destes, o  Exmo. Sr. Des. Flávio Humberto Pascarelli Lopes.</w:t>
      </w:r>
    </w:p>
    <w:p w:rsidR="00B23980" w:rsidRPr="00EE20F9" w:rsidRDefault="00B23980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25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462917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62.2024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Paul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esar Caminha e </w:t>
            </w:r>
            <w:r w:rsidRPr="00EE20F9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Lima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9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2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95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333" w:lineRule="auto"/>
              <w:ind w:left="20" w:right="44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 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333" w:lineRule="auto"/>
              <w:ind w:left="339" w:right="76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Valdecila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ouza</w:t>
            </w:r>
            <w:r w:rsidRPr="00EE20F9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araiva Banco Bradesco S/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7666N-AM - CAROLINE TAVARES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  <w:p w:rsidR="009F0E26" w:rsidRPr="00EE20F9" w:rsidRDefault="00A537ED">
            <w:pPr>
              <w:pStyle w:val="TableParagraph"/>
              <w:spacing w:before="113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2407N-BA - ROBERTO DORE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ESSOA</w:t>
            </w:r>
          </w:p>
          <w:p w:rsidR="009F0E26" w:rsidRPr="00EE20F9" w:rsidRDefault="00A537ED">
            <w:pPr>
              <w:pStyle w:val="TableParagraph"/>
              <w:spacing w:before="93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079N-SE - Advogado não cadastrado n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stema</w:t>
            </w:r>
          </w:p>
        </w:tc>
      </w:tr>
    </w:tbl>
    <w:p w:rsidR="009F0E26" w:rsidRPr="00EE20F9" w:rsidRDefault="009F0E26">
      <w:pPr>
        <w:pStyle w:val="Corpodetexto"/>
        <w:spacing w:before="28"/>
        <w:ind w:left="117"/>
        <w:rPr>
          <w:rFonts w:ascii="Arial" w:hAnsi="Arial" w:cs="Arial"/>
        </w:rPr>
      </w:pPr>
    </w:p>
    <w:p w:rsidR="00B23980" w:rsidRPr="00EE20F9" w:rsidRDefault="0008374C" w:rsidP="00B23980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B23980"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Presidente:     </w:t>
      </w:r>
      <w:r w:rsidR="00B23980"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 Relator:           Exmo. Sr. Des. Paulo Cesar Caminha e Lima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       Exma. Sra. Desa. Maria das Graças Pessoa Figueiredo    </w:t>
      </w:r>
    </w:p>
    <w:p w:rsidR="009F0E26" w:rsidRPr="00EE20F9" w:rsidRDefault="00B23980" w:rsidP="00B23980">
      <w:pPr>
        <w:pStyle w:val="Corpodetexto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color w:val="000000"/>
        </w:rPr>
        <w:t>    Membro:           Exma. Sra. Desa. Joana dos Santos Meirelles </w:t>
      </w:r>
    </w:p>
    <w:p w:rsidR="0008374C" w:rsidRPr="00EE20F9" w:rsidRDefault="00B23980" w:rsidP="00B23980">
      <w:pPr>
        <w:pStyle w:val="Corpodetexto"/>
        <w:rPr>
          <w:rFonts w:ascii="Arial" w:hAnsi="Arial" w:cs="Arial"/>
          <w:b/>
          <w:bCs/>
          <w:color w:val="000000"/>
        </w:rPr>
      </w:pPr>
      <w:r w:rsidRPr="00EE20F9">
        <w:rPr>
          <w:rFonts w:ascii="Arial" w:hAnsi="Arial" w:cs="Arial"/>
          <w:b/>
          <w:bCs/>
          <w:color w:val="000000"/>
        </w:rPr>
        <w:t xml:space="preserve">   </w:t>
      </w:r>
    </w:p>
    <w:p w:rsidR="00B23980" w:rsidRPr="00EE20F9" w:rsidRDefault="00B23980" w:rsidP="00B23980">
      <w:pPr>
        <w:pStyle w:val="Corpodetexto"/>
        <w:rPr>
          <w:rFonts w:ascii="Arial" w:hAnsi="Arial" w:cs="Arial"/>
          <w:b/>
          <w:color w:val="000000"/>
        </w:rPr>
      </w:pPr>
      <w:r w:rsidRPr="00EE20F9">
        <w:rPr>
          <w:rFonts w:ascii="Arial" w:hAnsi="Arial" w:cs="Arial"/>
          <w:b/>
          <w:bCs/>
          <w:color w:val="000000"/>
        </w:rPr>
        <w:t xml:space="preserve"> </w:t>
      </w:r>
      <w:r w:rsidR="0008374C" w:rsidRPr="00EE20F9">
        <w:rPr>
          <w:rFonts w:ascii="Arial" w:hAnsi="Arial" w:cs="Arial"/>
          <w:b/>
          <w:bCs/>
          <w:color w:val="000000"/>
        </w:rPr>
        <w:t>OBS:</w:t>
      </w:r>
      <w:r w:rsidRPr="00EE20F9">
        <w:rPr>
          <w:rFonts w:ascii="Arial" w:hAnsi="Arial" w:cs="Arial"/>
          <w:bCs/>
          <w:color w:val="000000"/>
        </w:rPr>
        <w:t xml:space="preserve">Adiado </w:t>
      </w:r>
      <w:r w:rsidR="0008374C" w:rsidRPr="00EE20F9">
        <w:rPr>
          <w:rFonts w:ascii="Arial" w:hAnsi="Arial" w:cs="Arial"/>
          <w:bCs/>
          <w:color w:val="000000"/>
        </w:rPr>
        <w:t xml:space="preserve">por falta de quorum </w:t>
      </w:r>
      <w:r w:rsidRPr="00EE20F9">
        <w:rPr>
          <w:rFonts w:ascii="Arial" w:hAnsi="Arial" w:cs="Arial"/>
          <w:bCs/>
          <w:color w:val="000000"/>
        </w:rPr>
        <w:t>em 31/03/2025</w:t>
      </w:r>
      <w:r w:rsidR="007249DF">
        <w:rPr>
          <w:rFonts w:ascii="Arial" w:hAnsi="Arial" w:cs="Arial"/>
          <w:bCs/>
          <w:color w:val="000000"/>
        </w:rPr>
        <w:t>.</w:t>
      </w:r>
    </w:p>
    <w:p w:rsidR="00B23980" w:rsidRPr="00EE20F9" w:rsidRDefault="00B23980" w:rsidP="00B23980">
      <w:pPr>
        <w:pStyle w:val="Corpodetexto"/>
        <w:rPr>
          <w:rFonts w:ascii="Arial" w:hAnsi="Arial" w:cs="Arial"/>
          <w:color w:val="000000"/>
        </w:rPr>
      </w:pPr>
    </w:p>
    <w:p w:rsidR="00B23980" w:rsidRPr="00EE20F9" w:rsidRDefault="00B23980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Default="000A0C0E" w:rsidP="00B23980">
      <w:pPr>
        <w:pStyle w:val="Corpodetexto"/>
        <w:rPr>
          <w:rFonts w:ascii="Arial" w:hAnsi="Arial" w:cs="Arial"/>
        </w:rPr>
      </w:pPr>
    </w:p>
    <w:p w:rsidR="005412E5" w:rsidRPr="00EE20F9" w:rsidRDefault="005412E5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0A0C0E" w:rsidRPr="00EE20F9" w:rsidRDefault="000A0C0E" w:rsidP="00B23980">
      <w:pPr>
        <w:pStyle w:val="Corpodetexto"/>
        <w:rPr>
          <w:rFonts w:ascii="Arial" w:hAnsi="Arial" w:cs="Arial"/>
        </w:rPr>
      </w:pPr>
    </w:p>
    <w:p w:rsidR="00B23980" w:rsidRPr="00EE20F9" w:rsidRDefault="00B23980" w:rsidP="00B239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Relatora: Desa. Nélia Caminha Jorge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Membros: Exmo. Sr. Des. Paulo Cesar Caminha e Lima, Exma. Sra. Desa. Maria das Graças Pessoa Figueiredo   e, em caso de férias, impedimento ou suspeição de um destes,  a Exma. Sra. Desa. Joana dos Santos Meirelles. </w:t>
      </w:r>
    </w:p>
    <w:p w:rsidR="00B23980" w:rsidRPr="00EE20F9" w:rsidRDefault="00B23980" w:rsidP="00B23980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055"/>
        <w:gridCol w:w="5794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26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522318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89.2024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="0008374C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Nélia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aminha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Jorge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3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2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63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21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Rosalia Marques d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ntos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21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Master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A</w:t>
            </w: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8467N-AM - CAIO ERICLES ENES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  <w:p w:rsidR="009F0E26" w:rsidRPr="00EE20F9" w:rsidRDefault="00A537ED">
            <w:pPr>
              <w:pStyle w:val="TableParagraph"/>
              <w:spacing w:before="93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8465N-AM - DANIEL AGUIAR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EZERRA</w:t>
            </w:r>
          </w:p>
          <w:p w:rsidR="009F0E26" w:rsidRPr="00EE20F9" w:rsidRDefault="00A537ED">
            <w:pPr>
              <w:pStyle w:val="TableParagraph"/>
              <w:spacing w:before="93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125N-AM - DAVI FONTENELE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LMEIDA</w:t>
            </w:r>
          </w:p>
          <w:p w:rsidR="009F0E26" w:rsidRPr="00EE20F9" w:rsidRDefault="00A537ED">
            <w:pPr>
              <w:pStyle w:val="TableParagraph"/>
              <w:spacing w:before="93"/>
              <w:ind w:left="104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535A-AM - Michelle Santos Allan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  <w:p w:rsidR="009F0E26" w:rsidRPr="00EE20F9" w:rsidRDefault="00A537ED">
            <w:pPr>
              <w:pStyle w:val="TableParagraph"/>
              <w:spacing w:before="85" w:line="210" w:lineRule="atLeast"/>
              <w:ind w:left="1043" w:right="78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43804N-B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MICHELL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ANTOS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LLAN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9F0E26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 Presidente: 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Exmo. Sr. Des. Paulo Cesar Caminha e Lima 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   Membro:        Exma. Sra. Desa. Maria das Graças Pessoa Figueiredo   </w:t>
      </w:r>
    </w:p>
    <w:p w:rsidR="00B23980" w:rsidRPr="00EE20F9" w:rsidRDefault="00B23980">
      <w:pPr>
        <w:pStyle w:val="Corpodetexto"/>
        <w:rPr>
          <w:rFonts w:ascii="Arial" w:hAnsi="Arial" w:cs="Arial"/>
        </w:rPr>
      </w:pPr>
    </w:p>
    <w:p w:rsidR="00B23980" w:rsidRPr="00EE20F9" w:rsidRDefault="00B23980">
      <w:pPr>
        <w:pStyle w:val="Corpodetexto"/>
        <w:rPr>
          <w:rFonts w:ascii="Arial" w:hAnsi="Arial" w:cs="Arial"/>
          <w:b/>
          <w:spacing w:val="-2"/>
        </w:rPr>
      </w:pPr>
      <w:r w:rsidRPr="00EE20F9">
        <w:rPr>
          <w:rFonts w:ascii="Arial" w:hAnsi="Arial" w:cs="Arial"/>
          <w:b/>
        </w:rPr>
        <w:t xml:space="preserve">   </w:t>
      </w:r>
      <w:r w:rsidR="0008374C" w:rsidRPr="00EE20F9">
        <w:rPr>
          <w:rFonts w:ascii="Arial" w:hAnsi="Arial" w:cs="Arial"/>
          <w:b/>
          <w:bCs/>
          <w:color w:val="000000"/>
        </w:rPr>
        <w:t>OBS:</w:t>
      </w:r>
      <w:r w:rsidR="0008374C" w:rsidRPr="00EE20F9">
        <w:rPr>
          <w:rFonts w:ascii="Arial" w:hAnsi="Arial" w:cs="Arial"/>
          <w:bCs/>
          <w:color w:val="000000"/>
        </w:rPr>
        <w:t>Adiado em virtude da ausência justificada da Relatora em 31/03/2025</w:t>
      </w:r>
    </w:p>
    <w:p w:rsidR="00B23980" w:rsidRPr="00EE20F9" w:rsidRDefault="00B23980">
      <w:pPr>
        <w:pStyle w:val="Corpodetexto"/>
        <w:rPr>
          <w:rFonts w:ascii="Arial" w:hAnsi="Arial" w:cs="Arial"/>
          <w:b/>
          <w:spacing w:val="-2"/>
        </w:rPr>
      </w:pPr>
    </w:p>
    <w:p w:rsidR="009F0E26" w:rsidRPr="00EE20F9" w:rsidRDefault="009F0E26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972"/>
        <w:gridCol w:w="4877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27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678182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57.2023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Nélia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aminha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Jorge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3ª Vara da Fazenda Pública da Comarca de Manaus - Fazenda Públic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úde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4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2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333" w:lineRule="auto"/>
              <w:ind w:left="20" w:right="44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 Apelado</w:t>
            </w: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  <w:p w:rsidR="009F0E26" w:rsidRPr="00EE20F9" w:rsidRDefault="00A537ED">
            <w:pPr>
              <w:pStyle w:val="TableParagraph"/>
              <w:spacing w:before="90" w:line="242" w:lineRule="auto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aimund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lv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Li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epresentado(a)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or Eduardo Augusto da Silva Dias, DEFENSORIA PÚBLICA DO ESTADO DO AMAZONAS</w:t>
            </w:r>
          </w:p>
        </w:tc>
        <w:tc>
          <w:tcPr>
            <w:tcW w:w="4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4678N-AM - Luciana Araújo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Paes</w:t>
            </w:r>
          </w:p>
          <w:p w:rsidR="009F0E26" w:rsidRPr="00EE20F9" w:rsidRDefault="00A537ED">
            <w:pPr>
              <w:pStyle w:val="TableParagraph"/>
              <w:spacing w:before="113" w:line="242" w:lineRule="auto"/>
              <w:ind w:left="127" w:right="204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558319582D-P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DUAR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UGUST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SILVA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DIAS</w:t>
            </w:r>
          </w:p>
        </w:tc>
      </w:tr>
    </w:tbl>
    <w:p w:rsidR="00B23980" w:rsidRPr="00EE20F9" w:rsidRDefault="00B23980" w:rsidP="00B23980">
      <w:pPr>
        <w:pStyle w:val="NormalWeb"/>
        <w:spacing w:before="0" w:beforeAutospacing="0" w:after="0" w:afterAutospacing="0"/>
        <w:ind w:right="-1277"/>
        <w:rPr>
          <w:rFonts w:ascii="Arial" w:hAnsi="Arial" w:cs="Arial"/>
          <w:b/>
          <w:bCs/>
          <w:color w:val="000000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 Presidente: 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Nélia Caminha Jorge  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Exmo. Sr. Des. Paulo Cesar Caminha e Lima </w:t>
      </w:r>
    </w:p>
    <w:p w:rsidR="00B23980" w:rsidRPr="00EE20F9" w:rsidRDefault="00B23980" w:rsidP="00B23980">
      <w:pPr>
        <w:pStyle w:val="NormalWeb"/>
        <w:spacing w:before="0" w:beforeAutospacing="0" w:after="0" w:afterAutospacing="0"/>
        <w:ind w:right="-1301"/>
        <w:rPr>
          <w:rFonts w:ascii="Arial" w:hAnsi="Arial" w:cs="Arial"/>
          <w:color w:val="000000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  Exma. Sra. Desa. Maria das Graças Pessoa Figueiredo</w:t>
      </w:r>
    </w:p>
    <w:p w:rsidR="00B23980" w:rsidRPr="00EE20F9" w:rsidRDefault="00B23980" w:rsidP="00B23980">
      <w:pPr>
        <w:pStyle w:val="TableParagraph"/>
        <w:spacing w:line="218" w:lineRule="exact"/>
        <w:rPr>
          <w:rFonts w:ascii="Arial" w:hAnsi="Arial" w:cs="Arial"/>
          <w:b/>
          <w:sz w:val="20"/>
          <w:szCs w:val="20"/>
        </w:rPr>
      </w:pPr>
      <w:r w:rsidRPr="00EE20F9">
        <w:rPr>
          <w:rFonts w:ascii="Arial" w:hAnsi="Arial" w:cs="Arial"/>
          <w:b/>
          <w:sz w:val="20"/>
          <w:szCs w:val="20"/>
        </w:rPr>
        <w:t xml:space="preserve">   </w:t>
      </w:r>
    </w:p>
    <w:p w:rsidR="00B23980" w:rsidRPr="00EE20F9" w:rsidRDefault="00B23980" w:rsidP="00B23980">
      <w:pPr>
        <w:pStyle w:val="TableParagraph"/>
        <w:spacing w:line="218" w:lineRule="exact"/>
        <w:rPr>
          <w:rFonts w:ascii="Arial" w:hAnsi="Arial" w:cs="Arial"/>
          <w:b/>
          <w:sz w:val="20"/>
          <w:szCs w:val="20"/>
        </w:rPr>
      </w:pPr>
      <w:r w:rsidRPr="00EE20F9">
        <w:rPr>
          <w:rFonts w:ascii="Arial" w:hAnsi="Arial" w:cs="Arial"/>
          <w:b/>
          <w:sz w:val="20"/>
          <w:szCs w:val="20"/>
        </w:rPr>
        <w:t xml:space="preserve">   </w:t>
      </w:r>
      <w:r w:rsidR="00D37303" w:rsidRPr="00EE20F9">
        <w:rPr>
          <w:rFonts w:ascii="Arial" w:hAnsi="Arial" w:cs="Arial"/>
          <w:b/>
          <w:bCs/>
          <w:color w:val="000000"/>
          <w:sz w:val="20"/>
          <w:szCs w:val="20"/>
        </w:rPr>
        <w:t>OBS:</w:t>
      </w:r>
      <w:r w:rsidR="00D37303" w:rsidRPr="00EE20F9">
        <w:rPr>
          <w:rFonts w:ascii="Arial" w:hAnsi="Arial" w:cs="Arial"/>
          <w:bCs/>
          <w:color w:val="000000"/>
          <w:sz w:val="20"/>
          <w:szCs w:val="20"/>
        </w:rPr>
        <w:t>Adiado em virtude da ausência justificada da Relatora em 31/03/2025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1"/>
        <w:gridCol w:w="4805"/>
        <w:gridCol w:w="5043"/>
      </w:tblGrid>
      <w:tr w:rsidR="009F0E26" w:rsidRPr="00EE20F9">
        <w:trPr>
          <w:trHeight w:val="700"/>
        </w:trPr>
        <w:tc>
          <w:tcPr>
            <w:tcW w:w="11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28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450303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25.2024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="00D37303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Nélia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aminha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Jorge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3ª Vara da Fazenda Pública da Comarca de Manaus - Fazenda Públic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úde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7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47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6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Defensoria Pública do 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  <w:p w:rsidR="009F0E26" w:rsidRPr="00EE20F9" w:rsidRDefault="00A537ED">
            <w:pPr>
              <w:pStyle w:val="TableParagraph"/>
              <w:spacing w:before="170" w:line="242" w:lineRule="auto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ESTADO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O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MAZONAS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epresentado(a)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por PROCURADORIA GERAL DO 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  <w:p w:rsidR="009F0E26" w:rsidRPr="00EE20F9" w:rsidRDefault="00A537ED">
            <w:pPr>
              <w:pStyle w:val="TableParagraph"/>
              <w:spacing w:line="21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ESTADO DO AMAZONAS representado(a)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por</w:t>
            </w:r>
          </w:p>
          <w:p w:rsidR="009F0E26" w:rsidRPr="00EE20F9" w:rsidRDefault="00A537ED">
            <w:pPr>
              <w:pStyle w:val="TableParagraph"/>
              <w:spacing w:before="3" w:line="242" w:lineRule="auto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PROCURADORIA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GERAL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O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STADO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  <w:p w:rsidR="009F0E26" w:rsidRPr="00EE20F9" w:rsidRDefault="00A537ED">
            <w:pPr>
              <w:pStyle w:val="TableParagraph"/>
              <w:spacing w:line="213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aria José Limeira Pereira representado(a)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por</w:t>
            </w:r>
          </w:p>
          <w:p w:rsidR="009F0E26" w:rsidRPr="00EE20F9" w:rsidRDefault="00A537ED">
            <w:pPr>
              <w:pStyle w:val="TableParagraph"/>
              <w:spacing w:before="2" w:line="230" w:lineRule="atLeas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Eduar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ugust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lv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ias,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FENSORIA PÚBLICA DO ESTADO DO AMAZONAS</w:t>
            </w:r>
          </w:p>
        </w:tc>
        <w:tc>
          <w:tcPr>
            <w:tcW w:w="5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42" w:lineRule="auto"/>
              <w:ind w:left="293" w:right="204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558319582D-P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DUAR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UGUST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SILVA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DIAS</w:t>
            </w:r>
          </w:p>
          <w:p w:rsidR="009F0E26" w:rsidRPr="00EE20F9" w:rsidRDefault="00A537ED">
            <w:pPr>
              <w:pStyle w:val="TableParagraph"/>
              <w:spacing w:line="189" w:lineRule="exact"/>
              <w:ind w:left="2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3591N-AM - Virginia Nun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essa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3591N-AM - Virginia Nun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essa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59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spacing w:line="242" w:lineRule="auto"/>
              <w:ind w:left="293" w:right="204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558319582D-P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DUARD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UGUST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SILVA </w:t>
            </w:r>
            <w:r w:rsidRPr="00EE20F9">
              <w:rPr>
                <w:rFonts w:ascii="Arial" w:hAnsi="Arial" w:cs="Arial"/>
                <w:spacing w:val="-4"/>
                <w:sz w:val="20"/>
                <w:szCs w:val="20"/>
              </w:rPr>
              <w:t>DIAS</w:t>
            </w:r>
          </w:p>
        </w:tc>
      </w:tr>
      <w:tr w:rsidR="009F0E26" w:rsidRPr="00EE20F9">
        <w:trPr>
          <w:trHeight w:val="38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BE5536">
            <w:pPr>
              <w:pStyle w:val="TableParagraph"/>
              <w:spacing w:line="21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Observação</w:t>
            </w:r>
          </w:p>
        </w:tc>
        <w:tc>
          <w:tcPr>
            <w:tcW w:w="4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18" w:lineRule="exact"/>
              <w:ind w:left="10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diado em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31/03/2025</w:t>
            </w:r>
          </w:p>
        </w:tc>
        <w:tc>
          <w:tcPr>
            <w:tcW w:w="5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536" w:rsidRPr="00EE20F9" w:rsidRDefault="00BE5536" w:rsidP="00BE5536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 Presidente: 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BE5536" w:rsidRPr="00EE20F9" w:rsidRDefault="00BE5536" w:rsidP="00BE5536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Nélia Caminha Jorge  </w:t>
      </w:r>
    </w:p>
    <w:p w:rsidR="00BE5536" w:rsidRPr="00EE20F9" w:rsidRDefault="00BE5536" w:rsidP="00BE5536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Exmo. Sr. Des. Paulo Cesar Caminha e Lima </w:t>
      </w:r>
    </w:p>
    <w:p w:rsidR="00BE5536" w:rsidRPr="00EE20F9" w:rsidRDefault="00BE5536" w:rsidP="00BE5536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  Exma. Sra. Desa. Maria das Graças Pessoa Figueiredo   </w:t>
      </w:r>
    </w:p>
    <w:p w:rsidR="00D37303" w:rsidRPr="00EE20F9" w:rsidRDefault="00D37303">
      <w:pPr>
        <w:pStyle w:val="Corpodetexto"/>
        <w:rPr>
          <w:rFonts w:ascii="Arial" w:hAnsi="Arial" w:cs="Arial"/>
          <w:b/>
          <w:bCs/>
          <w:color w:val="000000"/>
        </w:rPr>
      </w:pPr>
      <w:r w:rsidRPr="00EE20F9">
        <w:rPr>
          <w:rFonts w:ascii="Arial" w:hAnsi="Arial" w:cs="Arial"/>
          <w:b/>
          <w:bCs/>
          <w:color w:val="000000"/>
        </w:rPr>
        <w:lastRenderedPageBreak/>
        <w:t xml:space="preserve">  </w:t>
      </w:r>
    </w:p>
    <w:p w:rsidR="009F0E26" w:rsidRPr="00EE20F9" w:rsidRDefault="00D37303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  <w:color w:val="000000"/>
        </w:rPr>
        <w:t>OBS:</w:t>
      </w:r>
      <w:r w:rsidRPr="00EE20F9">
        <w:rPr>
          <w:rFonts w:ascii="Arial" w:hAnsi="Arial" w:cs="Arial"/>
          <w:bCs/>
          <w:color w:val="000000"/>
        </w:rPr>
        <w:t>Adiado em virtude da ausência justificada da Relatora em 31/03/2025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0A0C0E" w:rsidRPr="00EE20F9" w:rsidRDefault="000A0C0E">
      <w:pPr>
        <w:pStyle w:val="Corpodetexto"/>
        <w:rPr>
          <w:rFonts w:ascii="Arial" w:hAnsi="Arial" w:cs="Arial"/>
        </w:rPr>
      </w:pPr>
    </w:p>
    <w:p w:rsidR="00BE5536" w:rsidRPr="00EE20F9" w:rsidRDefault="00BE5536" w:rsidP="00BE5536">
      <w:pPr>
        <w:pStyle w:val="Corpodetexto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: Exmo. Sr. Des. Claudio Cesar Ramalheira Roessing</w:t>
      </w:r>
    </w:p>
    <w:p w:rsidR="00BE5536" w:rsidRPr="00EE20F9" w:rsidRDefault="00BE5536" w:rsidP="00BE5536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s Exma. Sra. Desa.Joana dos Santos Meirelles , Exmo. Sr. Des. Flávio Humberto Pascarelli Lopes, e em caso de férias, impedimento ou suspeição de um destes, a  Exma. Sra. Desa.Nélia Caminha Jorge.</w:t>
      </w: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66"/>
        <w:gridCol w:w="4910"/>
        <w:gridCol w:w="4944"/>
      </w:tblGrid>
      <w:tr w:rsidR="009F0E26" w:rsidRPr="00EE20F9">
        <w:trPr>
          <w:trHeight w:val="700"/>
        </w:trPr>
        <w:tc>
          <w:tcPr>
            <w:tcW w:w="6176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29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de Instrumento </w:t>
            </w:r>
            <w:r w:rsidR="00BE5536"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4007470-60.2022.8.04.0000</w:t>
            </w:r>
          </w:p>
        </w:tc>
        <w:tc>
          <w:tcPr>
            <w:tcW w:w="494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Claudio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Cesar Ramalheira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Roessing</w:t>
            </w:r>
          </w:p>
        </w:tc>
      </w:tr>
      <w:tr w:rsidR="009F0E26" w:rsidRPr="00EE20F9">
        <w:trPr>
          <w:trHeight w:val="3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44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7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43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</w:p>
        </w:tc>
        <w:tc>
          <w:tcPr>
            <w:tcW w:w="4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626" w:lineRule="auto"/>
              <w:ind w:left="344" w:right="126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Francisco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odrigues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lva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ilho Ice Importação &amp; Exportação Ltda</w:t>
            </w:r>
          </w:p>
          <w:p w:rsidR="009F0E26" w:rsidRPr="00EE20F9" w:rsidRDefault="009F0E26">
            <w:pPr>
              <w:pStyle w:val="TableParagraph"/>
              <w:spacing w:before="67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344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MAZONAS DISTRIBUIDORA DE ENERGIA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.A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345N-AM - Arnoldo Bent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oimbra</w:t>
            </w:r>
          </w:p>
          <w:p w:rsidR="009F0E26" w:rsidRPr="00EE20F9" w:rsidRDefault="00A537ED">
            <w:pPr>
              <w:pStyle w:val="TableParagraph"/>
              <w:spacing w:before="93" w:line="348" w:lineRule="auto"/>
              <w:ind w:left="193" w:right="80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10785N-AM - Clemente Augusto Gomes Neto 10785N-AM - Clemente Augusto Gomes Neto 2993N-AM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WELLINGTON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MORIM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LVES</w:t>
            </w:r>
          </w:p>
          <w:p w:rsidR="009F0E26" w:rsidRPr="00EE20F9" w:rsidRDefault="00A537ED">
            <w:pPr>
              <w:pStyle w:val="TableParagraph"/>
              <w:spacing w:line="348" w:lineRule="auto"/>
              <w:ind w:left="193" w:right="142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6733N-AM - Daniel Santos de Andrade 2013N-R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ieg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aiv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Vasconcelos 2827N-RO - MARCIO MEL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NOGUEIRA</w:t>
            </w:r>
          </w:p>
          <w:p w:rsidR="009F0E26" w:rsidRPr="00EE20F9" w:rsidRDefault="00A537ED">
            <w:pPr>
              <w:pStyle w:val="TableParagraph"/>
              <w:spacing w:line="207" w:lineRule="exact"/>
              <w:ind w:left="1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88A-AM - MARCIO MEL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NOGUEIRA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BE5536" w:rsidRPr="00EE20F9" w:rsidRDefault="00BE5536" w:rsidP="00BE5536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 Presidente/Relator:Exmo. Sr.</w:t>
      </w:r>
      <w:r w:rsidRPr="00EE20F9">
        <w:rPr>
          <w:rFonts w:ascii="Arial" w:hAnsi="Arial" w:cs="Arial"/>
        </w:rPr>
        <w:t xml:space="preserve"> </w:t>
      </w:r>
      <w:r w:rsidRPr="00EE20F9">
        <w:rPr>
          <w:rFonts w:ascii="Arial" w:hAnsi="Arial" w:cs="Arial"/>
          <w:b/>
        </w:rPr>
        <w:t>Des. Cláudio César Ramalheira Roessing</w:t>
      </w:r>
      <w:r w:rsidRPr="00EE20F9">
        <w:rPr>
          <w:rFonts w:ascii="Arial" w:hAnsi="Arial" w:cs="Arial"/>
        </w:rPr>
        <w:t xml:space="preserve">    </w:t>
      </w:r>
    </w:p>
    <w:p w:rsidR="00BE5536" w:rsidRPr="00EE20F9" w:rsidRDefault="00BE5536" w:rsidP="00BE5536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</w:t>
      </w:r>
      <w:r w:rsidRPr="00EE20F9">
        <w:rPr>
          <w:rFonts w:ascii="Arial" w:hAnsi="Arial" w:cs="Arial"/>
        </w:rPr>
        <w:tab/>
        <w:t>Exma. Sra. Desa. Joana dos Santos Meirelles</w:t>
      </w:r>
    </w:p>
    <w:p w:rsidR="00BE5536" w:rsidRPr="00EE20F9" w:rsidRDefault="00BE5536" w:rsidP="00BE5536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</w:t>
      </w:r>
      <w:r w:rsidRPr="00EE20F9">
        <w:rPr>
          <w:rFonts w:ascii="Arial" w:hAnsi="Arial" w:cs="Arial"/>
        </w:rPr>
        <w:tab/>
        <w:t>Exmo. Sr. Des. Flávio Humberto Pascarelli Lopes</w:t>
      </w:r>
    </w:p>
    <w:p w:rsidR="00BE5536" w:rsidRPr="00EE20F9" w:rsidRDefault="00BE5536" w:rsidP="00BE5536">
      <w:pPr>
        <w:pStyle w:val="Corpodetexto"/>
        <w:rPr>
          <w:rFonts w:ascii="Arial" w:hAnsi="Arial" w:cs="Arial"/>
        </w:rPr>
      </w:pPr>
    </w:p>
    <w:p w:rsidR="00BE5536" w:rsidRPr="00EE20F9" w:rsidRDefault="00BE5536" w:rsidP="00BE5536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Observação: sustentação oral </w:t>
      </w:r>
      <w:r w:rsidRPr="00EE20F9">
        <w:rPr>
          <w:rFonts w:ascii="Arial" w:hAnsi="Arial" w:cs="Arial"/>
          <w:b/>
        </w:rPr>
        <w:t>Agravante</w:t>
      </w:r>
      <w:r w:rsidRPr="00EE20F9">
        <w:rPr>
          <w:rFonts w:ascii="Arial" w:hAnsi="Arial" w:cs="Arial"/>
        </w:rPr>
        <w:t>.</w:t>
      </w:r>
    </w:p>
    <w:p w:rsidR="00CA6327" w:rsidRPr="00EE20F9" w:rsidRDefault="00CA6327" w:rsidP="00BE5536">
      <w:pPr>
        <w:pStyle w:val="Corpodetexto"/>
        <w:rPr>
          <w:rFonts w:ascii="Arial" w:hAnsi="Arial" w:cs="Arial"/>
        </w:rPr>
      </w:pPr>
    </w:p>
    <w:p w:rsidR="00A52A0E" w:rsidRPr="00EE20F9" w:rsidRDefault="00A52A0E" w:rsidP="00BE5536">
      <w:pPr>
        <w:pStyle w:val="Corpodetexto"/>
        <w:rPr>
          <w:rFonts w:ascii="Arial" w:hAnsi="Arial" w:cs="Arial"/>
        </w:rPr>
      </w:pPr>
    </w:p>
    <w:p w:rsidR="00CA6327" w:rsidRPr="00EE20F9" w:rsidRDefault="00CA6327" w:rsidP="00BE5536">
      <w:pPr>
        <w:pStyle w:val="Corpodetexto"/>
        <w:rPr>
          <w:rFonts w:ascii="Arial" w:hAnsi="Arial" w:cs="Arial"/>
        </w:rPr>
      </w:pPr>
    </w:p>
    <w:p w:rsidR="00CA6327" w:rsidRPr="00EE20F9" w:rsidRDefault="00CA6327" w:rsidP="00CA6327">
      <w:pPr>
        <w:pStyle w:val="Corpodetexto"/>
        <w:rPr>
          <w:rFonts w:ascii="Arial" w:hAnsi="Arial" w:cs="Arial"/>
          <w:b/>
        </w:rPr>
      </w:pPr>
      <w:r w:rsidRPr="00EE20F9">
        <w:rPr>
          <w:rFonts w:ascii="Arial" w:hAnsi="Arial" w:cs="Arial"/>
          <w:b/>
        </w:rPr>
        <w:t xml:space="preserve">  Relator: Exmo. Sr. Des. Flávio Humberto Pascarelli Lopes</w:t>
      </w:r>
    </w:p>
    <w:p w:rsidR="00CA6327" w:rsidRPr="00EE20F9" w:rsidRDefault="00CA6327" w:rsidP="00CA632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s: Exma. Sra. Desa. Nélia Caminha Jorge, Exmo. Sr. Des. Paulo César Caminha e Limae, em caso de férias, </w:t>
      </w:r>
    </w:p>
    <w:p w:rsidR="00CA6327" w:rsidRPr="00EE20F9" w:rsidRDefault="00CA6327" w:rsidP="00CA632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impedimento ou suspeição de um deste, a Exma. Sra. Desa. Maria das Graças Pessoa Figueiredo.</w:t>
      </w:r>
    </w:p>
    <w:p w:rsidR="00CA6327" w:rsidRPr="00EE20F9" w:rsidRDefault="00CA6327" w:rsidP="00CA6327">
      <w:pPr>
        <w:pStyle w:val="Corpodetexto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5071"/>
        <w:gridCol w:w="4844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 w:rsidP="00CA6327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30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489710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72.2023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Flávi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Humberto Pascarelli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Lopes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3ª Vara da Fazenda Pública da Comarca de Manaus - Fazen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ública</w:t>
            </w:r>
          </w:p>
        </w:tc>
      </w:tr>
      <w:tr w:rsidR="009F0E26" w:rsidRPr="00EE20F9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50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4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31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5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22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</w:p>
        </w:tc>
        <w:tc>
          <w:tcPr>
            <w:tcW w:w="50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Pablo Silva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rito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5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spacing w:line="242" w:lineRule="auto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ESTADO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O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AMAZONAS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epresentado(a)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por PROCURADORIA GERAL DO 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  <w:p w:rsidR="009F0E26" w:rsidRPr="00EE20F9" w:rsidRDefault="00A537ED">
            <w:pPr>
              <w:pStyle w:val="TableParagraph"/>
              <w:spacing w:line="213" w:lineRule="exact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FUNDAÇÃO GETÚLIO VARGAS FGV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(COMISSÃO</w:t>
            </w:r>
          </w:p>
          <w:p w:rsidR="009F0E26" w:rsidRPr="00EE20F9" w:rsidRDefault="00A537ED">
            <w:pPr>
              <w:pStyle w:val="TableParagraph"/>
              <w:spacing w:before="3" w:line="229" w:lineRule="exact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RGANIZADORA),</w:t>
            </w:r>
          </w:p>
          <w:p w:rsidR="009F0E26" w:rsidRPr="00EE20F9" w:rsidRDefault="00A537ED">
            <w:pPr>
              <w:pStyle w:val="TableParagraph"/>
              <w:spacing w:line="242" w:lineRule="auto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Ministério Público do Estado do Amazonas representado(a)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or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lvan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Nobr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Li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abral</w:t>
            </w:r>
          </w:p>
        </w:tc>
        <w:tc>
          <w:tcPr>
            <w:tcW w:w="4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4785N-AM - WELTON LIMA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  <w:p w:rsidR="009F0E26" w:rsidRPr="00EE20F9" w:rsidRDefault="00A537ED">
            <w:pPr>
              <w:pStyle w:val="TableParagraph"/>
              <w:spacing w:before="93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2455N-RO - ANDERSON DA SILV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OSTA</w:t>
            </w:r>
          </w:p>
          <w:p w:rsidR="009F0E26" w:rsidRPr="00EE20F9" w:rsidRDefault="00A537ED">
            <w:pPr>
              <w:pStyle w:val="TableParagraph"/>
              <w:spacing w:before="93" w:line="242" w:lineRule="auto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15899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THIAG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ALANDRINI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LIVEIR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NJOS</w:t>
            </w:r>
          </w:p>
          <w:p w:rsidR="009F0E26" w:rsidRPr="00EE20F9" w:rsidRDefault="00A537ED">
            <w:pPr>
              <w:pStyle w:val="TableParagraph"/>
              <w:spacing w:line="189" w:lineRule="exact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7681N-AM - MAYENE CHAUL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ORIM</w:t>
            </w:r>
          </w:p>
          <w:p w:rsidR="009F0E26" w:rsidRPr="00EE20F9" w:rsidRDefault="00A537ED">
            <w:pPr>
              <w:pStyle w:val="TableParagraph"/>
              <w:spacing w:before="93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5194N-AM - Kerinne Maria Freita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inheiro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59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spacing w:line="242" w:lineRule="auto"/>
              <w:ind w:left="93" w:right="1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697A-AM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CI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LAVI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GONCALVES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TORR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REIRE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CA6327" w:rsidRPr="00EE20F9" w:rsidRDefault="00CA6327" w:rsidP="00CA632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Presidente:</w:t>
      </w:r>
      <w:r w:rsidRPr="00EE20F9">
        <w:rPr>
          <w:rFonts w:ascii="Arial" w:hAnsi="Arial" w:cs="Arial"/>
        </w:rPr>
        <w:tab/>
        <w:t xml:space="preserve">Exmo. Sr. Des. Cláudio César Ramalheira Roessing </w:t>
      </w:r>
    </w:p>
    <w:p w:rsidR="00CA6327" w:rsidRPr="00EE20F9" w:rsidRDefault="00CA6327" w:rsidP="00CA632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</w:t>
      </w:r>
      <w:r w:rsidRPr="00EE20F9">
        <w:rPr>
          <w:rFonts w:ascii="Arial" w:hAnsi="Arial" w:cs="Arial"/>
          <w:b/>
          <w:bCs/>
        </w:rPr>
        <w:t>Relator:</w:t>
      </w:r>
      <w:r w:rsidRPr="00EE20F9">
        <w:rPr>
          <w:rFonts w:ascii="Arial" w:hAnsi="Arial" w:cs="Arial"/>
        </w:rPr>
        <w:tab/>
        <w:t xml:space="preserve">Exmo. Sr. Des. </w:t>
      </w:r>
      <w:r w:rsidRPr="00EE20F9">
        <w:rPr>
          <w:rFonts w:ascii="Arial" w:hAnsi="Arial" w:cs="Arial"/>
          <w:b/>
        </w:rPr>
        <w:t>Flávio Humberto Pascarelli Lopes</w:t>
      </w:r>
    </w:p>
    <w:p w:rsidR="00CA6327" w:rsidRPr="00EE20F9" w:rsidRDefault="00CA6327" w:rsidP="00CA632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</w:t>
      </w:r>
      <w:r w:rsidRPr="00EE20F9">
        <w:rPr>
          <w:rFonts w:ascii="Arial" w:hAnsi="Arial" w:cs="Arial"/>
        </w:rPr>
        <w:tab/>
        <w:t>Exmo. Sr. Des. Paulo César Caminha e Lima</w:t>
      </w:r>
    </w:p>
    <w:p w:rsidR="00CA6327" w:rsidRPr="00EE20F9" w:rsidRDefault="00CA6327" w:rsidP="00CA632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        </w:t>
      </w:r>
      <w:r w:rsidR="00D37303" w:rsidRPr="00EE20F9">
        <w:rPr>
          <w:rFonts w:ascii="Arial" w:hAnsi="Arial" w:cs="Arial"/>
        </w:rPr>
        <w:t>Exma. Sra. Desa. Maria das Graças Pessoa Figueiredo</w:t>
      </w:r>
    </w:p>
    <w:p w:rsidR="00D37303" w:rsidRPr="00EE20F9" w:rsidRDefault="00D37303" w:rsidP="00CA6327">
      <w:pPr>
        <w:pStyle w:val="Corpodetexto"/>
        <w:rPr>
          <w:rFonts w:ascii="Arial" w:hAnsi="Arial" w:cs="Arial"/>
        </w:rPr>
      </w:pPr>
    </w:p>
    <w:p w:rsidR="00CA6327" w:rsidRPr="00EE20F9" w:rsidRDefault="00CA6327" w:rsidP="00CA632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Observação: sustentação oral </w:t>
      </w:r>
      <w:r w:rsidRPr="00EE20F9">
        <w:rPr>
          <w:rFonts w:ascii="Arial" w:hAnsi="Arial" w:cs="Arial"/>
          <w:b/>
        </w:rPr>
        <w:t>apelante</w:t>
      </w:r>
      <w:r w:rsidRPr="00EE20F9">
        <w:rPr>
          <w:rFonts w:ascii="Arial" w:hAnsi="Arial" w:cs="Arial"/>
        </w:rPr>
        <w:t>.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D44C1E" w:rsidRPr="00EE20F9" w:rsidRDefault="00D44C1E">
      <w:pPr>
        <w:pStyle w:val="Corpodetexto"/>
        <w:rPr>
          <w:rFonts w:ascii="Arial" w:hAnsi="Arial" w:cs="Arial"/>
        </w:rPr>
      </w:pPr>
    </w:p>
    <w:p w:rsidR="00EE20F9" w:rsidRDefault="00EE20F9" w:rsidP="00D44C1E">
      <w:pPr>
        <w:pStyle w:val="Corpodetexto"/>
        <w:rPr>
          <w:rFonts w:ascii="Arial" w:hAnsi="Arial" w:cs="Arial"/>
        </w:rPr>
      </w:pPr>
    </w:p>
    <w:p w:rsidR="00EE20F9" w:rsidRDefault="00EE20F9" w:rsidP="00D44C1E">
      <w:pPr>
        <w:pStyle w:val="Corpodetexto"/>
        <w:rPr>
          <w:rFonts w:ascii="Arial" w:hAnsi="Arial" w:cs="Arial"/>
        </w:rPr>
      </w:pPr>
    </w:p>
    <w:p w:rsidR="00EE20F9" w:rsidRDefault="00EE20F9" w:rsidP="00D44C1E">
      <w:pPr>
        <w:pStyle w:val="Corpodetexto"/>
        <w:rPr>
          <w:rFonts w:ascii="Arial" w:hAnsi="Arial" w:cs="Arial"/>
        </w:rPr>
      </w:pPr>
    </w:p>
    <w:p w:rsidR="00EE20F9" w:rsidRDefault="00EE20F9" w:rsidP="00D44C1E">
      <w:pPr>
        <w:pStyle w:val="Corpodetexto"/>
        <w:rPr>
          <w:rFonts w:ascii="Arial" w:hAnsi="Arial" w:cs="Arial"/>
        </w:rPr>
      </w:pPr>
    </w:p>
    <w:p w:rsidR="00EE20F9" w:rsidRDefault="00EE20F9" w:rsidP="00D44C1E">
      <w:pPr>
        <w:pStyle w:val="Corpodetexto"/>
        <w:rPr>
          <w:rFonts w:ascii="Arial" w:hAnsi="Arial" w:cs="Arial"/>
        </w:rPr>
      </w:pPr>
    </w:p>
    <w:p w:rsidR="00EE20F9" w:rsidRDefault="00EE20F9" w:rsidP="00D44C1E">
      <w:pPr>
        <w:pStyle w:val="Corpodetexto"/>
        <w:rPr>
          <w:rFonts w:ascii="Arial" w:hAnsi="Arial" w:cs="Arial"/>
        </w:rPr>
      </w:pP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Relator: </w:t>
      </w:r>
      <w:r w:rsidRPr="00EE20F9">
        <w:rPr>
          <w:rFonts w:ascii="Arial" w:hAnsi="Arial" w:cs="Arial"/>
          <w:b/>
          <w:u w:val="single"/>
        </w:rPr>
        <w:t>Exmo. Sr. Des.Paulo Cesar Caminha e Lima</w:t>
      </w:r>
      <w:r w:rsidRPr="00EE20F9">
        <w:rPr>
          <w:rFonts w:ascii="Arial" w:hAnsi="Arial" w:cs="Arial"/>
        </w:rPr>
        <w:t xml:space="preserve"> </w:t>
      </w: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s: Exma. Sra. Desa. Maria das Graças Pessoa Figueiredo, Exma. Sra. Desa. Joana dos Santos Meirelles e, em caso de férias, impedimento ou suspeição de um destes, o  Exmo. Sr. Des. Flávio Humberto Pascarelli Lopes.</w:t>
      </w: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F0E26" w:rsidRPr="00EE20F9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3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de Instrumento </w:t>
            </w:r>
            <w:r w:rsidR="00D44C1E"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4001963-50.2024.8.04.0000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Paul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esar Caminha e </w:t>
            </w:r>
            <w:r w:rsidRPr="00EE20F9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Lima</w:t>
            </w:r>
          </w:p>
        </w:tc>
      </w:tr>
      <w:tr w:rsidR="009F0E26" w:rsidRPr="00EE20F9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57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</w:tabs>
              <w:spacing w:line="228" w:lineRule="exact"/>
              <w:ind w:left="2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>Inspetoria Salesiana Missionaria da Amazonia - Isma</w:t>
            </w:r>
            <w:r w:rsidRPr="00EE20F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11086N-AM - GUILHERME CARVALHO </w:t>
            </w:r>
            <w:r w:rsidRPr="00EE20F9">
              <w:rPr>
                <w:rFonts w:ascii="Arial" w:hAnsi="Arial" w:cs="Arial"/>
                <w:spacing w:val="-4"/>
                <w:position w:val="2"/>
                <w:sz w:val="20"/>
                <w:szCs w:val="20"/>
              </w:rPr>
              <w:t>MELO</w:t>
            </w:r>
          </w:p>
          <w:p w:rsidR="009F0E26" w:rsidRPr="00EE20F9" w:rsidRDefault="00A537ED">
            <w:pPr>
              <w:pStyle w:val="TableParagraph"/>
              <w:spacing w:before="70"/>
              <w:ind w:left="63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6794N-AM - FERNANDA KYAHA SANT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ÚNIOR</w:t>
            </w:r>
          </w:p>
          <w:p w:rsidR="009F0E26" w:rsidRPr="00EE20F9" w:rsidRDefault="00A537ED">
            <w:pPr>
              <w:pStyle w:val="TableParagraph"/>
              <w:spacing w:before="93"/>
              <w:ind w:left="63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2300N-AM - João Antônio da Silv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olentino</w:t>
            </w:r>
          </w:p>
          <w:p w:rsidR="009F0E26" w:rsidRPr="00EE20F9" w:rsidRDefault="00A537ED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>Evandro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Farias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  <w:p w:rsidR="009F0E26" w:rsidRPr="00EE20F9" w:rsidRDefault="00A537ED">
            <w:pPr>
              <w:pStyle w:val="TableParagraph"/>
              <w:spacing w:before="90"/>
              <w:ind w:left="16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Francenilda Fonseca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Presidente: Exmo. Sr. Des. Claudio Cesar Ramalheira Roessing</w:t>
      </w:r>
    </w:p>
    <w:p w:rsidR="00D44C1E" w:rsidRPr="00EE20F9" w:rsidRDefault="00D44C1E" w:rsidP="00D44C1E">
      <w:pPr>
        <w:pStyle w:val="Corpodetexto"/>
        <w:rPr>
          <w:rFonts w:ascii="Arial" w:hAnsi="Arial" w:cs="Arial"/>
          <w:b/>
          <w:bCs/>
        </w:rPr>
      </w:pPr>
      <w:r w:rsidRPr="00EE20F9">
        <w:rPr>
          <w:rFonts w:ascii="Arial" w:hAnsi="Arial" w:cs="Arial"/>
          <w:b/>
          <w:bCs/>
        </w:rPr>
        <w:t xml:space="preserve">   Relator: Exmo. Sr. Des. Paulo Cesar Caminha e Lima </w:t>
      </w: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Exma. Sra. Desa. Maria das Graças Pessoa Figueiredo    </w:t>
      </w: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 Membro: Exma. Sra. Desa. Joana dos Santos Meirelles  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A52A0E" w:rsidRPr="00EE20F9" w:rsidRDefault="00A52A0E">
      <w:pPr>
        <w:pStyle w:val="Corpodetexto"/>
        <w:rPr>
          <w:rFonts w:ascii="Arial" w:hAnsi="Arial" w:cs="Arial"/>
        </w:rPr>
      </w:pPr>
    </w:p>
    <w:p w:rsidR="00A52A0E" w:rsidRDefault="00A52A0E">
      <w:pPr>
        <w:pStyle w:val="Corpodetexto"/>
        <w:rPr>
          <w:rFonts w:ascii="Arial" w:hAnsi="Arial" w:cs="Arial"/>
        </w:rPr>
      </w:pPr>
    </w:p>
    <w:p w:rsidR="00EE20F9" w:rsidRDefault="00EE20F9">
      <w:pPr>
        <w:pStyle w:val="Corpodetexto"/>
        <w:rPr>
          <w:rFonts w:ascii="Arial" w:hAnsi="Arial" w:cs="Arial"/>
        </w:rPr>
      </w:pPr>
    </w:p>
    <w:p w:rsidR="00EE20F9" w:rsidRPr="00EE20F9" w:rsidRDefault="00EE20F9">
      <w:pPr>
        <w:pStyle w:val="Corpodetexto"/>
        <w:rPr>
          <w:rFonts w:ascii="Arial" w:hAnsi="Arial" w:cs="Arial"/>
        </w:rPr>
      </w:pPr>
    </w:p>
    <w:p w:rsidR="00D44C1E" w:rsidRPr="00EE20F9" w:rsidRDefault="00D44C1E">
      <w:pPr>
        <w:pStyle w:val="Corpodetexto"/>
        <w:rPr>
          <w:rFonts w:ascii="Arial" w:hAnsi="Arial" w:cs="Arial"/>
        </w:rPr>
      </w:pPr>
    </w:p>
    <w:p w:rsidR="00D44C1E" w:rsidRPr="00EE20F9" w:rsidRDefault="00D44C1E" w:rsidP="00D44C1E">
      <w:pPr>
        <w:pStyle w:val="Corpodetexto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: Exmo. Sr. Des. Flávio Humberto Pascarelli Lopes</w:t>
      </w: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Membros: Exma. Sra. Desa. Nélia Caminha Jorge, Exmo. Sr. Des. Paulo César Caminha e Limae, em caso de férias, </w:t>
      </w: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impedimento ou suspeição de um deste, a Exma. Sra. Desa. Maria das Graças Pessoa Figueiredo.</w:t>
      </w: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111"/>
        <w:gridCol w:w="5805"/>
      </w:tblGrid>
      <w:tr w:rsidR="009F0E26" w:rsidRPr="00EE20F9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32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584298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71.2023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Flávi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Humberto Pascarelli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Lopes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3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033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133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AGIBANK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.A</w:t>
            </w:r>
          </w:p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9F0E26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aria Iolanda Roch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lbertino</w:t>
            </w:r>
          </w:p>
        </w:tc>
        <w:tc>
          <w:tcPr>
            <w:tcW w:w="5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42" w:lineRule="auto"/>
              <w:ind w:left="1053" w:right="6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99999999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ste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itaçã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Intimaçã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  <w:p w:rsidR="009F0E26" w:rsidRPr="00EE20F9" w:rsidRDefault="00A537ED">
            <w:pPr>
              <w:pStyle w:val="TableParagraph"/>
              <w:spacing w:line="189" w:lineRule="exact"/>
              <w:ind w:left="105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40004N-RS - RODRIG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COPEL</w:t>
            </w:r>
          </w:p>
          <w:p w:rsidR="009F0E26" w:rsidRPr="00EE20F9" w:rsidRDefault="00A537ED">
            <w:pPr>
              <w:pStyle w:val="TableParagraph"/>
              <w:spacing w:before="91"/>
              <w:ind w:left="105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8085N-AM - CIRLANE FIGUERE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LBERTINO</w:t>
            </w:r>
          </w:p>
          <w:p w:rsidR="009F0E26" w:rsidRPr="00EE20F9" w:rsidRDefault="00A537ED">
            <w:pPr>
              <w:pStyle w:val="TableParagraph"/>
              <w:spacing w:before="93"/>
              <w:ind w:left="105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219N-AM - RODRIGO VIEI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REITAS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D44C1E" w:rsidRPr="00EE20F9" w:rsidRDefault="00D44C1E">
      <w:pPr>
        <w:pStyle w:val="Corpodetexto"/>
        <w:rPr>
          <w:rFonts w:ascii="Arial" w:hAnsi="Arial" w:cs="Arial"/>
        </w:rPr>
      </w:pP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Presidente:</w:t>
      </w:r>
      <w:r w:rsidRPr="00EE20F9">
        <w:rPr>
          <w:rFonts w:ascii="Arial" w:hAnsi="Arial" w:cs="Arial"/>
        </w:rPr>
        <w:tab/>
        <w:t xml:space="preserve">Exmo. Sr. Des. Cláudio César Ramalheira Roessing </w:t>
      </w: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Relator:</w:t>
      </w:r>
      <w:r w:rsidRPr="00EE20F9">
        <w:rPr>
          <w:rFonts w:ascii="Arial" w:hAnsi="Arial" w:cs="Arial"/>
        </w:rPr>
        <w:tab/>
        <w:t xml:space="preserve">Exmo. Sr. Des. </w:t>
      </w:r>
      <w:r w:rsidRPr="00EE20F9">
        <w:rPr>
          <w:rFonts w:ascii="Arial" w:hAnsi="Arial" w:cs="Arial"/>
          <w:b/>
        </w:rPr>
        <w:t>Flávio Humberto Pascarelli Lopes</w:t>
      </w: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</w:t>
      </w:r>
      <w:r w:rsidRPr="00EE20F9">
        <w:rPr>
          <w:rFonts w:ascii="Arial" w:hAnsi="Arial" w:cs="Arial"/>
        </w:rPr>
        <w:tab/>
        <w:t>Exmo. Sr. Des. Paulo César Caminha e Lima</w:t>
      </w:r>
    </w:p>
    <w:p w:rsidR="00D37303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        </w:t>
      </w:r>
      <w:r w:rsidR="00D37303" w:rsidRPr="00EE20F9">
        <w:rPr>
          <w:rFonts w:ascii="Arial" w:hAnsi="Arial" w:cs="Arial"/>
        </w:rPr>
        <w:t xml:space="preserve">Exma. Sra. Desa. Maria das Graças Pessoa Figueiredo </w:t>
      </w:r>
    </w:p>
    <w:p w:rsidR="00D37303" w:rsidRPr="00EE20F9" w:rsidRDefault="00D37303" w:rsidP="00D44C1E">
      <w:pPr>
        <w:pStyle w:val="Corpodetexto"/>
        <w:rPr>
          <w:rFonts w:ascii="Arial" w:hAnsi="Arial" w:cs="Arial"/>
        </w:rPr>
      </w:pPr>
    </w:p>
    <w:p w:rsidR="00D44C1E" w:rsidRPr="00EE20F9" w:rsidRDefault="00D44C1E" w:rsidP="00D44C1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Observação:  Sustentação oral </w:t>
      </w:r>
      <w:r w:rsidRPr="00EE20F9">
        <w:rPr>
          <w:rFonts w:ascii="Arial" w:hAnsi="Arial" w:cs="Arial"/>
          <w:b/>
        </w:rPr>
        <w:t>Apelada</w:t>
      </w:r>
      <w:r w:rsidRPr="00EE20F9">
        <w:rPr>
          <w:rFonts w:ascii="Arial" w:hAnsi="Arial" w:cs="Arial"/>
        </w:rPr>
        <w:t>.</w:t>
      </w:r>
    </w:p>
    <w:p w:rsidR="00D42757" w:rsidRPr="00EE20F9" w:rsidRDefault="00D42757" w:rsidP="00D44C1E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A52A0E" w:rsidRPr="00EE20F9" w:rsidRDefault="00A52A0E">
      <w:pPr>
        <w:pStyle w:val="Corpodetexto"/>
        <w:spacing w:before="1"/>
        <w:rPr>
          <w:rFonts w:ascii="Arial" w:hAnsi="Arial" w:cs="Arial"/>
        </w:rPr>
      </w:pPr>
    </w:p>
    <w:p w:rsidR="00D42757" w:rsidRPr="00EE20F9" w:rsidRDefault="00D42757" w:rsidP="00D42757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: Exmo. Sr. Des.Paulo Cesar Caminha e Lima</w:t>
      </w:r>
      <w:r w:rsidRPr="00EE20F9">
        <w:rPr>
          <w:rFonts w:ascii="Arial" w:hAnsi="Arial" w:cs="Arial"/>
          <w:color w:val="000000"/>
          <w:sz w:val="20"/>
          <w:szCs w:val="20"/>
          <w:u w:val="single"/>
        </w:rPr>
        <w:t> </w:t>
      </w:r>
    </w:p>
    <w:p w:rsidR="00D42757" w:rsidRPr="00EE20F9" w:rsidRDefault="00D42757" w:rsidP="00D4275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a. Sra. Desa. Maria das Graças Pessoa Figueiredo, Exma. Sra. Desa. Joana dos Santos Meirelles e, em caso de férias, impedimento ou suspeição de um destes, o  Exmo. Sr. Des. Flávio Humberto Pascarelli Lopes.</w:t>
      </w:r>
    </w:p>
    <w:p w:rsidR="00D42757" w:rsidRPr="00EE20F9" w:rsidRDefault="00D42757">
      <w:pPr>
        <w:pStyle w:val="Corpodetexto"/>
        <w:spacing w:before="1"/>
        <w:rPr>
          <w:rFonts w:ascii="Arial" w:hAnsi="Arial" w:cs="Arial"/>
        </w:rPr>
      </w:pPr>
    </w:p>
    <w:p w:rsidR="00D42757" w:rsidRPr="00EE20F9" w:rsidRDefault="00D42757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1271"/>
        <w:gridCol w:w="4550"/>
        <w:gridCol w:w="5299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33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gravo</w:t>
            </w:r>
            <w:r w:rsidR="007249DF">
              <w:rPr>
                <w:rFonts w:ascii="Arial" w:hAnsi="Arial" w:cs="Arial"/>
                <w:b/>
                <w:sz w:val="20"/>
                <w:szCs w:val="20"/>
              </w:rPr>
              <w:t xml:space="preserve"> Interno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 xml:space="preserve"> 0004563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15.2024.8.04.0000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Paulo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esar Caminha e </w:t>
            </w:r>
            <w:r w:rsidRPr="00EE20F9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>Lima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3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550" w:type="dxa"/>
            <w:tcBorders>
              <w:top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528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20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</w:p>
        </w:tc>
        <w:tc>
          <w:tcPr>
            <w:tcW w:w="4550" w:type="dxa"/>
            <w:tcBorders>
              <w:top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MG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5299" w:type="dxa"/>
            <w:tcBorders>
              <w:top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1" w:lineRule="exact"/>
              <w:ind w:left="54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99999999N-AM - Sistema de Citação 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Intimação</w:t>
            </w:r>
          </w:p>
        </w:tc>
      </w:tr>
      <w:tr w:rsidR="009F0E26" w:rsidRPr="00EE20F9">
        <w:trPr>
          <w:trHeight w:val="188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69" w:lineRule="exact"/>
              <w:ind w:left="54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54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32766N-PE - FERNANDA RAFAELLA OLIVEIRA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</w:tc>
      </w:tr>
      <w:tr w:rsidR="009F0E26" w:rsidRPr="00EE20F9">
        <w:trPr>
          <w:trHeight w:val="200"/>
        </w:trPr>
        <w:tc>
          <w:tcPr>
            <w:tcW w:w="1271" w:type="dxa"/>
            <w:tcBorders>
              <w:left w:val="single" w:sz="8" w:space="0" w:color="000000"/>
            </w:tcBorders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0" w:type="dxa"/>
          </w:tcPr>
          <w:p w:rsidR="009F0E26" w:rsidRPr="00EE20F9" w:rsidRDefault="009F0E2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9" w:type="dxa"/>
            <w:tcBorders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80" w:lineRule="exact"/>
              <w:ind w:left="54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RVALHO</w:t>
            </w:r>
          </w:p>
        </w:tc>
      </w:tr>
      <w:tr w:rsidR="009F0E26" w:rsidRPr="00EE20F9">
        <w:trPr>
          <w:trHeight w:val="340"/>
        </w:trPr>
        <w:tc>
          <w:tcPr>
            <w:tcW w:w="1271" w:type="dxa"/>
            <w:tcBorders>
              <w:left w:val="single" w:sz="8" w:space="0" w:color="000000"/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9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</w:p>
        </w:tc>
        <w:tc>
          <w:tcPr>
            <w:tcW w:w="4550" w:type="dxa"/>
            <w:tcBorders>
              <w:bottom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19" w:lineRule="exact"/>
              <w:ind w:left="33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Aldenora das Chaga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raga</w:t>
            </w:r>
          </w:p>
        </w:tc>
        <w:tc>
          <w:tcPr>
            <w:tcW w:w="5299" w:type="dxa"/>
            <w:tcBorders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196" w:lineRule="exact"/>
              <w:ind w:left="54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0057N-AM - Francisco Carlos Nunes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D42757" w:rsidRPr="00EE20F9" w:rsidRDefault="00D42757" w:rsidP="00D42757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 Presidente:   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D42757" w:rsidRPr="00EE20F9" w:rsidRDefault="00D42757" w:rsidP="00D42757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 w:rsidR="00FB2051"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Relator:           Exmo. Sr. Des. Paulo Cesar Caminha e Lima</w:t>
      </w:r>
      <w:r w:rsidRPr="00EE20F9">
        <w:rPr>
          <w:rFonts w:ascii="Arial" w:hAnsi="Arial" w:cs="Arial"/>
          <w:color w:val="000000"/>
          <w:sz w:val="20"/>
          <w:szCs w:val="20"/>
        </w:rPr>
        <w:t> </w:t>
      </w:r>
    </w:p>
    <w:p w:rsidR="00D42757" w:rsidRPr="00EE20F9" w:rsidRDefault="00D42757" w:rsidP="00D4275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</w:t>
      </w:r>
      <w:r w:rsidR="00FB2051"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color w:val="000000"/>
          <w:sz w:val="20"/>
          <w:szCs w:val="20"/>
        </w:rPr>
        <w:t>Membro:       Exma. Sra. Desa. Maria das Graças Pessoa Figueiredo    </w:t>
      </w:r>
    </w:p>
    <w:p w:rsidR="00D42757" w:rsidRPr="00EE20F9" w:rsidRDefault="00D42757" w:rsidP="00D42757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color w:val="000000"/>
        </w:rPr>
        <w:t>   Membro:           Exma. Sra. Desa. Joana dos Santos Meirelles 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1C09F2" w:rsidRPr="00EE20F9" w:rsidRDefault="001C09F2">
      <w:pPr>
        <w:pStyle w:val="Corpodetexto"/>
        <w:rPr>
          <w:rFonts w:ascii="Arial" w:hAnsi="Arial" w:cs="Arial"/>
        </w:rPr>
      </w:pPr>
    </w:p>
    <w:p w:rsidR="00D37303" w:rsidRPr="00EE20F9" w:rsidRDefault="00D37303" w:rsidP="00C80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806CA" w:rsidRPr="00EE20F9" w:rsidRDefault="00C806CA" w:rsidP="00C806C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Joana dos Santos Meirelles</w:t>
      </w:r>
    </w:p>
    <w:p w:rsidR="00C806CA" w:rsidRPr="00EE20F9" w:rsidRDefault="00C806CA" w:rsidP="00C806C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o. Sr. Des. Flávio Humberto Pascarelli Lopes, Exma. Sra. Desa.Nélia Caminha Jorge, e  em caso de férias, impedimento ou suspeição de um destes, o Exmo. Sr. Des. Exmo. Sr. Des. Paulo César Caminha e Lima.</w:t>
      </w:r>
    </w:p>
    <w:p w:rsidR="001C09F2" w:rsidRPr="00EE20F9" w:rsidRDefault="001C09F2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F0E26" w:rsidRPr="00EE20F9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34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vo de Instrumento </w:t>
            </w:r>
            <w:r w:rsidR="00C806CA"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4004635-31.2024.8.04.0000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="00461472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Joana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dos Santos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Meirelles</w:t>
            </w:r>
          </w:p>
        </w:tc>
      </w:tr>
      <w:tr w:rsidR="009F0E26" w:rsidRPr="00EE20F9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3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nte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>Fernando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Miguel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atterson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1609A-AM - Luiz Carlos Souza Vasconcelos </w:t>
            </w:r>
            <w:r w:rsidRPr="00EE20F9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Junior</w:t>
            </w:r>
          </w:p>
          <w:p w:rsidR="009F0E26" w:rsidRPr="00EE20F9" w:rsidRDefault="00A537ED">
            <w:pPr>
              <w:pStyle w:val="TableParagraph"/>
              <w:spacing w:before="70" w:line="242" w:lineRule="auto"/>
              <w:ind w:left="63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43462N-B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LUIZ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ARLOS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OUZ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VASCONCEL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JUNIOR</w:t>
            </w:r>
          </w:p>
          <w:p w:rsidR="009F0E26" w:rsidRPr="00EE20F9" w:rsidRDefault="00A537ED">
            <w:pPr>
              <w:pStyle w:val="TableParagraph"/>
              <w:tabs>
                <w:tab w:val="left" w:pos="1599"/>
              </w:tabs>
              <w:spacing w:line="212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gravado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>CLEISE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MELLO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  <w:p w:rsidR="009F0E26" w:rsidRPr="00EE20F9" w:rsidRDefault="00A537ED">
            <w:pPr>
              <w:pStyle w:val="TableParagraph"/>
              <w:spacing w:before="90" w:line="333" w:lineRule="auto"/>
              <w:ind w:left="1600" w:right="5168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Emanuel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Leandr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lv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onsec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arias Kamila da Silva Fonsenca</w:t>
            </w:r>
          </w:p>
          <w:p w:rsidR="009F0E26" w:rsidRPr="00EE20F9" w:rsidRDefault="00A537ED">
            <w:pPr>
              <w:pStyle w:val="TableParagraph"/>
              <w:spacing w:before="1"/>
              <w:ind w:left="16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Manuel Leandro Fonsec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arias</w:t>
            </w:r>
          </w:p>
          <w:p w:rsidR="009F0E26" w:rsidRPr="00EE20F9" w:rsidRDefault="00A537ED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 xml:space="preserve">Ministério Público do 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</w:tc>
      </w:tr>
    </w:tbl>
    <w:p w:rsidR="009F0E26" w:rsidRPr="00EE20F9" w:rsidRDefault="009F0E26">
      <w:pPr>
        <w:pStyle w:val="Corpodetexto"/>
        <w:spacing w:before="28"/>
        <w:ind w:left="117"/>
        <w:rPr>
          <w:rFonts w:ascii="Arial" w:hAnsi="Arial" w:cs="Arial"/>
        </w:rPr>
      </w:pPr>
    </w:p>
    <w:p w:rsidR="00C806CA" w:rsidRPr="00EE20F9" w:rsidRDefault="00C806CA" w:rsidP="00C806CA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 Presidente: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C806CA" w:rsidRPr="00EE20F9" w:rsidRDefault="00C806CA" w:rsidP="00C806CA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Joana dos Santos Meirelles</w:t>
      </w:r>
      <w:r w:rsidRPr="00EE20F9">
        <w:rPr>
          <w:rFonts w:ascii="Arial" w:hAnsi="Arial" w:cs="Arial"/>
          <w:color w:val="000000"/>
          <w:sz w:val="20"/>
          <w:szCs w:val="20"/>
        </w:rPr>
        <w:t>  </w:t>
      </w:r>
    </w:p>
    <w:p w:rsidR="00C806CA" w:rsidRPr="00EE20F9" w:rsidRDefault="00C806CA" w:rsidP="00C806CA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Exmo. Sr. Des. Flávio Humberto Pascarelli Lopes</w:t>
      </w:r>
    </w:p>
    <w:p w:rsidR="00C806CA" w:rsidRPr="00EE20F9" w:rsidRDefault="00C806CA" w:rsidP="00C806CA">
      <w:pPr>
        <w:pStyle w:val="Corpodetexto"/>
        <w:spacing w:before="28"/>
        <w:ind w:left="117"/>
        <w:rPr>
          <w:rFonts w:ascii="Arial" w:hAnsi="Arial" w:cs="Arial"/>
        </w:rPr>
      </w:pPr>
      <w:r w:rsidRPr="00EE20F9">
        <w:rPr>
          <w:rFonts w:ascii="Arial" w:hAnsi="Arial" w:cs="Arial"/>
          <w:color w:val="000000"/>
        </w:rPr>
        <w:t xml:space="preserve"> Membro:        </w:t>
      </w:r>
      <w:r w:rsidR="006439E2" w:rsidRPr="00EE20F9">
        <w:rPr>
          <w:rFonts w:ascii="Arial" w:hAnsi="Arial" w:cs="Arial"/>
          <w:color w:val="000000"/>
        </w:rPr>
        <w:t>Exmo. Sr. Des. Paulo César Caminha e Lima</w:t>
      </w:r>
    </w:p>
    <w:p w:rsidR="00C806CA" w:rsidRPr="00EE20F9" w:rsidRDefault="00C806CA">
      <w:pPr>
        <w:pStyle w:val="Corpodetexto"/>
        <w:spacing w:before="28"/>
        <w:ind w:left="117"/>
        <w:rPr>
          <w:rFonts w:ascii="Arial" w:hAnsi="Arial" w:cs="Arial"/>
        </w:rPr>
      </w:pP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F245F3" w:rsidRPr="00EE20F9" w:rsidRDefault="00F245F3" w:rsidP="00F245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</w:t>
      </w:r>
    </w:p>
    <w:p w:rsidR="00F245F3" w:rsidRPr="00EE20F9" w:rsidRDefault="00F245F3" w:rsidP="00F245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o. Sr. Des. Paulo Cesar Caminha e Lima, Exma. Sra. Desa. Maria das Graças Pessoa Figueiredo   e, em caso de férias, impedimento ou suspeição de um destes,  a Exma. Sra. Desa. Joana dos Santos Meirelles. 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494"/>
        <w:gridCol w:w="5422"/>
      </w:tblGrid>
      <w:tr w:rsidR="009F0E26" w:rsidRPr="00EE20F9">
        <w:trPr>
          <w:trHeight w:val="700"/>
        </w:trPr>
        <w:tc>
          <w:tcPr>
            <w:tcW w:w="5699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35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603452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82.2023.8.04.7500</w:t>
            </w:r>
          </w:p>
          <w:p w:rsidR="009F0E26" w:rsidRPr="00EE20F9" w:rsidRDefault="00A537ED">
            <w:pPr>
              <w:pStyle w:val="TableParagraph"/>
              <w:spacing w:before="15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2ª Vara da Comarca de Tefé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  <w:tc>
          <w:tcPr>
            <w:tcW w:w="5422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79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6439E2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Nélia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Caminha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Jorge</w:t>
            </w:r>
          </w:p>
        </w:tc>
      </w:tr>
      <w:tr w:rsidR="009F0E26" w:rsidRPr="00EE20F9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651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9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  <w:p w:rsidR="009F0E26" w:rsidRPr="00EE20F9" w:rsidRDefault="009F0E26">
            <w:pPr>
              <w:pStyle w:val="TableParagraph"/>
              <w:spacing w:before="14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INDUSTRIAL DO BRASIL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  <w:p w:rsidR="009F0E26" w:rsidRPr="00EE20F9" w:rsidRDefault="009F0E26">
            <w:pPr>
              <w:pStyle w:val="TableParagraph"/>
              <w:spacing w:before="140"/>
              <w:rPr>
                <w:rFonts w:ascii="Arial" w:hAnsi="Arial" w:cs="Arial"/>
                <w:sz w:val="20"/>
                <w:szCs w:val="20"/>
              </w:rPr>
            </w:pPr>
          </w:p>
          <w:p w:rsidR="009F0E26" w:rsidRPr="00EE20F9" w:rsidRDefault="00A537ED">
            <w:pPr>
              <w:pStyle w:val="TableParagraph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SILIONETE CARDOS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QUEIROZ</w:t>
            </w:r>
          </w:p>
        </w:tc>
        <w:tc>
          <w:tcPr>
            <w:tcW w:w="5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67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20F9">
              <w:rPr>
                <w:rFonts w:ascii="Arial" w:hAnsi="Arial" w:cs="Arial"/>
                <w:sz w:val="20"/>
                <w:szCs w:val="20"/>
                <w:lang w:val="en-US"/>
              </w:rPr>
              <w:t xml:space="preserve">1037A-AM - WILSON SAL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BELCHIOR</w:t>
            </w:r>
          </w:p>
          <w:p w:rsidR="009F0E26" w:rsidRPr="00EE20F9" w:rsidRDefault="00A537ED">
            <w:pPr>
              <w:pStyle w:val="TableParagraph"/>
              <w:spacing w:before="93"/>
              <w:ind w:left="67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20F9">
              <w:rPr>
                <w:rFonts w:ascii="Arial" w:hAnsi="Arial" w:cs="Arial"/>
                <w:sz w:val="20"/>
                <w:szCs w:val="20"/>
                <w:lang w:val="en-US"/>
              </w:rPr>
              <w:t xml:space="preserve">17314N-CE - WILSON SALE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BELCHIOR</w:t>
            </w:r>
          </w:p>
          <w:p w:rsidR="009F0E26" w:rsidRPr="00EE20F9" w:rsidRDefault="00A537ED">
            <w:pPr>
              <w:pStyle w:val="TableParagraph"/>
              <w:spacing w:before="93"/>
              <w:ind w:left="67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125N-AM - DAVI FONTENELE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LMEIDA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F245F3" w:rsidRPr="00EE20F9" w:rsidRDefault="00F245F3" w:rsidP="00F245F3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  Presidente: 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F245F3" w:rsidRPr="00EE20F9" w:rsidRDefault="00F245F3" w:rsidP="00F245F3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</w:p>
    <w:p w:rsidR="00F245F3" w:rsidRPr="00EE20F9" w:rsidRDefault="00F245F3" w:rsidP="00F245F3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lastRenderedPageBreak/>
        <w:t>   Membro:      Exmo. Sr. Des. Paulo Cesar Caminha e Lima </w:t>
      </w:r>
    </w:p>
    <w:p w:rsidR="00F245F3" w:rsidRPr="00EE20F9" w:rsidRDefault="00F245F3" w:rsidP="00F245F3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   Membro:        Exma. Sra. Desa. Maria das Graças Pessoa Figueiredo   </w:t>
      </w:r>
    </w:p>
    <w:p w:rsidR="00F245F3" w:rsidRPr="00EE20F9" w:rsidRDefault="00F245F3">
      <w:pPr>
        <w:pStyle w:val="Corpodetexto"/>
        <w:rPr>
          <w:rFonts w:ascii="Arial" w:hAnsi="Arial" w:cs="Arial"/>
        </w:rPr>
      </w:pPr>
    </w:p>
    <w:p w:rsidR="00367C84" w:rsidRPr="00EE20F9" w:rsidRDefault="00367C84" w:rsidP="00367C84">
      <w:pPr>
        <w:pStyle w:val="Corpodetexto"/>
        <w:rPr>
          <w:rFonts w:ascii="Arial" w:hAnsi="Arial" w:cs="Arial"/>
          <w:b/>
        </w:rPr>
      </w:pPr>
      <w:r w:rsidRPr="00EE20F9">
        <w:rPr>
          <w:rFonts w:ascii="Arial" w:hAnsi="Arial" w:cs="Arial"/>
        </w:rPr>
        <w:t xml:space="preserve">   Observação: pedido de sustentação oral pelo </w:t>
      </w:r>
      <w:r w:rsidRPr="00EE20F9">
        <w:rPr>
          <w:rFonts w:ascii="Arial" w:hAnsi="Arial" w:cs="Arial"/>
          <w:b/>
        </w:rPr>
        <w:t>Apelante.</w:t>
      </w:r>
    </w:p>
    <w:p w:rsidR="00A52A0E" w:rsidRPr="00EE20F9" w:rsidRDefault="00A52A0E" w:rsidP="00367C84">
      <w:pPr>
        <w:pStyle w:val="Corpodetexto"/>
        <w:rPr>
          <w:rFonts w:ascii="Arial" w:hAnsi="Arial" w:cs="Arial"/>
          <w:b/>
        </w:rPr>
      </w:pPr>
    </w:p>
    <w:p w:rsidR="00A52A0E" w:rsidRPr="00EE20F9" w:rsidRDefault="00A52A0E" w:rsidP="00367C84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549"/>
        <w:gridCol w:w="5366"/>
      </w:tblGrid>
      <w:tr w:rsidR="009F0E26" w:rsidRPr="00EE20F9">
        <w:trPr>
          <w:trHeight w:val="700"/>
        </w:trPr>
        <w:tc>
          <w:tcPr>
            <w:tcW w:w="5754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</w:tabs>
              <w:spacing w:line="228" w:lineRule="exact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36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603272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27.2023.8.04.4700</w:t>
            </w:r>
          </w:p>
          <w:p w:rsidR="009F0E26" w:rsidRPr="00EE20F9" w:rsidRDefault="00A537ED">
            <w:pPr>
              <w:pStyle w:val="TableParagraph"/>
              <w:spacing w:before="15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3ª Vara da Comarca de Itacoatiara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  <w:tc>
          <w:tcPr>
            <w:tcW w:w="536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147AA1">
            <w:pPr>
              <w:pStyle w:val="TableParagraph"/>
              <w:spacing w:before="18"/>
              <w:ind w:left="73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6439E2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Nélia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Caminha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Jorge</w:t>
            </w:r>
          </w:p>
        </w:tc>
      </w:tr>
      <w:tr w:rsidR="009F0E26" w:rsidRPr="00EE20F9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5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596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45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PATRICK HAYNE BATIST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RDOSO</w:t>
            </w:r>
          </w:p>
        </w:tc>
        <w:tc>
          <w:tcPr>
            <w:tcW w:w="53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61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3125N-AM - DAVI FONTENELE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LMEIDA</w:t>
            </w:r>
          </w:p>
        </w:tc>
      </w:tr>
      <w:tr w:rsidR="009F0E26" w:rsidRPr="00EE20F9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before="42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before="42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radesc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616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685A-AM - KARINA DE ALMEI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ATISTUCI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  <w:spacing w:val="-2"/>
        </w:rPr>
      </w:pPr>
    </w:p>
    <w:p w:rsidR="00F245F3" w:rsidRPr="00EE20F9" w:rsidRDefault="00F245F3" w:rsidP="00F245F3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 Presidente: 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F245F3" w:rsidRPr="00EE20F9" w:rsidRDefault="00F245F3" w:rsidP="00F245F3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</w:p>
    <w:p w:rsidR="00F245F3" w:rsidRPr="00EE20F9" w:rsidRDefault="00F245F3" w:rsidP="00F245F3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Exmo. Sr. Des. Paulo Cesar Caminha e Lima </w:t>
      </w:r>
    </w:p>
    <w:p w:rsidR="00F245F3" w:rsidRPr="00EE20F9" w:rsidRDefault="00F245F3" w:rsidP="00F245F3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   Membro:        Exma. Sra. Desa. Maria das Graças Pessoa Figueiredo   </w:t>
      </w:r>
    </w:p>
    <w:p w:rsidR="00F245F3" w:rsidRPr="00EE20F9" w:rsidRDefault="00F245F3">
      <w:pPr>
        <w:pStyle w:val="Corpodetexto"/>
        <w:rPr>
          <w:rFonts w:ascii="Arial" w:hAnsi="Arial" w:cs="Arial"/>
        </w:rPr>
      </w:pPr>
    </w:p>
    <w:p w:rsidR="00367C84" w:rsidRPr="00EE20F9" w:rsidRDefault="00367C84">
      <w:pPr>
        <w:pStyle w:val="Corpodetexto"/>
        <w:rPr>
          <w:rFonts w:ascii="Arial" w:hAnsi="Arial" w:cs="Arial"/>
        </w:rPr>
      </w:pPr>
    </w:p>
    <w:p w:rsidR="00F16A17" w:rsidRPr="00EE20F9" w:rsidRDefault="00F16A17" w:rsidP="00F16A1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Exma. Sra. Desa. Maria das Graças Pessoa Figueiredo</w:t>
      </w:r>
    </w:p>
    <w:p w:rsidR="00F16A17" w:rsidRPr="00EE20F9" w:rsidRDefault="00F16A17" w:rsidP="00F16A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Membros: Exma. Sra. Desa.Joana dos Santos Meirelles , Exmo. Sr. Des. Flávio Humberto Pascarelli Lopes, e  em caso de férias, impedimento ou suspeição de um destes, a  Exma. Sra. Desa.Nélia Caminha Jorge.</w:t>
      </w:r>
    </w:p>
    <w:p w:rsidR="00F16A17" w:rsidRPr="00EE20F9" w:rsidRDefault="00F16A17" w:rsidP="00F16A1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F0E26" w:rsidRPr="00EE20F9" w:rsidRDefault="009F0E26">
      <w:pPr>
        <w:pStyle w:val="Corpodetex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788"/>
        <w:gridCol w:w="6127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position w:val="2"/>
                <w:sz w:val="20"/>
                <w:szCs w:val="20"/>
              </w:rPr>
              <w:t>37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>Apelação 0458110-</w:t>
            </w:r>
            <w:r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96.2024.8.04.0001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6439E2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as Graças Pessô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igueiredo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9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3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6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357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37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Edna dos Santo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Broni</w:t>
            </w:r>
          </w:p>
        </w:tc>
        <w:tc>
          <w:tcPr>
            <w:tcW w:w="61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37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0057N-AM - Francisco Carlos Nunes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  <w:tr w:rsidR="009F0E26" w:rsidRPr="00EE20F9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before="42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before="42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radesc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137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417A-AM - RENATO CHAGAS CORRÊA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</w:tc>
      </w:tr>
    </w:tbl>
    <w:p w:rsidR="009F0E26" w:rsidRPr="00EE20F9" w:rsidRDefault="009F0E26">
      <w:pPr>
        <w:pStyle w:val="Corpodetexto"/>
        <w:spacing w:before="29"/>
        <w:ind w:left="117"/>
        <w:rPr>
          <w:rFonts w:ascii="Arial" w:hAnsi="Arial" w:cs="Arial"/>
        </w:rPr>
      </w:pPr>
    </w:p>
    <w:p w:rsidR="00F16A17" w:rsidRPr="00EE20F9" w:rsidRDefault="00F16A17" w:rsidP="00F16A17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Presidente: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    </w:t>
      </w:r>
    </w:p>
    <w:p w:rsidR="00F16A17" w:rsidRPr="00EE20F9" w:rsidRDefault="00F16A17" w:rsidP="00F16A17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Maria das Graças Pessôa Figueiredo</w:t>
      </w:r>
    </w:p>
    <w:p w:rsidR="00F16A17" w:rsidRPr="00EE20F9" w:rsidRDefault="00F16A17" w:rsidP="00F16A17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Membro:        Exma. Sra. Desa.Joana dos Santos Meirelles</w:t>
      </w:r>
    </w:p>
    <w:p w:rsidR="00F16A17" w:rsidRPr="00EE20F9" w:rsidRDefault="00F16A17" w:rsidP="00F16A17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Membro:      Exmo. Sr. Des. Flávio Humberto Pascarelli Lopes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9F0E26" w:rsidRPr="00EE20F9" w:rsidRDefault="00B246E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Observação: sustentação oral </w:t>
      </w:r>
      <w:r w:rsidRPr="00EE20F9">
        <w:rPr>
          <w:rFonts w:ascii="Arial" w:hAnsi="Arial" w:cs="Arial"/>
          <w:b/>
        </w:rPr>
        <w:t>Apelante</w:t>
      </w:r>
      <w:r w:rsidRPr="00EE20F9">
        <w:rPr>
          <w:rFonts w:ascii="Arial" w:hAnsi="Arial" w:cs="Arial"/>
        </w:rPr>
        <w:t xml:space="preserve">. </w:t>
      </w:r>
    </w:p>
    <w:p w:rsidR="00A52A0E" w:rsidRDefault="00A52A0E">
      <w:pPr>
        <w:pStyle w:val="Corpodetexto"/>
        <w:rPr>
          <w:rFonts w:ascii="Arial" w:hAnsi="Arial" w:cs="Arial"/>
        </w:rPr>
      </w:pPr>
    </w:p>
    <w:p w:rsidR="004906B7" w:rsidRDefault="004906B7">
      <w:pPr>
        <w:pStyle w:val="Corpodetexto"/>
        <w:rPr>
          <w:rFonts w:ascii="Arial" w:hAnsi="Arial" w:cs="Arial"/>
        </w:rPr>
      </w:pPr>
    </w:p>
    <w:p w:rsidR="004906B7" w:rsidRDefault="004906B7">
      <w:pPr>
        <w:pStyle w:val="Corpodetexto"/>
        <w:rPr>
          <w:rFonts w:ascii="Arial" w:hAnsi="Arial" w:cs="Arial"/>
        </w:rPr>
      </w:pPr>
    </w:p>
    <w:p w:rsidR="004906B7" w:rsidRPr="00EE20F9" w:rsidRDefault="004906B7">
      <w:pPr>
        <w:pStyle w:val="Corpodetexto"/>
        <w:rPr>
          <w:rFonts w:ascii="Arial" w:hAnsi="Arial" w:cs="Arial"/>
        </w:rPr>
      </w:pPr>
    </w:p>
    <w:p w:rsidR="00A52A0E" w:rsidRPr="00EE20F9" w:rsidRDefault="00A52A0E">
      <w:pPr>
        <w:pStyle w:val="Corpodetexto"/>
        <w:rPr>
          <w:rFonts w:ascii="Arial" w:hAnsi="Arial" w:cs="Arial"/>
        </w:rPr>
      </w:pPr>
    </w:p>
    <w:p w:rsidR="00B246EE" w:rsidRPr="00EE20F9" w:rsidRDefault="00B246EE">
      <w:pPr>
        <w:pStyle w:val="Corpodetexto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3688"/>
        <w:gridCol w:w="6227"/>
      </w:tblGrid>
      <w:tr w:rsidR="009F0E26" w:rsidRPr="00EE20F9">
        <w:trPr>
          <w:trHeight w:val="700"/>
        </w:trPr>
        <w:tc>
          <w:tcPr>
            <w:tcW w:w="111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position w:val="2"/>
                <w:sz w:val="20"/>
                <w:szCs w:val="20"/>
              </w:rPr>
              <w:t>38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  <w:t>Apelação 0415614-</w:t>
            </w:r>
            <w:r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52.2024.8.04.0001</w:t>
            </w: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1704B1" w:rsidRPr="00EE20F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sz w:val="20"/>
                <w:szCs w:val="20"/>
              </w:rPr>
              <w:t>Maria</w:t>
            </w:r>
            <w:r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as Graças Pessô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igueiredo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1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3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6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1457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276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</w:p>
        </w:tc>
        <w:tc>
          <w:tcPr>
            <w:tcW w:w="36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Shirley Reis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</w:tc>
        <w:tc>
          <w:tcPr>
            <w:tcW w:w="62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147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0057N-AM - Francisco Carlos Nunes 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Oliveira</w:t>
            </w:r>
          </w:p>
        </w:tc>
      </w:tr>
      <w:tr w:rsidR="009F0E26" w:rsidRPr="00EE20F9">
        <w:trPr>
          <w:trHeight w:val="393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before="42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d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before="42"/>
              <w:ind w:left="405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Banco Bradesco 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S/A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before="42"/>
              <w:ind w:left="1477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4867N-TO - Renato Chagas Corrêa d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B246EE" w:rsidRPr="00EE20F9" w:rsidRDefault="00B246EE" w:rsidP="00B246EE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  Presidente: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    </w:t>
      </w:r>
    </w:p>
    <w:p w:rsidR="00B246EE" w:rsidRPr="00EE20F9" w:rsidRDefault="00B246EE" w:rsidP="00B246EE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Maria das Graças Pessôa Figueiredo</w:t>
      </w:r>
    </w:p>
    <w:p w:rsidR="00B246EE" w:rsidRPr="00EE20F9" w:rsidRDefault="00B246EE" w:rsidP="00B246EE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Membro:        Exma. Sra. Desa.</w:t>
      </w:r>
      <w:r w:rsidR="006439E2" w:rsidRPr="00EE20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E20F9">
        <w:rPr>
          <w:rFonts w:ascii="Arial" w:hAnsi="Arial" w:cs="Arial"/>
          <w:color w:val="000000"/>
          <w:sz w:val="20"/>
          <w:szCs w:val="20"/>
        </w:rPr>
        <w:t>Joana dos Santos Meirelles</w:t>
      </w:r>
    </w:p>
    <w:p w:rsidR="00B246EE" w:rsidRPr="00EE20F9" w:rsidRDefault="00B246EE" w:rsidP="00B246EE">
      <w:pPr>
        <w:pStyle w:val="NormalWeb"/>
        <w:spacing w:before="0" w:beforeAutospacing="0" w:after="0" w:afterAutospacing="0"/>
        <w:ind w:right="-1419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Membro:      Exmo. Sr. Des. Flávio Humberto Pascarelli Lopes</w:t>
      </w:r>
    </w:p>
    <w:p w:rsidR="00B246EE" w:rsidRPr="00EE20F9" w:rsidRDefault="00B246EE">
      <w:pPr>
        <w:pStyle w:val="Corpodetexto"/>
        <w:rPr>
          <w:rFonts w:ascii="Arial" w:hAnsi="Arial" w:cs="Arial"/>
        </w:rPr>
      </w:pPr>
    </w:p>
    <w:p w:rsidR="00B246EE" w:rsidRPr="00EE20F9" w:rsidRDefault="00B246EE" w:rsidP="00B246EE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Observação: sustentação oral </w:t>
      </w:r>
      <w:r w:rsidRPr="00EE20F9">
        <w:rPr>
          <w:rFonts w:ascii="Arial" w:hAnsi="Arial" w:cs="Arial"/>
          <w:b/>
        </w:rPr>
        <w:t>Apelante</w:t>
      </w:r>
      <w:r w:rsidRPr="00EE20F9">
        <w:rPr>
          <w:rFonts w:ascii="Arial" w:hAnsi="Arial" w:cs="Arial"/>
        </w:rPr>
        <w:t xml:space="preserve">. </w:t>
      </w:r>
    </w:p>
    <w:p w:rsidR="00DC32C2" w:rsidRDefault="00DC32C2">
      <w:pPr>
        <w:pStyle w:val="Corpodetexto"/>
        <w:rPr>
          <w:rFonts w:ascii="Arial" w:hAnsi="Arial" w:cs="Arial"/>
        </w:rPr>
      </w:pPr>
    </w:p>
    <w:p w:rsidR="004906B7" w:rsidRDefault="004906B7">
      <w:pPr>
        <w:pStyle w:val="Corpodetexto"/>
        <w:rPr>
          <w:rFonts w:ascii="Arial" w:hAnsi="Arial" w:cs="Arial"/>
        </w:rPr>
      </w:pPr>
    </w:p>
    <w:p w:rsidR="004906B7" w:rsidRDefault="004906B7">
      <w:pPr>
        <w:pStyle w:val="Corpodetexto"/>
        <w:rPr>
          <w:rFonts w:ascii="Arial" w:hAnsi="Arial" w:cs="Arial"/>
        </w:rPr>
      </w:pPr>
    </w:p>
    <w:p w:rsidR="004906B7" w:rsidRDefault="004906B7">
      <w:pPr>
        <w:pStyle w:val="Corpodetexto"/>
        <w:rPr>
          <w:rFonts w:ascii="Arial" w:hAnsi="Arial" w:cs="Arial"/>
        </w:rPr>
      </w:pPr>
    </w:p>
    <w:p w:rsidR="004906B7" w:rsidRDefault="004906B7">
      <w:pPr>
        <w:pStyle w:val="Corpodetexto"/>
        <w:rPr>
          <w:rFonts w:ascii="Arial" w:hAnsi="Arial" w:cs="Arial"/>
        </w:rPr>
      </w:pPr>
    </w:p>
    <w:p w:rsidR="00EE20F9" w:rsidRDefault="00EE20F9">
      <w:pPr>
        <w:pStyle w:val="Corpodetexto"/>
        <w:rPr>
          <w:rFonts w:ascii="Arial" w:hAnsi="Arial" w:cs="Arial"/>
        </w:rPr>
      </w:pPr>
    </w:p>
    <w:p w:rsidR="00EE20F9" w:rsidRDefault="00EE20F9">
      <w:pPr>
        <w:pStyle w:val="Corpodetexto"/>
        <w:rPr>
          <w:rFonts w:ascii="Arial" w:hAnsi="Arial" w:cs="Arial"/>
        </w:rPr>
      </w:pPr>
    </w:p>
    <w:p w:rsidR="00EE20F9" w:rsidRDefault="00EE20F9">
      <w:pPr>
        <w:pStyle w:val="Corpodetexto"/>
        <w:rPr>
          <w:rFonts w:ascii="Arial" w:hAnsi="Arial" w:cs="Arial"/>
        </w:rPr>
      </w:pPr>
    </w:p>
    <w:p w:rsidR="00DC32C2" w:rsidRPr="00EE20F9" w:rsidRDefault="00DC32C2" w:rsidP="00DC32C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latora: Desa. Nélia Caminha Jorge</w:t>
      </w:r>
    </w:p>
    <w:p w:rsidR="00DC32C2" w:rsidRPr="00EE20F9" w:rsidRDefault="00DC32C2" w:rsidP="00DC32C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  <w:color w:val="000000"/>
        </w:rPr>
        <w:t>Membros: Exmo. Sr. Des. Paulo Cesar Caminha e Lima, Exma. Sra. Desa. Maria das Graças Pessoa Figueiredo   e, em caso de férias, impedimento ou suspeição de um destes,  a Exma. Sra. Desa. Joana dos Santos Meirelles. </w:t>
      </w: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05"/>
        <w:gridCol w:w="4372"/>
        <w:gridCol w:w="5544"/>
      </w:tblGrid>
      <w:tr w:rsidR="009F0E26" w:rsidRPr="00EE20F9">
        <w:trPr>
          <w:trHeight w:val="700"/>
        </w:trPr>
        <w:tc>
          <w:tcPr>
            <w:tcW w:w="111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719"/>
                <w:tab w:val="left" w:pos="6479"/>
              </w:tabs>
              <w:spacing w:line="248" w:lineRule="exact"/>
              <w:ind w:left="40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5"/>
                <w:sz w:val="20"/>
                <w:szCs w:val="20"/>
              </w:rPr>
              <w:t>39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  <w:t>Apelação 0548491-</w:t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53.2024.8.04.0001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Relator</w:t>
            </w:r>
            <w:r w:rsidR="002D5C62" w:rsidRPr="00EE20F9">
              <w:rPr>
                <w:rFonts w:ascii="Arial" w:hAnsi="Arial" w:cs="Arial"/>
                <w:b/>
                <w:position w:val="-1"/>
                <w:sz w:val="20"/>
                <w:szCs w:val="20"/>
              </w:rPr>
              <w:t>a</w:t>
            </w:r>
            <w:r w:rsidRPr="00EE20F9">
              <w:rPr>
                <w:rFonts w:ascii="Arial" w:hAnsi="Arial" w:cs="Arial"/>
                <w:b/>
                <w:spacing w:val="38"/>
                <w:position w:val="-1"/>
                <w:sz w:val="20"/>
                <w:szCs w:val="20"/>
              </w:rPr>
              <w:t xml:space="preserve"> 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>Nélia</w:t>
            </w:r>
            <w:r w:rsidRPr="00EE20F9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position w:val="-1"/>
                <w:sz w:val="20"/>
                <w:szCs w:val="20"/>
              </w:rPr>
              <w:t xml:space="preserve">Caminha </w:t>
            </w:r>
            <w:r w:rsidRPr="00EE20F9">
              <w:rPr>
                <w:rFonts w:ascii="Arial" w:hAnsi="Arial" w:cs="Arial"/>
                <w:spacing w:val="-2"/>
                <w:position w:val="-1"/>
                <w:sz w:val="20"/>
                <w:szCs w:val="20"/>
              </w:rPr>
              <w:t>Jorge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14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</w:p>
        </w:tc>
        <w:tc>
          <w:tcPr>
            <w:tcW w:w="43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405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</w:p>
        </w:tc>
        <w:tc>
          <w:tcPr>
            <w:tcW w:w="5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28" w:lineRule="exact"/>
              <w:ind w:left="772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7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333" w:lineRule="auto"/>
              <w:ind w:left="20" w:right="381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 Apelado</w:t>
            </w:r>
          </w:p>
        </w:tc>
        <w:tc>
          <w:tcPr>
            <w:tcW w:w="43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0E26" w:rsidRPr="00EE20F9" w:rsidRDefault="00A537ED">
            <w:pPr>
              <w:pStyle w:val="TableParagraph"/>
              <w:spacing w:line="333" w:lineRule="auto"/>
              <w:ind w:left="405" w:right="103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Francisco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aul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Moreir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lva BANCO BMG S/A</w:t>
            </w:r>
          </w:p>
        </w:tc>
        <w:tc>
          <w:tcPr>
            <w:tcW w:w="5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spacing w:line="205" w:lineRule="exact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16503N-AM - LAURIANE ROCH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ORNAGIERI</w:t>
            </w:r>
          </w:p>
          <w:p w:rsidR="009F0E26" w:rsidRPr="00EE20F9" w:rsidRDefault="00A537ED">
            <w:pPr>
              <w:pStyle w:val="TableParagraph"/>
              <w:spacing w:before="105" w:line="210" w:lineRule="atLeast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32766N-PE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ERNAND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RAFAELL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OLIVEIRA</w:t>
            </w:r>
            <w:r w:rsidRPr="00EE20F9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ARVALHO</w:t>
            </w:r>
          </w:p>
        </w:tc>
      </w:tr>
    </w:tbl>
    <w:p w:rsidR="009F0E26" w:rsidRPr="00EE20F9" w:rsidRDefault="009F0E26">
      <w:pPr>
        <w:pStyle w:val="Corpodetexto"/>
        <w:rPr>
          <w:rFonts w:ascii="Arial" w:hAnsi="Arial" w:cs="Arial"/>
        </w:rPr>
      </w:pPr>
    </w:p>
    <w:p w:rsidR="00DC32C2" w:rsidRPr="00EE20F9" w:rsidRDefault="00DC32C2" w:rsidP="00DC32C2">
      <w:pPr>
        <w:pStyle w:val="NormalWeb"/>
        <w:spacing w:before="0" w:beforeAutospacing="0" w:after="0" w:afterAutospacing="0"/>
        <w:ind w:right="-1277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  Presidente:   </w:t>
      </w:r>
      <w:r w:rsidRPr="00EE20F9">
        <w:rPr>
          <w:rFonts w:ascii="Arial" w:hAnsi="Arial" w:cs="Arial"/>
          <w:color w:val="000000"/>
          <w:sz w:val="20"/>
          <w:szCs w:val="20"/>
        </w:rPr>
        <w:t>Exmo. Sr. Des. Claudio Cesar Ramalheira Roessing</w:t>
      </w:r>
    </w:p>
    <w:p w:rsidR="00DC32C2" w:rsidRPr="00EE20F9" w:rsidRDefault="00DC32C2" w:rsidP="00DC32C2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 xml:space="preserve">   Relatora: </w:t>
      </w:r>
      <w:r w:rsidRPr="00EE20F9">
        <w:rPr>
          <w:rFonts w:ascii="Arial" w:hAnsi="Arial" w:cs="Arial"/>
          <w:color w:val="000000"/>
          <w:sz w:val="20"/>
          <w:szCs w:val="20"/>
        </w:rPr>
        <w:t>     </w:t>
      </w:r>
      <w:r w:rsidRPr="00EE20F9">
        <w:rPr>
          <w:rFonts w:ascii="Arial" w:hAnsi="Arial" w:cs="Arial"/>
          <w:b/>
          <w:bCs/>
          <w:color w:val="000000"/>
          <w:sz w:val="20"/>
          <w:szCs w:val="20"/>
        </w:rPr>
        <w:t>Exma. Sra. Desa. Nélia  Caminha Jorge  </w:t>
      </w:r>
    </w:p>
    <w:p w:rsidR="00DC32C2" w:rsidRPr="00EE20F9" w:rsidRDefault="00DC32C2" w:rsidP="00DC32C2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>   Membro:      Exmo. Sr. Des. Paulo Cesar Caminha e Lima </w:t>
      </w:r>
    </w:p>
    <w:p w:rsidR="00DC32C2" w:rsidRPr="00EE20F9" w:rsidRDefault="00DC32C2" w:rsidP="00DC32C2">
      <w:pPr>
        <w:pStyle w:val="NormalWeb"/>
        <w:spacing w:before="0" w:beforeAutospacing="0" w:after="0" w:afterAutospacing="0"/>
        <w:ind w:right="-1301"/>
        <w:rPr>
          <w:rFonts w:ascii="Arial" w:hAnsi="Arial" w:cs="Arial"/>
          <w:sz w:val="20"/>
          <w:szCs w:val="20"/>
        </w:rPr>
      </w:pPr>
      <w:r w:rsidRPr="00EE20F9">
        <w:rPr>
          <w:rFonts w:ascii="Arial" w:hAnsi="Arial" w:cs="Arial"/>
          <w:color w:val="000000"/>
          <w:sz w:val="20"/>
          <w:szCs w:val="20"/>
        </w:rPr>
        <w:t xml:space="preserve">   Membro:        Exma. Sra. Desa. Maria das Graças Pessoa Figueiredo   </w:t>
      </w:r>
    </w:p>
    <w:p w:rsidR="00DC32C2" w:rsidRPr="00EE20F9" w:rsidRDefault="00DC32C2" w:rsidP="00DC32C2">
      <w:pPr>
        <w:pStyle w:val="Corpodetexto"/>
        <w:rPr>
          <w:rFonts w:ascii="Arial" w:hAnsi="Arial" w:cs="Arial"/>
        </w:rPr>
      </w:pPr>
    </w:p>
    <w:p w:rsidR="00DC32C2" w:rsidRPr="00EE20F9" w:rsidRDefault="00DC32C2">
      <w:pPr>
        <w:pStyle w:val="Corpodetexto"/>
        <w:rPr>
          <w:rFonts w:ascii="Arial" w:hAnsi="Arial" w:cs="Arial"/>
        </w:rPr>
      </w:pPr>
    </w:p>
    <w:p w:rsidR="006439E2" w:rsidRPr="00EE20F9" w:rsidRDefault="006439E2" w:rsidP="006439E2">
      <w:pPr>
        <w:pStyle w:val="Corpodetexto"/>
        <w:rPr>
          <w:rFonts w:ascii="Arial" w:hAnsi="Arial" w:cs="Arial"/>
          <w:b/>
          <w:u w:val="single"/>
        </w:rPr>
      </w:pPr>
      <w:r w:rsidRPr="00EE20F9">
        <w:rPr>
          <w:rFonts w:ascii="Arial" w:hAnsi="Arial" w:cs="Arial"/>
          <w:b/>
          <w:u w:val="single"/>
        </w:rPr>
        <w:t>Relator: Exmo. Sr. Des. Claudio Cesar Ramalheira Roessing</w:t>
      </w:r>
    </w:p>
    <w:p w:rsidR="006439E2" w:rsidRPr="00EE20F9" w:rsidRDefault="006439E2" w:rsidP="006439E2">
      <w:pPr>
        <w:pStyle w:val="Corpodetexto"/>
        <w:rPr>
          <w:rFonts w:ascii="Arial" w:hAnsi="Arial" w:cs="Arial"/>
        </w:rPr>
      </w:pPr>
      <w:r w:rsidRPr="00EE20F9">
        <w:rPr>
          <w:rFonts w:ascii="Arial" w:hAnsi="Arial" w:cs="Arial"/>
        </w:rPr>
        <w:t>Membros Exma. Sra. Desa.Joana dos Santos Meirelles , Exmo. Sr. Des. Flávio Humberto Pascarelli Lopes, e em caso de férias, impedimento ou suspeição de um destes, a  Exma. Sra. Desa.Nélia Caminha Jorge.</w:t>
      </w:r>
    </w:p>
    <w:p w:rsidR="009F0E26" w:rsidRPr="00EE20F9" w:rsidRDefault="009F0E26">
      <w:pPr>
        <w:pStyle w:val="Corpodetexto"/>
        <w:rPr>
          <w:rFonts w:ascii="Arial" w:hAnsi="Arial" w:cs="Arial"/>
        </w:rPr>
      </w:pPr>
    </w:p>
    <w:p w:rsidR="009F0E26" w:rsidRPr="00EE20F9" w:rsidRDefault="009F0E26">
      <w:pPr>
        <w:pStyle w:val="Corpodetexto"/>
        <w:spacing w:before="32"/>
        <w:rPr>
          <w:rFonts w:ascii="Arial" w:hAnsi="Arial" w:cs="Arial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1120"/>
      </w:tblGrid>
      <w:tr w:rsidR="009F0E26" w:rsidRPr="00EE20F9">
        <w:trPr>
          <w:trHeight w:val="700"/>
        </w:trPr>
        <w:tc>
          <w:tcPr>
            <w:tcW w:w="11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9A0B84" w:rsidP="009A0B84">
            <w:pPr>
              <w:pStyle w:val="TableParagraph"/>
              <w:tabs>
                <w:tab w:val="left" w:pos="6479"/>
              </w:tabs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40.     </w:t>
            </w:r>
            <w:r w:rsidR="00A537ED"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>Apelação 0613155-</w:t>
            </w:r>
            <w:r w:rsidR="00A537ED" w:rsidRPr="00EE20F9">
              <w:rPr>
                <w:rFonts w:ascii="Arial" w:hAnsi="Arial" w:cs="Arial"/>
                <w:b/>
                <w:spacing w:val="-2"/>
                <w:position w:val="2"/>
                <w:sz w:val="20"/>
                <w:szCs w:val="20"/>
              </w:rPr>
              <w:t>45.2014.8.04.0001/1</w:t>
            </w:r>
            <w:r w:rsidR="00A537ED" w:rsidRPr="00EE20F9">
              <w:rPr>
                <w:rFonts w:ascii="Arial" w:hAnsi="Arial" w:cs="Arial"/>
                <w:b/>
                <w:position w:val="2"/>
                <w:sz w:val="20"/>
                <w:szCs w:val="20"/>
              </w:rPr>
              <w:tab/>
            </w:r>
            <w:r w:rsidR="00147AA1" w:rsidRPr="00EE20F9">
              <w:rPr>
                <w:rFonts w:ascii="Arial" w:hAnsi="Arial" w:cs="Arial"/>
                <w:b/>
                <w:sz w:val="20"/>
                <w:szCs w:val="20"/>
              </w:rPr>
              <w:t>Relator</w:t>
            </w:r>
            <w:r w:rsidR="00A537ED" w:rsidRPr="00EE20F9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>Claudio</w:t>
            </w:r>
            <w:r w:rsidR="00A537ED" w:rsidRPr="00EE20F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Cesar Ramalheira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Roessing</w:t>
            </w:r>
          </w:p>
          <w:p w:rsidR="009F0E26" w:rsidRPr="00EE20F9" w:rsidRDefault="00A537ED">
            <w:pPr>
              <w:pStyle w:val="TableParagraph"/>
              <w:spacing w:before="13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Origem: 2ª Vara Cível e de Acidentes de Trabalho da Comarca de Manaus -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Cível</w:t>
            </w:r>
          </w:p>
        </w:tc>
      </w:tr>
      <w:tr w:rsidR="009F0E26" w:rsidRPr="00EE20F9">
        <w:trPr>
          <w:trHeight w:val="32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  <w:tab w:val="left" w:pos="6339"/>
              </w:tabs>
              <w:spacing w:line="228" w:lineRule="exact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4"/>
                <w:sz w:val="20"/>
                <w:szCs w:val="20"/>
              </w:rPr>
              <w:t>Tipo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Parte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Advogados</w:t>
            </w:r>
          </w:p>
        </w:tc>
      </w:tr>
      <w:tr w:rsidR="009F0E26" w:rsidRPr="00EE20F9">
        <w:trPr>
          <w:trHeight w:val="303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>
            <w:pPr>
              <w:pStyle w:val="TableParagraph"/>
              <w:tabs>
                <w:tab w:val="left" w:pos="1599"/>
                <w:tab w:val="left" w:pos="6359"/>
              </w:tabs>
              <w:spacing w:line="228" w:lineRule="exact"/>
              <w:ind w:left="2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</w:t>
            </w:r>
            <w:r w:rsidR="00D608DD" w:rsidRPr="00EE20F9">
              <w:rPr>
                <w:rFonts w:ascii="Arial" w:hAnsi="Arial" w:cs="Arial"/>
                <w:spacing w:val="-2"/>
                <w:sz w:val="20"/>
                <w:szCs w:val="20"/>
              </w:rPr>
              <w:t>/Apelado:</w:t>
            </w:r>
            <w:r w:rsidRPr="00EE20F9">
              <w:rPr>
                <w:rFonts w:ascii="Arial" w:hAnsi="Arial" w:cs="Arial"/>
                <w:sz w:val="20"/>
                <w:szCs w:val="20"/>
              </w:rPr>
              <w:t>PETROLEO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BRASILEIRO S 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PETROBRAS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17712N-BA - César Augusto de Pinho </w:t>
            </w:r>
            <w:r w:rsidRPr="00EE20F9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Pereira</w:t>
            </w:r>
          </w:p>
          <w:p w:rsidR="009F0E26" w:rsidRPr="00EE20F9" w:rsidRDefault="00A537ED">
            <w:pPr>
              <w:pStyle w:val="TableParagraph"/>
              <w:spacing w:before="70"/>
              <w:ind w:left="63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5415N-RN - ANDRÉ FÁBIO PEREIRA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GURGEL</w:t>
            </w:r>
          </w:p>
          <w:p w:rsidR="009F0E26" w:rsidRPr="00EE20F9" w:rsidRDefault="00A537ED">
            <w:pPr>
              <w:pStyle w:val="TableParagraph"/>
              <w:spacing w:before="93" w:line="242" w:lineRule="auto"/>
              <w:ind w:left="6360" w:right="59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>99999999N-AM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Sistema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Citação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</w:t>
            </w:r>
            <w:r w:rsidRPr="00EE20F9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 xml:space="preserve">Intimaçã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Eletrônica</w:t>
            </w:r>
          </w:p>
          <w:p w:rsidR="009F0E26" w:rsidRPr="00EE20F9" w:rsidRDefault="00A537ED">
            <w:pPr>
              <w:pStyle w:val="TableParagraph"/>
              <w:tabs>
                <w:tab w:val="left" w:pos="6359"/>
              </w:tabs>
              <w:spacing w:line="212" w:lineRule="exact"/>
              <w:ind w:left="1600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TRANSPORTADORA ASSOCIADA DE GAS S/A </w:t>
            </w:r>
            <w:r w:rsidRPr="00EE20F9">
              <w:rPr>
                <w:rFonts w:ascii="Arial" w:hAnsi="Arial" w:cs="Arial"/>
                <w:spacing w:val="-10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169879N-RJ - Isabela Braga </w:t>
            </w:r>
            <w:r w:rsidRPr="00EE20F9">
              <w:rPr>
                <w:rFonts w:ascii="Arial" w:hAnsi="Arial" w:cs="Arial"/>
                <w:spacing w:val="-2"/>
                <w:position w:val="2"/>
                <w:sz w:val="20"/>
                <w:szCs w:val="20"/>
              </w:rPr>
              <w:t>Pompilio</w:t>
            </w:r>
          </w:p>
          <w:p w:rsidR="009F0E26" w:rsidRPr="00EE20F9" w:rsidRDefault="00A537ED">
            <w:pPr>
              <w:pStyle w:val="TableParagraph"/>
              <w:spacing w:before="3" w:line="228" w:lineRule="exact"/>
              <w:ind w:left="160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>TAG</w:t>
            </w:r>
          </w:p>
          <w:p w:rsidR="009F0E26" w:rsidRPr="00EE20F9" w:rsidRDefault="00D608DD">
            <w:pPr>
              <w:pStyle w:val="TableParagraph"/>
              <w:tabs>
                <w:tab w:val="left" w:pos="1599"/>
                <w:tab w:val="left" w:pos="6359"/>
              </w:tabs>
              <w:spacing w:line="314" w:lineRule="auto"/>
              <w:ind w:left="6360" w:right="826" w:hanging="634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pelante/Apelado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ab/>
              <w:t>Pórtico Engenharia Ltda.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ab/>
            </w:r>
            <w:r w:rsidR="00A537ED" w:rsidRPr="00EE20F9">
              <w:rPr>
                <w:rFonts w:ascii="Arial" w:hAnsi="Arial" w:cs="Arial"/>
                <w:position w:val="2"/>
                <w:sz w:val="20"/>
                <w:szCs w:val="20"/>
              </w:rPr>
              <w:t xml:space="preserve">38573N-DF - Daniel de Camillis Gil Junior </w:t>
            </w:r>
            <w:r w:rsidR="00A537ED" w:rsidRPr="00EE20F9">
              <w:rPr>
                <w:rFonts w:ascii="Arial" w:hAnsi="Arial" w:cs="Arial"/>
                <w:sz w:val="20"/>
                <w:szCs w:val="20"/>
              </w:rPr>
              <w:t xml:space="preserve">2682N-AM - Christian Alberto Rodrigues da </w:t>
            </w:r>
            <w:r w:rsidR="00A537ED" w:rsidRPr="00EE20F9">
              <w:rPr>
                <w:rFonts w:ascii="Arial" w:hAnsi="Arial" w:cs="Arial"/>
                <w:spacing w:val="-2"/>
                <w:sz w:val="20"/>
                <w:szCs w:val="20"/>
              </w:rPr>
              <w:t>Silva</w:t>
            </w:r>
          </w:p>
          <w:p w:rsidR="009F0E26" w:rsidRPr="00EE20F9" w:rsidRDefault="00A537ED">
            <w:pPr>
              <w:pStyle w:val="TableParagraph"/>
              <w:spacing w:before="25"/>
              <w:ind w:left="636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z w:val="20"/>
                <w:szCs w:val="20"/>
              </w:rPr>
              <w:t xml:space="preserve">3761N-DF - José Raimundo das Virgens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Ferreira</w:t>
            </w:r>
          </w:p>
          <w:p w:rsidR="009F0E26" w:rsidRPr="00EE20F9" w:rsidRDefault="00A537ED">
            <w:pPr>
              <w:pStyle w:val="TableParagraph"/>
              <w:tabs>
                <w:tab w:val="left" w:pos="1599"/>
              </w:tabs>
              <w:spacing w:before="93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stemunha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 xml:space="preserve">Marilza da SIlva Espírit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Santo</w:t>
            </w:r>
          </w:p>
          <w:p w:rsidR="009F0E26" w:rsidRPr="00EE20F9" w:rsidRDefault="00A537ED">
            <w:pPr>
              <w:pStyle w:val="TableParagraph"/>
              <w:tabs>
                <w:tab w:val="left" w:pos="1599"/>
              </w:tabs>
              <w:spacing w:before="90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Terceiro</w:t>
            </w:r>
            <w:r w:rsidRPr="00EE20F9">
              <w:rPr>
                <w:rFonts w:ascii="Arial" w:hAnsi="Arial" w:cs="Arial"/>
                <w:sz w:val="20"/>
                <w:szCs w:val="20"/>
              </w:rPr>
              <w:tab/>
              <w:t xml:space="preserve">Ministério Público do Estado do </w:t>
            </w:r>
            <w:r w:rsidRPr="00EE20F9">
              <w:rPr>
                <w:rFonts w:ascii="Arial" w:hAnsi="Arial" w:cs="Arial"/>
                <w:spacing w:val="-2"/>
                <w:sz w:val="20"/>
                <w:szCs w:val="20"/>
              </w:rPr>
              <w:t>Amazonas</w:t>
            </w:r>
          </w:p>
        </w:tc>
      </w:tr>
      <w:tr w:rsidR="009F0E26" w:rsidRPr="00EE20F9">
        <w:trPr>
          <w:trHeight w:val="1180"/>
        </w:trPr>
        <w:tc>
          <w:tcPr>
            <w:tcW w:w="1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E26" w:rsidRPr="00EE20F9" w:rsidRDefault="00A537ED" w:rsidP="009C46D9">
            <w:pPr>
              <w:pStyle w:val="TableParagraph"/>
              <w:tabs>
                <w:tab w:val="left" w:pos="2299"/>
              </w:tabs>
              <w:spacing w:line="417" w:lineRule="auto"/>
              <w:ind w:left="2300" w:right="2839" w:hanging="2280"/>
              <w:rPr>
                <w:rFonts w:ascii="Arial" w:hAnsi="Arial" w:cs="Arial"/>
                <w:sz w:val="20"/>
                <w:szCs w:val="20"/>
              </w:rPr>
            </w:pPr>
            <w:r w:rsidRPr="00EE20F9">
              <w:rPr>
                <w:rFonts w:ascii="Arial" w:hAnsi="Arial" w:cs="Arial"/>
                <w:b/>
                <w:spacing w:val="-2"/>
                <w:sz w:val="20"/>
                <w:szCs w:val="20"/>
              </w:rPr>
              <w:t>Inclusões</w:t>
            </w:r>
            <w:r w:rsidRPr="00EE20F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20F9">
              <w:rPr>
                <w:rFonts w:ascii="Arial" w:hAnsi="Arial" w:cs="Arial"/>
                <w:sz w:val="20"/>
                <w:szCs w:val="20"/>
              </w:rPr>
              <w:t>Pedido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de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Vista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-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Flávio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Humberto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Pascarelli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Lopes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em</w:t>
            </w:r>
            <w:r w:rsidRPr="00EE20F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E20F9">
              <w:rPr>
                <w:rFonts w:ascii="Arial" w:hAnsi="Arial" w:cs="Arial"/>
                <w:sz w:val="20"/>
                <w:szCs w:val="20"/>
              </w:rPr>
              <w:t>31/03/2025 Adiado em 24/03/2025</w:t>
            </w:r>
          </w:p>
        </w:tc>
      </w:tr>
    </w:tbl>
    <w:p w:rsidR="009F0E26" w:rsidRPr="00EE20F9" w:rsidRDefault="009F0E26" w:rsidP="00DC32C2">
      <w:pPr>
        <w:pStyle w:val="Corpodetexto"/>
        <w:spacing w:before="28"/>
        <w:ind w:left="117"/>
        <w:rPr>
          <w:rFonts w:ascii="Arial" w:hAnsi="Arial" w:cs="Arial"/>
        </w:rPr>
      </w:pPr>
    </w:p>
    <w:p w:rsidR="00DC32C2" w:rsidRPr="00EE20F9" w:rsidRDefault="000A795E" w:rsidP="00DC32C2">
      <w:pPr>
        <w:pStyle w:val="Corpodetexto"/>
        <w:spacing w:before="28"/>
        <w:ind w:left="117"/>
        <w:rPr>
          <w:rFonts w:ascii="Arial" w:hAnsi="Arial" w:cs="Arial"/>
        </w:rPr>
      </w:pPr>
      <w:r w:rsidRPr="00EE20F9">
        <w:rPr>
          <w:rFonts w:ascii="Arial" w:hAnsi="Arial" w:cs="Arial"/>
          <w:b/>
          <w:bCs/>
        </w:rPr>
        <w:t xml:space="preserve">  </w:t>
      </w:r>
      <w:r w:rsidR="00DC32C2" w:rsidRPr="00EE20F9">
        <w:rPr>
          <w:rFonts w:ascii="Arial" w:hAnsi="Arial" w:cs="Arial"/>
          <w:b/>
          <w:bCs/>
        </w:rPr>
        <w:t>Presidente/Relator:</w:t>
      </w:r>
      <w:r w:rsidR="00DC32C2" w:rsidRPr="00EE20F9">
        <w:rPr>
          <w:rFonts w:ascii="Arial" w:hAnsi="Arial" w:cs="Arial"/>
          <w:b/>
          <w:bCs/>
        </w:rPr>
        <w:tab/>
        <w:t>Exmo. Sr. Des.</w:t>
      </w:r>
      <w:r w:rsidR="00DC32C2" w:rsidRPr="00EE20F9">
        <w:rPr>
          <w:rFonts w:ascii="Arial" w:hAnsi="Arial" w:cs="Arial"/>
        </w:rPr>
        <w:t xml:space="preserve"> </w:t>
      </w:r>
      <w:r w:rsidR="00DC32C2" w:rsidRPr="00EE20F9">
        <w:rPr>
          <w:rFonts w:ascii="Arial" w:hAnsi="Arial" w:cs="Arial"/>
          <w:b/>
        </w:rPr>
        <w:t>Cláudio César Ramalheira Roessing</w:t>
      </w:r>
      <w:r w:rsidR="00DC32C2" w:rsidRPr="00EE20F9">
        <w:rPr>
          <w:rFonts w:ascii="Arial" w:hAnsi="Arial" w:cs="Arial"/>
        </w:rPr>
        <w:t xml:space="preserve"> </w:t>
      </w:r>
    </w:p>
    <w:p w:rsidR="00DC32C2" w:rsidRPr="00EE20F9" w:rsidRDefault="00DC32C2" w:rsidP="00DC32C2">
      <w:pPr>
        <w:pStyle w:val="Corpodetexto"/>
        <w:spacing w:before="28"/>
        <w:ind w:left="117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</w:t>
      </w:r>
      <w:r w:rsidRPr="00EE20F9">
        <w:rPr>
          <w:rFonts w:ascii="Arial" w:hAnsi="Arial" w:cs="Arial"/>
        </w:rPr>
        <w:tab/>
        <w:t>Exma. Sra. Desa. Joana dos Santos Meirelles</w:t>
      </w:r>
    </w:p>
    <w:p w:rsidR="00DC32C2" w:rsidRPr="00EE20F9" w:rsidRDefault="00DC32C2" w:rsidP="00DC32C2">
      <w:pPr>
        <w:pStyle w:val="Corpodetexto"/>
        <w:spacing w:before="28"/>
        <w:ind w:left="117"/>
        <w:rPr>
          <w:rFonts w:ascii="Arial" w:hAnsi="Arial" w:cs="Arial"/>
        </w:rPr>
      </w:pPr>
      <w:r w:rsidRPr="00EE20F9">
        <w:rPr>
          <w:rFonts w:ascii="Arial" w:hAnsi="Arial" w:cs="Arial"/>
        </w:rPr>
        <w:t xml:space="preserve">  Membro:  </w:t>
      </w:r>
      <w:r w:rsidRPr="00EE20F9">
        <w:rPr>
          <w:rFonts w:ascii="Arial" w:hAnsi="Arial" w:cs="Arial"/>
        </w:rPr>
        <w:tab/>
        <w:t>Exmo. Sr. Des. Flávio Humberto Pascarelli Lopes</w:t>
      </w:r>
    </w:p>
    <w:p w:rsidR="00DC32C2" w:rsidRPr="00EE20F9" w:rsidRDefault="00DC32C2" w:rsidP="00DC32C2">
      <w:pPr>
        <w:pStyle w:val="Corpodetexto"/>
        <w:spacing w:before="28"/>
        <w:ind w:left="117"/>
        <w:rPr>
          <w:rFonts w:ascii="Arial" w:hAnsi="Arial" w:cs="Arial"/>
        </w:rPr>
      </w:pPr>
    </w:p>
    <w:p w:rsidR="00DC32C2" w:rsidRPr="00EE20F9" w:rsidRDefault="00DC32C2" w:rsidP="00DC32C2">
      <w:pPr>
        <w:pStyle w:val="Corpodetexto"/>
        <w:spacing w:before="28"/>
        <w:ind w:left="117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b/>
          <w:bCs/>
          <w:color w:val="000000"/>
        </w:rPr>
        <w:t xml:space="preserve">OBS:    </w:t>
      </w:r>
      <w:r w:rsidRPr="00EE20F9">
        <w:rPr>
          <w:rFonts w:ascii="Arial" w:hAnsi="Arial" w:cs="Arial"/>
          <w:color w:val="000000"/>
        </w:rPr>
        <w:t>Adiado  pelo Relator em 24.03.2025</w:t>
      </w:r>
      <w:r w:rsidR="009A0B84" w:rsidRPr="00EE20F9">
        <w:rPr>
          <w:rFonts w:ascii="Arial" w:hAnsi="Arial" w:cs="Arial"/>
          <w:color w:val="000000"/>
        </w:rPr>
        <w:t xml:space="preserve">; </w:t>
      </w:r>
      <w:r w:rsidR="00D608DD" w:rsidRPr="00EE20F9">
        <w:rPr>
          <w:rFonts w:ascii="Arial" w:hAnsi="Arial" w:cs="Arial"/>
          <w:color w:val="000000"/>
        </w:rPr>
        <w:t xml:space="preserve"> </w:t>
      </w:r>
    </w:p>
    <w:p w:rsidR="009A0B84" w:rsidRPr="00EE20F9" w:rsidRDefault="009A0B84" w:rsidP="00DC32C2">
      <w:pPr>
        <w:pStyle w:val="Corpodetexto"/>
        <w:spacing w:before="28"/>
        <w:ind w:left="117"/>
        <w:rPr>
          <w:rFonts w:ascii="Arial" w:hAnsi="Arial" w:cs="Arial"/>
          <w:color w:val="000000"/>
        </w:rPr>
      </w:pPr>
    </w:p>
    <w:p w:rsidR="00D608DD" w:rsidRPr="00EE20F9" w:rsidRDefault="00D608DD" w:rsidP="00D608DD">
      <w:pPr>
        <w:pStyle w:val="Corpodetexto"/>
        <w:spacing w:before="28"/>
        <w:ind w:left="117"/>
        <w:rPr>
          <w:rFonts w:ascii="Arial" w:hAnsi="Arial" w:cs="Arial"/>
          <w:color w:val="000000"/>
        </w:rPr>
      </w:pPr>
      <w:r w:rsidRPr="00EE20F9">
        <w:rPr>
          <w:rFonts w:ascii="Arial" w:hAnsi="Arial" w:cs="Arial"/>
          <w:b/>
          <w:bCs/>
          <w:color w:val="000000"/>
        </w:rPr>
        <w:t xml:space="preserve">OBS:   </w:t>
      </w:r>
      <w:r w:rsidRPr="00EE20F9">
        <w:rPr>
          <w:rFonts w:ascii="Arial" w:hAnsi="Arial" w:cs="Arial"/>
          <w:color w:val="000000"/>
        </w:rPr>
        <w:t>Após as sustentações orais proferidas pelos advogados de ambas as partes, o Des Flávio Pascarelli pediu vista dos autos para melhor análise</w:t>
      </w:r>
      <w:r w:rsidR="009C46D9" w:rsidRPr="00EE20F9">
        <w:rPr>
          <w:rFonts w:ascii="Arial" w:hAnsi="Arial" w:cs="Arial"/>
          <w:color w:val="000000"/>
        </w:rPr>
        <w:t xml:space="preserve"> em 31.03.</w:t>
      </w:r>
      <w:r w:rsidR="00EE20F9" w:rsidRPr="00EE20F9">
        <w:rPr>
          <w:rFonts w:ascii="Arial" w:hAnsi="Arial" w:cs="Arial"/>
          <w:color w:val="000000"/>
        </w:rPr>
        <w:t>2025.</w:t>
      </w:r>
    </w:p>
    <w:p w:rsidR="00DC32C2" w:rsidRPr="00EE20F9" w:rsidRDefault="00DC32C2" w:rsidP="00DC32C2">
      <w:pPr>
        <w:pStyle w:val="Corpodetexto"/>
        <w:spacing w:before="28"/>
        <w:ind w:left="117"/>
        <w:rPr>
          <w:rFonts w:ascii="Arial" w:hAnsi="Arial" w:cs="Arial"/>
        </w:rPr>
      </w:pPr>
    </w:p>
    <w:p w:rsidR="00EE20F9" w:rsidRPr="00EE20F9" w:rsidRDefault="00EE20F9" w:rsidP="00DC32C2">
      <w:pPr>
        <w:pStyle w:val="Corpodetexto"/>
        <w:spacing w:before="28"/>
        <w:ind w:left="117"/>
        <w:rPr>
          <w:rFonts w:ascii="Arial" w:hAnsi="Arial" w:cs="Arial"/>
        </w:rPr>
      </w:pPr>
    </w:p>
    <w:p w:rsidR="00EE20F9" w:rsidRPr="00EE20F9" w:rsidRDefault="00EE20F9" w:rsidP="00DC32C2">
      <w:pPr>
        <w:pStyle w:val="Corpodetexto"/>
        <w:spacing w:before="28"/>
        <w:ind w:left="117"/>
        <w:rPr>
          <w:rFonts w:ascii="Arial" w:hAnsi="Arial" w:cs="Arial"/>
        </w:rPr>
      </w:pPr>
    </w:p>
    <w:p w:rsidR="00DC32C2" w:rsidRPr="00EE20F9" w:rsidRDefault="000A795E" w:rsidP="00A52A0E">
      <w:pPr>
        <w:pStyle w:val="Corpodetexto"/>
        <w:spacing w:before="28"/>
        <w:ind w:left="117"/>
        <w:jc w:val="center"/>
        <w:rPr>
          <w:rFonts w:ascii="Arial" w:hAnsi="Arial" w:cs="Arial"/>
          <w:b/>
          <w:bCs/>
        </w:rPr>
      </w:pPr>
      <w:r w:rsidRPr="00EE20F9">
        <w:rPr>
          <w:rFonts w:ascii="Arial" w:hAnsi="Arial" w:cs="Arial"/>
          <w:b/>
          <w:bCs/>
        </w:rPr>
        <w:t>Manaus, 07 de abril de 2025</w:t>
      </w:r>
    </w:p>
    <w:p w:rsidR="00A52A0E" w:rsidRPr="00EE20F9" w:rsidRDefault="00A52A0E" w:rsidP="00A52A0E">
      <w:pPr>
        <w:pStyle w:val="Corpodetexto"/>
        <w:spacing w:before="28"/>
        <w:ind w:left="117"/>
        <w:jc w:val="center"/>
        <w:rPr>
          <w:rFonts w:ascii="Arial" w:hAnsi="Arial" w:cs="Arial"/>
          <w:b/>
          <w:bCs/>
        </w:rPr>
      </w:pPr>
      <w:r w:rsidRPr="00EE20F9">
        <w:rPr>
          <w:rFonts w:ascii="Arial" w:hAnsi="Arial" w:cs="Arial"/>
          <w:b/>
          <w:bCs/>
        </w:rPr>
        <w:t>Lucas Campos França</w:t>
      </w:r>
    </w:p>
    <w:p w:rsidR="00A52A0E" w:rsidRPr="00EE20F9" w:rsidRDefault="00A52A0E" w:rsidP="00A52A0E">
      <w:pPr>
        <w:pStyle w:val="Corpodetexto"/>
        <w:spacing w:before="28"/>
        <w:ind w:left="117"/>
        <w:jc w:val="center"/>
        <w:rPr>
          <w:rFonts w:ascii="Arial" w:hAnsi="Arial" w:cs="Arial"/>
          <w:b/>
          <w:bCs/>
        </w:rPr>
      </w:pPr>
      <w:r w:rsidRPr="00EE20F9">
        <w:rPr>
          <w:rFonts w:ascii="Arial" w:hAnsi="Arial" w:cs="Arial"/>
          <w:b/>
          <w:bCs/>
        </w:rPr>
        <w:t>Secretário em Exercício</w:t>
      </w:r>
    </w:p>
    <w:sectPr w:rsidR="00A52A0E" w:rsidRPr="00EE20F9" w:rsidSect="009F0E26">
      <w:headerReference w:type="default" r:id="rId8"/>
      <w:pgSz w:w="11900" w:h="16840"/>
      <w:pgMar w:top="640" w:right="283" w:bottom="280" w:left="283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F4" w:rsidRDefault="00F71DF4" w:rsidP="009F0E26">
      <w:r>
        <w:separator/>
      </w:r>
    </w:p>
  </w:endnote>
  <w:endnote w:type="continuationSeparator" w:id="0">
    <w:p w:rsidR="00F71DF4" w:rsidRDefault="00F71DF4" w:rsidP="009F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F4" w:rsidRDefault="00F71DF4" w:rsidP="009F0E26">
      <w:r>
        <w:separator/>
      </w:r>
    </w:p>
  </w:footnote>
  <w:footnote w:type="continuationSeparator" w:id="0">
    <w:p w:rsidR="00F71DF4" w:rsidRDefault="00F71DF4" w:rsidP="009F0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C0E" w:rsidRDefault="0000156D">
    <w:pPr>
      <w:pStyle w:val="Corpodetexto"/>
      <w:spacing w:line="14" w:lineRule="auto"/>
    </w:pPr>
    <w:r w:rsidRPr="000015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24pt;margin-top:20.25pt;width:15.15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" filled="f" stroked="f">
          <v:textbox style="mso-next-textbox:#docshape1" inset="0,0,0,0">
            <w:txbxContent>
              <w:p w:rsidR="000A0C0E" w:rsidRDefault="0000156D">
                <w:pPr>
                  <w:pStyle w:val="Corpodetexto"/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0A0C0E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31050">
                  <w:rPr>
                    <w:noProof/>
                    <w:spacing w:val="-5"/>
                  </w:rPr>
                  <w:t>1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F0E26"/>
    <w:rsid w:val="0000156D"/>
    <w:rsid w:val="00036390"/>
    <w:rsid w:val="00057C2E"/>
    <w:rsid w:val="00062481"/>
    <w:rsid w:val="00076B52"/>
    <w:rsid w:val="0008374C"/>
    <w:rsid w:val="00097AB3"/>
    <w:rsid w:val="000A0C0E"/>
    <w:rsid w:val="000A795E"/>
    <w:rsid w:val="00147AA1"/>
    <w:rsid w:val="001704B1"/>
    <w:rsid w:val="001C09F2"/>
    <w:rsid w:val="001C2BF8"/>
    <w:rsid w:val="001C55F1"/>
    <w:rsid w:val="00215E6B"/>
    <w:rsid w:val="002855E8"/>
    <w:rsid w:val="002B7F52"/>
    <w:rsid w:val="002C578F"/>
    <w:rsid w:val="002C7B5A"/>
    <w:rsid w:val="002D5C62"/>
    <w:rsid w:val="003143DE"/>
    <w:rsid w:val="00341631"/>
    <w:rsid w:val="00352A84"/>
    <w:rsid w:val="003638AF"/>
    <w:rsid w:val="00367C84"/>
    <w:rsid w:val="00397C8A"/>
    <w:rsid w:val="003B049C"/>
    <w:rsid w:val="003D6F81"/>
    <w:rsid w:val="003E6F39"/>
    <w:rsid w:val="00461472"/>
    <w:rsid w:val="004906B7"/>
    <w:rsid w:val="004B0AC5"/>
    <w:rsid w:val="005412E5"/>
    <w:rsid w:val="00566CAA"/>
    <w:rsid w:val="0058603D"/>
    <w:rsid w:val="00586231"/>
    <w:rsid w:val="005D0571"/>
    <w:rsid w:val="006439E2"/>
    <w:rsid w:val="0065363F"/>
    <w:rsid w:val="00654A51"/>
    <w:rsid w:val="00657CB6"/>
    <w:rsid w:val="006678FE"/>
    <w:rsid w:val="00693677"/>
    <w:rsid w:val="00694DFD"/>
    <w:rsid w:val="007249DF"/>
    <w:rsid w:val="007422B1"/>
    <w:rsid w:val="00777CAC"/>
    <w:rsid w:val="007D1749"/>
    <w:rsid w:val="00815ADB"/>
    <w:rsid w:val="00842FE5"/>
    <w:rsid w:val="008460F9"/>
    <w:rsid w:val="0092162E"/>
    <w:rsid w:val="009A0B84"/>
    <w:rsid w:val="009C46D9"/>
    <w:rsid w:val="009F0E26"/>
    <w:rsid w:val="009F2721"/>
    <w:rsid w:val="009F78CB"/>
    <w:rsid w:val="00A52A0E"/>
    <w:rsid w:val="00A537ED"/>
    <w:rsid w:val="00B23980"/>
    <w:rsid w:val="00B246EE"/>
    <w:rsid w:val="00B46B08"/>
    <w:rsid w:val="00B9444B"/>
    <w:rsid w:val="00BA1C36"/>
    <w:rsid w:val="00BE3D1C"/>
    <w:rsid w:val="00BE5536"/>
    <w:rsid w:val="00C31050"/>
    <w:rsid w:val="00C34FA9"/>
    <w:rsid w:val="00C620E2"/>
    <w:rsid w:val="00C806CA"/>
    <w:rsid w:val="00CA4C92"/>
    <w:rsid w:val="00CA6327"/>
    <w:rsid w:val="00CB23C4"/>
    <w:rsid w:val="00CE598D"/>
    <w:rsid w:val="00D25703"/>
    <w:rsid w:val="00D37303"/>
    <w:rsid w:val="00D42757"/>
    <w:rsid w:val="00D44C1E"/>
    <w:rsid w:val="00D608DD"/>
    <w:rsid w:val="00D8326E"/>
    <w:rsid w:val="00DA0E6D"/>
    <w:rsid w:val="00DC2F63"/>
    <w:rsid w:val="00DC32C2"/>
    <w:rsid w:val="00DC3B1D"/>
    <w:rsid w:val="00E33FC2"/>
    <w:rsid w:val="00E607DA"/>
    <w:rsid w:val="00ED45ED"/>
    <w:rsid w:val="00EE20F9"/>
    <w:rsid w:val="00EE4418"/>
    <w:rsid w:val="00F13797"/>
    <w:rsid w:val="00F16A17"/>
    <w:rsid w:val="00F245F3"/>
    <w:rsid w:val="00F26CB9"/>
    <w:rsid w:val="00F71DF4"/>
    <w:rsid w:val="00F83BBF"/>
    <w:rsid w:val="00F8410F"/>
    <w:rsid w:val="00FB063C"/>
    <w:rsid w:val="00FB2051"/>
    <w:rsid w:val="00FB2F32"/>
    <w:rsid w:val="00FC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0E2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F0E26"/>
    <w:rPr>
      <w:sz w:val="20"/>
      <w:szCs w:val="20"/>
    </w:rPr>
  </w:style>
  <w:style w:type="paragraph" w:styleId="Ttulo">
    <w:name w:val="Title"/>
    <w:basedOn w:val="Normal"/>
    <w:uiPriority w:val="1"/>
    <w:qFormat/>
    <w:rsid w:val="009F0E26"/>
    <w:pPr>
      <w:spacing w:before="131"/>
      <w:ind w:left="1277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9F0E26"/>
  </w:style>
  <w:style w:type="paragraph" w:customStyle="1" w:styleId="TableParagraph">
    <w:name w:val="Table Paragraph"/>
    <w:basedOn w:val="Normal"/>
    <w:uiPriority w:val="1"/>
    <w:qFormat/>
    <w:rsid w:val="009F0E26"/>
  </w:style>
  <w:style w:type="paragraph" w:styleId="NormalWeb">
    <w:name w:val="Normal (Web)"/>
    <w:basedOn w:val="Normal"/>
    <w:uiPriority w:val="99"/>
    <w:unhideWhenUsed/>
    <w:rsid w:val="007422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2C578F"/>
  </w:style>
  <w:style w:type="paragraph" w:styleId="Textodebalo">
    <w:name w:val="Balloon Text"/>
    <w:basedOn w:val="Normal"/>
    <w:link w:val="TextodebaloChar"/>
    <w:uiPriority w:val="99"/>
    <w:semiHidden/>
    <w:unhideWhenUsed/>
    <w:rsid w:val="000A0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C0E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547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C55C-4E9D-4570-89ED-1405642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6365</Words>
  <Characters>3437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a Maria Machado de Aragao Peixoto</dc:creator>
  <cp:lastModifiedBy>campos.lucas</cp:lastModifiedBy>
  <cp:revision>11</cp:revision>
  <dcterms:created xsi:type="dcterms:W3CDTF">2025-04-03T05:11:00Z</dcterms:created>
  <dcterms:modified xsi:type="dcterms:W3CDTF">2025-04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Creator">
    <vt:lpwstr>JasperReports (pautaRecursosAcompanhamento)</vt:lpwstr>
  </property>
  <property fmtid="{D5CDD505-2E9C-101B-9397-08002B2CF9AE}" pid="4" name="LastSaved">
    <vt:filetime>2025-04-01T00:00:00Z</vt:filetime>
  </property>
  <property fmtid="{D5CDD505-2E9C-101B-9397-08002B2CF9AE}" pid="5" name="Producer">
    <vt:lpwstr>iText 2.1.0 (by lowagie.com)</vt:lpwstr>
  </property>
</Properties>
</file>